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28D" w:rsidRPr="00F35909" w:rsidRDefault="00D1328D" w:rsidP="000456C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35909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D1328D" w:rsidRPr="00F35909" w:rsidRDefault="00D1328D" w:rsidP="00514F5A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F35909">
        <w:rPr>
          <w:rFonts w:ascii="Times New Roman" w:hAnsi="Times New Roman"/>
          <w:sz w:val="28"/>
          <w:szCs w:val="28"/>
        </w:rPr>
        <w:t>В нашей школе гимназии есть школьный музей, история которого неразрывно связана с историей школы и города Переславля-Залесского. Для нас важно, чтобы музей жил, чтобы в него приходили дети, велась поисковая и творческая работа. Так появился проект «Православный Переславль», в ходе которого дети изготовили в технике папье-маше макеты храмов г. Переславля-Залесского.</w:t>
      </w:r>
    </w:p>
    <w:p w:rsidR="00D1328D" w:rsidRPr="00F35909" w:rsidRDefault="00D1328D" w:rsidP="00514F5A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F35909">
        <w:rPr>
          <w:rFonts w:ascii="Times New Roman" w:hAnsi="Times New Roman"/>
          <w:sz w:val="28"/>
          <w:szCs w:val="28"/>
        </w:rPr>
        <w:t>Новая экспозиция – хороший подарок любому музею. Данная экспозиция широко используется на уроках (история, изобразительное искусство, литература) и во внеурочное деятельности по краеведению для обучающихся гимназии</w:t>
      </w:r>
      <w:r w:rsidR="000456C0" w:rsidRPr="00F35909">
        <w:rPr>
          <w:rFonts w:ascii="Times New Roman" w:hAnsi="Times New Roman"/>
          <w:sz w:val="28"/>
          <w:szCs w:val="28"/>
        </w:rPr>
        <w:t>.</w:t>
      </w:r>
    </w:p>
    <w:p w:rsidR="000456C0" w:rsidRPr="00F35909" w:rsidRDefault="000456C0" w:rsidP="00514F5A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F35909">
        <w:rPr>
          <w:rFonts w:ascii="Times New Roman" w:hAnsi="Times New Roman"/>
          <w:sz w:val="28"/>
          <w:szCs w:val="28"/>
        </w:rPr>
        <w:t xml:space="preserve">Благодаря проекту появилась возможность проводить экскурсию по городским улицам, рассказывать о </w:t>
      </w:r>
      <w:proofErr w:type="spellStart"/>
      <w:r w:rsidRPr="00F35909">
        <w:rPr>
          <w:rFonts w:ascii="Times New Roman" w:hAnsi="Times New Roman"/>
          <w:sz w:val="28"/>
          <w:szCs w:val="28"/>
        </w:rPr>
        <w:t>переславских</w:t>
      </w:r>
      <w:proofErr w:type="spellEnd"/>
      <w:r w:rsidRPr="00F35909">
        <w:rPr>
          <w:rFonts w:ascii="Times New Roman" w:hAnsi="Times New Roman"/>
          <w:sz w:val="28"/>
          <w:szCs w:val="28"/>
        </w:rPr>
        <w:t xml:space="preserve"> храмах, об архитектурных особенностях православного города, не выходя из школьного музея.</w:t>
      </w:r>
    </w:p>
    <w:p w:rsidR="00D1328D" w:rsidRPr="00F35909" w:rsidRDefault="00D1328D" w:rsidP="00514F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066" w:rsidRPr="00F35909" w:rsidRDefault="00730066" w:rsidP="00730066">
      <w:pPr>
        <w:jc w:val="center"/>
        <w:rPr>
          <w:rFonts w:ascii="Times New Roman" w:hAnsi="Times New Roman"/>
          <w:b/>
          <w:sz w:val="28"/>
          <w:szCs w:val="28"/>
        </w:rPr>
      </w:pPr>
      <w:r w:rsidRPr="00F35909">
        <w:rPr>
          <w:rFonts w:ascii="Times New Roman" w:hAnsi="Times New Roman"/>
          <w:b/>
          <w:sz w:val="28"/>
          <w:szCs w:val="28"/>
        </w:rPr>
        <w:t>Технологическая карта внеурочных занятий</w:t>
      </w:r>
    </w:p>
    <w:p w:rsidR="00730066" w:rsidRPr="00F35909" w:rsidRDefault="00730066" w:rsidP="007300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5909">
        <w:rPr>
          <w:rFonts w:ascii="Times New Roman" w:hAnsi="Times New Roman"/>
          <w:i/>
          <w:sz w:val="28"/>
          <w:szCs w:val="28"/>
        </w:rPr>
        <w:t>Ф.И.О.</w:t>
      </w:r>
      <w:r w:rsidR="00514F5A" w:rsidRPr="00F35909">
        <w:rPr>
          <w:rFonts w:ascii="Times New Roman" w:hAnsi="Times New Roman"/>
          <w:sz w:val="28"/>
          <w:szCs w:val="28"/>
        </w:rPr>
        <w:t xml:space="preserve"> Петрова Л.</w:t>
      </w:r>
      <w:r w:rsidRPr="00F35909">
        <w:rPr>
          <w:rFonts w:ascii="Times New Roman" w:hAnsi="Times New Roman"/>
          <w:sz w:val="28"/>
          <w:szCs w:val="28"/>
        </w:rPr>
        <w:t>А., Рей О.А.</w:t>
      </w:r>
    </w:p>
    <w:p w:rsidR="00730066" w:rsidRPr="00F35909" w:rsidRDefault="00730066" w:rsidP="007300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5909">
        <w:rPr>
          <w:rFonts w:ascii="Times New Roman" w:hAnsi="Times New Roman"/>
          <w:i/>
          <w:sz w:val="28"/>
          <w:szCs w:val="28"/>
        </w:rPr>
        <w:t>Класс:</w:t>
      </w:r>
      <w:r w:rsidRPr="00F35909">
        <w:rPr>
          <w:rFonts w:ascii="Times New Roman" w:hAnsi="Times New Roman"/>
          <w:sz w:val="28"/>
          <w:szCs w:val="28"/>
        </w:rPr>
        <w:t xml:space="preserve"> 4</w:t>
      </w:r>
    </w:p>
    <w:p w:rsidR="00686E90" w:rsidRPr="00F35909" w:rsidRDefault="00686E90" w:rsidP="00686E90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</w:p>
    <w:p w:rsidR="00686E90" w:rsidRPr="00F35909" w:rsidRDefault="00686E90" w:rsidP="00686E90">
      <w:pPr>
        <w:spacing w:after="0" w:line="240" w:lineRule="auto"/>
        <w:ind w:firstLine="771"/>
        <w:jc w:val="both"/>
        <w:rPr>
          <w:rFonts w:ascii="Times New Roman" w:hAnsi="Times New Roman"/>
          <w:sz w:val="28"/>
          <w:szCs w:val="28"/>
        </w:rPr>
      </w:pPr>
      <w:r w:rsidRPr="00F35909">
        <w:rPr>
          <w:rFonts w:ascii="Times New Roman" w:hAnsi="Times New Roman"/>
          <w:sz w:val="28"/>
          <w:szCs w:val="28"/>
        </w:rPr>
        <w:t>Методическая разработка направлена на изучение темы: Архитектура православного храма</w:t>
      </w:r>
      <w:proofErr w:type="gramStart"/>
      <w:r w:rsidRPr="00F35909">
        <w:rPr>
          <w:rFonts w:ascii="Times New Roman" w:hAnsi="Times New Roman"/>
          <w:sz w:val="28"/>
          <w:szCs w:val="28"/>
        </w:rPr>
        <w:t>.</w:t>
      </w:r>
      <w:proofErr w:type="gramEnd"/>
      <w:r w:rsidRPr="00F359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35909">
        <w:rPr>
          <w:rFonts w:ascii="Times New Roman" w:hAnsi="Times New Roman"/>
          <w:sz w:val="28"/>
          <w:szCs w:val="28"/>
        </w:rPr>
        <w:t>в</w:t>
      </w:r>
      <w:proofErr w:type="gramEnd"/>
      <w:r w:rsidRPr="00F35909">
        <w:rPr>
          <w:rFonts w:ascii="Times New Roman" w:hAnsi="Times New Roman"/>
          <w:sz w:val="28"/>
          <w:szCs w:val="28"/>
        </w:rPr>
        <w:t xml:space="preserve"> рамках занятий по внеурочной деятельности предмета  «История православной культуры земли </w:t>
      </w:r>
      <w:proofErr w:type="spellStart"/>
      <w:r w:rsidRPr="00F35909">
        <w:rPr>
          <w:rFonts w:ascii="Times New Roman" w:hAnsi="Times New Roman"/>
          <w:sz w:val="28"/>
          <w:szCs w:val="28"/>
        </w:rPr>
        <w:t>переславской</w:t>
      </w:r>
      <w:proofErr w:type="spellEnd"/>
      <w:r w:rsidRPr="00F35909">
        <w:rPr>
          <w:rFonts w:ascii="Times New Roman" w:hAnsi="Times New Roman"/>
          <w:sz w:val="28"/>
          <w:szCs w:val="28"/>
        </w:rPr>
        <w:t>».</w:t>
      </w:r>
    </w:p>
    <w:p w:rsidR="00686E90" w:rsidRPr="00F35909" w:rsidRDefault="00686E90" w:rsidP="00686E90">
      <w:pPr>
        <w:spacing w:after="0" w:line="240" w:lineRule="auto"/>
        <w:ind w:firstLine="771"/>
        <w:jc w:val="both"/>
        <w:rPr>
          <w:rFonts w:ascii="Times New Roman" w:hAnsi="Times New Roman"/>
          <w:sz w:val="28"/>
          <w:szCs w:val="28"/>
        </w:rPr>
      </w:pPr>
      <w:r w:rsidRPr="00F35909">
        <w:rPr>
          <w:rFonts w:ascii="Times New Roman" w:hAnsi="Times New Roman"/>
          <w:sz w:val="28"/>
          <w:szCs w:val="28"/>
        </w:rPr>
        <w:t>Тема занятия: «Переславль соборный».</w:t>
      </w:r>
    </w:p>
    <w:p w:rsidR="00686E90" w:rsidRPr="00F35909" w:rsidRDefault="00686E90" w:rsidP="00686E90">
      <w:pPr>
        <w:spacing w:after="0" w:line="240" w:lineRule="auto"/>
        <w:ind w:firstLine="771"/>
        <w:jc w:val="both"/>
        <w:rPr>
          <w:rFonts w:ascii="Times New Roman" w:hAnsi="Times New Roman"/>
          <w:sz w:val="28"/>
          <w:szCs w:val="28"/>
        </w:rPr>
      </w:pPr>
      <w:r w:rsidRPr="00F35909">
        <w:rPr>
          <w:rFonts w:ascii="Times New Roman" w:hAnsi="Times New Roman"/>
          <w:sz w:val="28"/>
          <w:szCs w:val="28"/>
        </w:rPr>
        <w:t>Количество часов, предусмотренных для проведения занятия: 2 часа.</w:t>
      </w:r>
    </w:p>
    <w:p w:rsidR="00DA19D4" w:rsidRPr="00F35909" w:rsidRDefault="00DA19D4" w:rsidP="00DA19D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909">
        <w:rPr>
          <w:rFonts w:ascii="Times New Roman" w:hAnsi="Times New Roman"/>
          <w:sz w:val="28"/>
          <w:szCs w:val="28"/>
        </w:rPr>
        <w:t xml:space="preserve">Данная методическая разработка может быть использована на уроке  ОРКСЭ «Основы православной культуры» по теме «Храм»  и во внеурочных занятиях по краеведению </w:t>
      </w:r>
    </w:p>
    <w:p w:rsidR="00DA19D4" w:rsidRPr="00F35909" w:rsidRDefault="00DA19D4" w:rsidP="00730066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12170"/>
      </w:tblGrid>
      <w:tr w:rsidR="00730066" w:rsidRPr="00F35909" w:rsidTr="00D97103">
        <w:trPr>
          <w:trHeight w:val="636"/>
        </w:trPr>
        <w:tc>
          <w:tcPr>
            <w:tcW w:w="2552" w:type="dxa"/>
          </w:tcPr>
          <w:p w:rsidR="00730066" w:rsidRPr="00F35909" w:rsidRDefault="00730066" w:rsidP="00D9710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35909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2170" w:type="dxa"/>
          </w:tcPr>
          <w:p w:rsidR="00730066" w:rsidRPr="00F35909" w:rsidRDefault="00730066" w:rsidP="00D97103">
            <w:pPr>
              <w:jc w:val="both"/>
              <w:rPr>
                <w:rFonts w:ascii="Times New Roman" w:hAnsi="Times New Roman"/>
                <w:sz w:val="28"/>
                <w:szCs w:val="28"/>
                <w:u w:val="double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924A4" w:rsidRPr="00F35909">
              <w:rPr>
                <w:rFonts w:ascii="Times New Roman" w:hAnsi="Times New Roman"/>
                <w:sz w:val="28"/>
                <w:szCs w:val="28"/>
              </w:rPr>
              <w:t>Архитектура православного храма</w:t>
            </w:r>
            <w:r w:rsidRPr="00F3590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  <w:tr w:rsidR="00730066" w:rsidRPr="00F35909" w:rsidTr="00D97103">
        <w:tc>
          <w:tcPr>
            <w:tcW w:w="2552" w:type="dxa"/>
          </w:tcPr>
          <w:p w:rsidR="00730066" w:rsidRPr="00F35909" w:rsidRDefault="00730066" w:rsidP="00D9710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35909">
              <w:rPr>
                <w:rFonts w:ascii="Times New Roman" w:hAnsi="Times New Roman"/>
                <w:b/>
                <w:sz w:val="28"/>
                <w:szCs w:val="28"/>
              </w:rPr>
              <w:t>Цель урока</w:t>
            </w:r>
          </w:p>
        </w:tc>
        <w:tc>
          <w:tcPr>
            <w:tcW w:w="12170" w:type="dxa"/>
          </w:tcPr>
          <w:p w:rsidR="00730066" w:rsidRPr="00F35909" w:rsidRDefault="00730066" w:rsidP="005F02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r w:rsidR="00514F5A" w:rsidRPr="00F35909">
              <w:rPr>
                <w:rFonts w:ascii="Times New Roman" w:hAnsi="Times New Roman"/>
                <w:sz w:val="28"/>
                <w:szCs w:val="28"/>
              </w:rPr>
              <w:t>представлений об</w:t>
            </w:r>
            <w:r w:rsidR="00686E90" w:rsidRPr="00F35909">
              <w:rPr>
                <w:rFonts w:ascii="Times New Roman" w:hAnsi="Times New Roman"/>
                <w:sz w:val="28"/>
                <w:szCs w:val="28"/>
              </w:rPr>
              <w:t xml:space="preserve"> архитектурных особенност</w:t>
            </w:r>
            <w:r w:rsidR="00514F5A" w:rsidRPr="00F35909">
              <w:rPr>
                <w:rFonts w:ascii="Times New Roman" w:hAnsi="Times New Roman"/>
                <w:sz w:val="28"/>
                <w:szCs w:val="28"/>
              </w:rPr>
              <w:t>ях</w:t>
            </w:r>
            <w:r w:rsidR="00686E90" w:rsidRPr="00F359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86E90" w:rsidRPr="00F35909">
              <w:rPr>
                <w:rFonts w:ascii="Times New Roman" w:hAnsi="Times New Roman"/>
                <w:sz w:val="28"/>
                <w:szCs w:val="28"/>
              </w:rPr>
              <w:t>переславских</w:t>
            </w:r>
            <w:proofErr w:type="spellEnd"/>
            <w:r w:rsidR="00182BA3" w:rsidRPr="00F35909">
              <w:rPr>
                <w:rFonts w:ascii="Times New Roman" w:hAnsi="Times New Roman"/>
                <w:sz w:val="28"/>
                <w:szCs w:val="28"/>
              </w:rPr>
              <w:t xml:space="preserve"> храмов, как бесценного исторического наследия.</w:t>
            </w:r>
          </w:p>
        </w:tc>
      </w:tr>
      <w:tr w:rsidR="00730066" w:rsidRPr="00F35909" w:rsidTr="00D97103">
        <w:tc>
          <w:tcPr>
            <w:tcW w:w="2552" w:type="dxa"/>
          </w:tcPr>
          <w:p w:rsidR="00730066" w:rsidRPr="00F35909" w:rsidRDefault="00730066" w:rsidP="00D9710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35909">
              <w:rPr>
                <w:rFonts w:ascii="Times New Roman" w:hAnsi="Times New Roman"/>
                <w:b/>
                <w:sz w:val="28"/>
                <w:szCs w:val="28"/>
              </w:rPr>
              <w:t>Задачи урока</w:t>
            </w:r>
          </w:p>
        </w:tc>
        <w:tc>
          <w:tcPr>
            <w:tcW w:w="12170" w:type="dxa"/>
          </w:tcPr>
          <w:p w:rsidR="00514F5A" w:rsidRPr="00F35909" w:rsidRDefault="00BA24CC" w:rsidP="00982F0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 xml:space="preserve">познакомить учащихся с храмовым зодчеством г. Переславля-Залесского; </w:t>
            </w:r>
          </w:p>
          <w:p w:rsidR="00BA24CC" w:rsidRPr="00F35909" w:rsidRDefault="00514F5A" w:rsidP="00982F0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 xml:space="preserve">познакомить учащихся </w:t>
            </w:r>
            <w:r w:rsidR="00BA24CC" w:rsidRPr="00F35909">
              <w:rPr>
                <w:rFonts w:ascii="Times New Roman" w:hAnsi="Times New Roman"/>
                <w:sz w:val="28"/>
                <w:szCs w:val="28"/>
              </w:rPr>
              <w:t>с основными элементами архитектуры храма;</w:t>
            </w:r>
          </w:p>
          <w:p w:rsidR="00982F06" w:rsidRPr="00F35909" w:rsidRDefault="00686E90" w:rsidP="00686E9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>развивать</w:t>
            </w:r>
            <w:r w:rsidR="00982F06" w:rsidRPr="00F35909">
              <w:rPr>
                <w:rFonts w:ascii="Times New Roman" w:hAnsi="Times New Roman"/>
                <w:sz w:val="28"/>
                <w:szCs w:val="28"/>
              </w:rPr>
              <w:t xml:space="preserve"> умения </w:t>
            </w:r>
            <w:r w:rsidR="00BA24CC" w:rsidRPr="00F35909">
              <w:rPr>
                <w:rFonts w:ascii="Times New Roman" w:hAnsi="Times New Roman"/>
                <w:sz w:val="28"/>
                <w:szCs w:val="28"/>
              </w:rPr>
              <w:t xml:space="preserve">анализировать, </w:t>
            </w:r>
            <w:r w:rsidR="00982F06" w:rsidRPr="00F35909">
              <w:rPr>
                <w:rFonts w:ascii="Times New Roman" w:hAnsi="Times New Roman"/>
                <w:sz w:val="28"/>
                <w:szCs w:val="28"/>
              </w:rPr>
              <w:t>сравнивать</w:t>
            </w:r>
            <w:r w:rsidR="00514F5A" w:rsidRPr="00F3590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14F5A" w:rsidRPr="00F35909" w:rsidRDefault="00514F5A" w:rsidP="00686E9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>способствовать формированию умения осуществлять контроль результатов деятельности;</w:t>
            </w:r>
          </w:p>
          <w:p w:rsidR="00686E90" w:rsidRPr="00F35909" w:rsidRDefault="00982F06" w:rsidP="00686E9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вать умения пользоваться справочными источниками для получения необходимой информации; </w:t>
            </w:r>
          </w:p>
          <w:p w:rsidR="00982F06" w:rsidRPr="00F35909" w:rsidRDefault="00686E90" w:rsidP="00686E9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>способствовать формированию духовно – нравс</w:t>
            </w:r>
            <w:r w:rsidR="00982F06" w:rsidRPr="00F35909">
              <w:rPr>
                <w:rFonts w:ascii="Times New Roman" w:hAnsi="Times New Roman"/>
                <w:sz w:val="28"/>
                <w:szCs w:val="28"/>
              </w:rPr>
              <w:t>твенной, патриотической позиции;</w:t>
            </w:r>
          </w:p>
          <w:p w:rsidR="00BA24CC" w:rsidRPr="00F35909" w:rsidRDefault="00BA24CC" w:rsidP="00686E9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>способствовать развитию речи, творческого мышления;</w:t>
            </w:r>
          </w:p>
          <w:p w:rsidR="00182BA3" w:rsidRPr="00F35909" w:rsidRDefault="00182BA3" w:rsidP="00686E9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>воспитывать ценностное отношение к духовному, историческому и культурному наследию;</w:t>
            </w:r>
          </w:p>
          <w:p w:rsidR="00BA24CC" w:rsidRPr="00F35909" w:rsidRDefault="00514F5A" w:rsidP="00686E9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>развивать коммуникативные умения;</w:t>
            </w:r>
          </w:p>
          <w:p w:rsidR="00514F5A" w:rsidRPr="00F35909" w:rsidRDefault="00514F5A" w:rsidP="00686E9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>организовать сотрудничество в группах.</w:t>
            </w:r>
          </w:p>
          <w:p w:rsidR="00686E90" w:rsidRPr="00F35909" w:rsidRDefault="00686E90" w:rsidP="00BA24CC">
            <w:pPr>
              <w:spacing w:before="100" w:beforeAutospacing="1" w:after="100" w:afterAutospacing="1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066" w:rsidRPr="00F35909" w:rsidTr="00D97103">
        <w:tc>
          <w:tcPr>
            <w:tcW w:w="2552" w:type="dxa"/>
          </w:tcPr>
          <w:p w:rsidR="00730066" w:rsidRPr="00F35909" w:rsidRDefault="00730066" w:rsidP="00514F5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3590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ланируемы</w:t>
            </w:r>
            <w:r w:rsidR="00514F5A" w:rsidRPr="00F35909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F35909">
              <w:rPr>
                <w:rFonts w:ascii="Times New Roman" w:hAnsi="Times New Roman"/>
                <w:b/>
                <w:sz w:val="28"/>
                <w:szCs w:val="28"/>
              </w:rPr>
              <w:t xml:space="preserve"> результат</w:t>
            </w:r>
            <w:r w:rsidR="00514F5A" w:rsidRPr="00F35909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  <w:tc>
          <w:tcPr>
            <w:tcW w:w="12170" w:type="dxa"/>
          </w:tcPr>
          <w:p w:rsidR="00FE1B78" w:rsidRPr="00F35909" w:rsidRDefault="00730066" w:rsidP="00EF03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3590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едметные:</w:t>
            </w:r>
          </w:p>
          <w:p w:rsidR="00FE1B78" w:rsidRPr="00F35909" w:rsidRDefault="00514F5A" w:rsidP="00EF031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7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 xml:space="preserve">имеют представления о </w:t>
            </w:r>
            <w:r w:rsidR="00FE1B78" w:rsidRPr="00F35909">
              <w:rPr>
                <w:rFonts w:ascii="Times New Roman" w:hAnsi="Times New Roman"/>
                <w:sz w:val="28"/>
                <w:szCs w:val="28"/>
              </w:rPr>
              <w:t>разнообрази</w:t>
            </w:r>
            <w:r w:rsidRPr="00F35909">
              <w:rPr>
                <w:rFonts w:ascii="Times New Roman" w:hAnsi="Times New Roman"/>
                <w:sz w:val="28"/>
                <w:szCs w:val="28"/>
              </w:rPr>
              <w:t>и</w:t>
            </w:r>
            <w:r w:rsidR="00FE1B78" w:rsidRPr="00F35909">
              <w:rPr>
                <w:rFonts w:ascii="Times New Roman" w:hAnsi="Times New Roman"/>
                <w:sz w:val="28"/>
                <w:szCs w:val="28"/>
              </w:rPr>
              <w:t xml:space="preserve"> архитектуры православных храмов;</w:t>
            </w:r>
          </w:p>
          <w:p w:rsidR="00FE1B78" w:rsidRPr="00F35909" w:rsidRDefault="00FE1B78" w:rsidP="00EF031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7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>выделя</w:t>
            </w:r>
            <w:r w:rsidR="00514F5A" w:rsidRPr="00F35909">
              <w:rPr>
                <w:rFonts w:ascii="Times New Roman" w:hAnsi="Times New Roman"/>
                <w:sz w:val="28"/>
                <w:szCs w:val="28"/>
              </w:rPr>
              <w:t>ю</w:t>
            </w:r>
            <w:r w:rsidRPr="00F35909">
              <w:rPr>
                <w:rFonts w:ascii="Times New Roman" w:hAnsi="Times New Roman"/>
                <w:sz w:val="28"/>
                <w:szCs w:val="28"/>
              </w:rPr>
              <w:t>т основные элементы;</w:t>
            </w:r>
          </w:p>
          <w:p w:rsidR="00FE1B78" w:rsidRPr="00F35909" w:rsidRDefault="00FE1B78" w:rsidP="00EF031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7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>уме</w:t>
            </w:r>
            <w:r w:rsidR="00EF0312" w:rsidRPr="00F35909">
              <w:rPr>
                <w:rFonts w:ascii="Times New Roman" w:hAnsi="Times New Roman"/>
                <w:sz w:val="28"/>
                <w:szCs w:val="28"/>
              </w:rPr>
              <w:t>ют</w:t>
            </w:r>
            <w:r w:rsidRPr="00F35909">
              <w:rPr>
                <w:rFonts w:ascii="Times New Roman" w:hAnsi="Times New Roman"/>
                <w:sz w:val="28"/>
                <w:szCs w:val="28"/>
              </w:rPr>
              <w:t xml:space="preserve"> свое отношение</w:t>
            </w:r>
            <w:r w:rsidR="00833F8C" w:rsidRPr="00F35909">
              <w:rPr>
                <w:rFonts w:ascii="Times New Roman" w:hAnsi="Times New Roman"/>
                <w:sz w:val="28"/>
                <w:szCs w:val="28"/>
              </w:rPr>
              <w:t xml:space="preserve"> к услышанному; </w:t>
            </w:r>
          </w:p>
          <w:p w:rsidR="00833F8C" w:rsidRPr="00F35909" w:rsidRDefault="00833F8C" w:rsidP="00EF031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7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>уме</w:t>
            </w:r>
            <w:r w:rsidR="00EF0312" w:rsidRPr="00F35909">
              <w:rPr>
                <w:rFonts w:ascii="Times New Roman" w:hAnsi="Times New Roman"/>
                <w:sz w:val="28"/>
                <w:szCs w:val="28"/>
              </w:rPr>
              <w:t>ют</w:t>
            </w:r>
            <w:r w:rsidRPr="00F35909">
              <w:rPr>
                <w:rFonts w:ascii="Times New Roman" w:hAnsi="Times New Roman"/>
                <w:sz w:val="28"/>
                <w:szCs w:val="28"/>
              </w:rPr>
              <w:t xml:space="preserve"> отвечать на воп</w:t>
            </w:r>
            <w:r w:rsidR="00AB0F2B" w:rsidRPr="00F35909">
              <w:rPr>
                <w:rFonts w:ascii="Times New Roman" w:hAnsi="Times New Roman"/>
                <w:sz w:val="28"/>
                <w:szCs w:val="28"/>
              </w:rPr>
              <w:t>росы по содержанию презентации</w:t>
            </w:r>
            <w:r w:rsidRPr="00F3590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33F8C" w:rsidRPr="00F35909" w:rsidRDefault="00EF0312" w:rsidP="00EF031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7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>делают</w:t>
            </w:r>
            <w:r w:rsidR="00833F8C" w:rsidRPr="00F35909">
              <w:rPr>
                <w:rFonts w:ascii="Times New Roman" w:hAnsi="Times New Roman"/>
                <w:sz w:val="28"/>
                <w:szCs w:val="28"/>
              </w:rPr>
              <w:t xml:space="preserve"> простые выводы</w:t>
            </w:r>
            <w:r w:rsidRPr="00F35909">
              <w:rPr>
                <w:rFonts w:ascii="Times New Roman" w:hAnsi="Times New Roman"/>
                <w:sz w:val="28"/>
                <w:szCs w:val="28"/>
              </w:rPr>
              <w:t xml:space="preserve"> в результате совместной работы.</w:t>
            </w:r>
          </w:p>
          <w:p w:rsidR="00730066" w:rsidRPr="00F35909" w:rsidRDefault="00730066" w:rsidP="00EF0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b/>
                <w:sz w:val="28"/>
                <w:szCs w:val="28"/>
              </w:rPr>
              <w:t>Личностные УУД</w:t>
            </w:r>
            <w:r w:rsidR="00EF0312" w:rsidRPr="00F35909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833F8C" w:rsidRPr="00F35909" w:rsidRDefault="00EF0312" w:rsidP="00EF031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788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 xml:space="preserve">проявляют </w:t>
            </w:r>
            <w:r w:rsidR="00414FE3" w:rsidRPr="00F35909">
              <w:rPr>
                <w:rFonts w:ascii="Times New Roman" w:hAnsi="Times New Roman"/>
                <w:sz w:val="28"/>
                <w:szCs w:val="28"/>
              </w:rPr>
              <w:t>интерес к истории родного города и архитектуре храмов;</w:t>
            </w:r>
          </w:p>
          <w:p w:rsidR="00833F8C" w:rsidRPr="00F35909" w:rsidRDefault="00EF0312" w:rsidP="00EF031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788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>испытывают чувство гордости за историю и культуру родного города.</w:t>
            </w:r>
          </w:p>
          <w:p w:rsidR="00EF0312" w:rsidRPr="00F35909" w:rsidRDefault="00EF0312" w:rsidP="00EF03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F3590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F3590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</w:p>
          <w:p w:rsidR="00730066" w:rsidRPr="00F35909" w:rsidRDefault="00730066" w:rsidP="00EF03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35909"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ые УУД: </w:t>
            </w:r>
          </w:p>
          <w:p w:rsidR="00647DD0" w:rsidRPr="00F35909" w:rsidRDefault="00647DD0" w:rsidP="00EF031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>уме</w:t>
            </w:r>
            <w:r w:rsidR="00EF0312" w:rsidRPr="00F35909">
              <w:rPr>
                <w:rFonts w:ascii="Times New Roman" w:hAnsi="Times New Roman"/>
                <w:sz w:val="28"/>
                <w:szCs w:val="28"/>
              </w:rPr>
              <w:t>ют</w:t>
            </w:r>
            <w:r w:rsidRPr="00F35909">
              <w:rPr>
                <w:rFonts w:ascii="Times New Roman" w:hAnsi="Times New Roman"/>
                <w:sz w:val="28"/>
                <w:szCs w:val="28"/>
              </w:rPr>
              <w:t xml:space="preserve"> извлекать информацию из иллюстраций;</w:t>
            </w:r>
          </w:p>
          <w:p w:rsidR="00647DD0" w:rsidRPr="00F35909" w:rsidRDefault="00647DD0" w:rsidP="00EF031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>уме</w:t>
            </w:r>
            <w:r w:rsidR="00EF0312" w:rsidRPr="00F35909">
              <w:rPr>
                <w:rFonts w:ascii="Times New Roman" w:hAnsi="Times New Roman"/>
                <w:sz w:val="28"/>
                <w:szCs w:val="28"/>
              </w:rPr>
              <w:t>ю</w:t>
            </w:r>
            <w:r w:rsidRPr="00F35909">
              <w:rPr>
                <w:rFonts w:ascii="Times New Roman" w:hAnsi="Times New Roman"/>
                <w:sz w:val="28"/>
                <w:szCs w:val="28"/>
              </w:rPr>
              <w:t>т представлять информацию в виде схем;</w:t>
            </w:r>
          </w:p>
          <w:p w:rsidR="00647DD0" w:rsidRPr="00F35909" w:rsidRDefault="00647DD0" w:rsidP="00EF031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>уме</w:t>
            </w:r>
            <w:r w:rsidR="00EF0312" w:rsidRPr="00F35909">
              <w:rPr>
                <w:rFonts w:ascii="Times New Roman" w:hAnsi="Times New Roman"/>
                <w:sz w:val="28"/>
                <w:szCs w:val="28"/>
              </w:rPr>
              <w:t>ю</w:t>
            </w:r>
            <w:r w:rsidRPr="00F35909">
              <w:rPr>
                <w:rFonts w:ascii="Times New Roman" w:hAnsi="Times New Roman"/>
                <w:sz w:val="28"/>
                <w:szCs w:val="28"/>
              </w:rPr>
              <w:t>т пользоваться справочными источниками для полу</w:t>
            </w:r>
            <w:r w:rsidR="000B3D55" w:rsidRPr="00F35909">
              <w:rPr>
                <w:rFonts w:ascii="Times New Roman" w:hAnsi="Times New Roman"/>
                <w:sz w:val="28"/>
                <w:szCs w:val="28"/>
              </w:rPr>
              <w:t>чения дополнительной информации4</w:t>
            </w:r>
          </w:p>
          <w:p w:rsidR="000B3D55" w:rsidRPr="00F35909" w:rsidRDefault="000B3D55" w:rsidP="00EF031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>могут анализировать, сравнивать их особенности, внешний облик храмов.</w:t>
            </w:r>
          </w:p>
          <w:p w:rsidR="00730066" w:rsidRPr="00F35909" w:rsidRDefault="00730066" w:rsidP="00EF03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35909">
              <w:rPr>
                <w:rFonts w:ascii="Times New Roman" w:hAnsi="Times New Roman"/>
                <w:b/>
                <w:sz w:val="28"/>
                <w:szCs w:val="28"/>
              </w:rPr>
              <w:t>Регулятивные УУД:</w:t>
            </w:r>
          </w:p>
          <w:p w:rsidR="00647DD0" w:rsidRPr="00F35909" w:rsidRDefault="005F5F0B" w:rsidP="00EF031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>могут проконтролировать результаты деятельности.</w:t>
            </w:r>
          </w:p>
          <w:p w:rsidR="00730066" w:rsidRPr="00F35909" w:rsidRDefault="00EF0312" w:rsidP="00EF0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b/>
                <w:sz w:val="28"/>
                <w:szCs w:val="28"/>
              </w:rPr>
              <w:t>Коммуникативные УУД</w:t>
            </w:r>
            <w:r w:rsidR="00730066" w:rsidRPr="00F35909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E614E4" w:rsidRPr="00F35909" w:rsidRDefault="005F5F0B" w:rsidP="00EF031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>умеют</w:t>
            </w:r>
            <w:r w:rsidR="00E614E4" w:rsidRPr="00F35909">
              <w:rPr>
                <w:rFonts w:ascii="Times New Roman" w:hAnsi="Times New Roman"/>
                <w:sz w:val="28"/>
                <w:szCs w:val="28"/>
              </w:rPr>
              <w:t xml:space="preserve"> взаимодействовать с членами группы, договариваться, находить общее решение;</w:t>
            </w:r>
          </w:p>
          <w:p w:rsidR="00E614E4" w:rsidRPr="00F35909" w:rsidRDefault="005F5F0B" w:rsidP="00EF031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 xml:space="preserve">умеют </w:t>
            </w:r>
            <w:r w:rsidR="00E614E4" w:rsidRPr="00F35909">
              <w:rPr>
                <w:rFonts w:ascii="Times New Roman" w:hAnsi="Times New Roman"/>
                <w:sz w:val="28"/>
                <w:szCs w:val="28"/>
              </w:rPr>
              <w:t>строить речевое высказывание в соответствии с поставленными задачами;</w:t>
            </w:r>
          </w:p>
          <w:p w:rsidR="00647DD0" w:rsidRPr="00F35909" w:rsidRDefault="005F5F0B" w:rsidP="005F5F0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>умеют</w:t>
            </w:r>
            <w:r w:rsidR="00E614E4" w:rsidRPr="00F35909">
              <w:rPr>
                <w:rFonts w:ascii="Times New Roman" w:hAnsi="Times New Roman"/>
                <w:sz w:val="28"/>
                <w:szCs w:val="28"/>
              </w:rPr>
              <w:t xml:space="preserve"> вести диалог, излагать свое мнение и аргументировать свою точку зрения, оц</w:t>
            </w:r>
            <w:r w:rsidRPr="00F35909">
              <w:rPr>
                <w:rFonts w:ascii="Times New Roman" w:hAnsi="Times New Roman"/>
                <w:sz w:val="28"/>
                <w:szCs w:val="28"/>
              </w:rPr>
              <w:t>енку событий.</w:t>
            </w:r>
          </w:p>
        </w:tc>
      </w:tr>
      <w:tr w:rsidR="00730066" w:rsidRPr="00F35909" w:rsidTr="00D97103">
        <w:tc>
          <w:tcPr>
            <w:tcW w:w="2552" w:type="dxa"/>
          </w:tcPr>
          <w:p w:rsidR="00730066" w:rsidRPr="00F35909" w:rsidRDefault="00730066" w:rsidP="00D9710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3590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новные понятия</w:t>
            </w:r>
          </w:p>
        </w:tc>
        <w:tc>
          <w:tcPr>
            <w:tcW w:w="12170" w:type="dxa"/>
          </w:tcPr>
          <w:p w:rsidR="00730066" w:rsidRPr="00F35909" w:rsidRDefault="00730066" w:rsidP="00F82C6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2C65" w:rsidRPr="00F35909">
              <w:rPr>
                <w:rFonts w:ascii="Times New Roman" w:hAnsi="Times New Roman"/>
                <w:sz w:val="28"/>
                <w:szCs w:val="28"/>
              </w:rPr>
              <w:t>Монастырь, к</w:t>
            </w:r>
            <w:r w:rsidR="00C6169C" w:rsidRPr="00F35909">
              <w:rPr>
                <w:rFonts w:ascii="Times New Roman" w:hAnsi="Times New Roman"/>
                <w:sz w:val="28"/>
                <w:szCs w:val="28"/>
              </w:rPr>
              <w:t>упол</w:t>
            </w:r>
            <w:r w:rsidR="00F82C65" w:rsidRPr="00F35909">
              <w:rPr>
                <w:rFonts w:ascii="Times New Roman" w:hAnsi="Times New Roman"/>
                <w:sz w:val="28"/>
                <w:szCs w:val="28"/>
              </w:rPr>
              <w:t>а</w:t>
            </w:r>
            <w:r w:rsidR="00C6169C" w:rsidRPr="00F35909">
              <w:rPr>
                <w:rFonts w:ascii="Times New Roman" w:hAnsi="Times New Roman"/>
                <w:sz w:val="28"/>
                <w:szCs w:val="28"/>
              </w:rPr>
              <w:t>,</w:t>
            </w:r>
            <w:r w:rsidR="00F82C65" w:rsidRPr="00F35909">
              <w:rPr>
                <w:rFonts w:ascii="Times New Roman" w:hAnsi="Times New Roman"/>
                <w:sz w:val="28"/>
                <w:szCs w:val="28"/>
              </w:rPr>
              <w:t xml:space="preserve"> колокольня, реставратор</w:t>
            </w:r>
            <w:r w:rsidR="003426F5" w:rsidRPr="00F359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1123D" w:rsidRPr="00F35909">
              <w:rPr>
                <w:rFonts w:ascii="Times New Roman" w:hAnsi="Times New Roman"/>
                <w:sz w:val="28"/>
                <w:szCs w:val="28"/>
              </w:rPr>
              <w:t xml:space="preserve">архитектор, </w:t>
            </w:r>
            <w:r w:rsidR="003426F5" w:rsidRPr="00F35909">
              <w:rPr>
                <w:rFonts w:ascii="Times New Roman" w:hAnsi="Times New Roman"/>
                <w:sz w:val="28"/>
                <w:szCs w:val="28"/>
              </w:rPr>
              <w:t>экскурсовод</w:t>
            </w:r>
            <w:r w:rsidR="00C6169C" w:rsidRPr="00F359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30066" w:rsidRPr="00F35909" w:rsidTr="00D97103">
        <w:tc>
          <w:tcPr>
            <w:tcW w:w="2552" w:type="dxa"/>
          </w:tcPr>
          <w:p w:rsidR="00730066" w:rsidRPr="00F35909" w:rsidRDefault="00730066" w:rsidP="00D9710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35909">
              <w:rPr>
                <w:rFonts w:ascii="Times New Roman" w:hAnsi="Times New Roman"/>
                <w:b/>
                <w:sz w:val="28"/>
                <w:szCs w:val="28"/>
              </w:rPr>
              <w:t>Межпредметные</w:t>
            </w:r>
            <w:proofErr w:type="spellEnd"/>
            <w:r w:rsidRPr="00F35909">
              <w:rPr>
                <w:rFonts w:ascii="Times New Roman" w:hAnsi="Times New Roman"/>
                <w:b/>
                <w:sz w:val="28"/>
                <w:szCs w:val="28"/>
              </w:rPr>
              <w:t xml:space="preserve"> связи </w:t>
            </w:r>
          </w:p>
        </w:tc>
        <w:tc>
          <w:tcPr>
            <w:tcW w:w="12170" w:type="dxa"/>
          </w:tcPr>
          <w:p w:rsidR="00730066" w:rsidRPr="00F35909" w:rsidRDefault="00F82C65" w:rsidP="00D971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>Православная культура, технология</w:t>
            </w:r>
            <w:r w:rsidR="00DA19D4" w:rsidRPr="00F35909">
              <w:rPr>
                <w:rFonts w:ascii="Times New Roman" w:hAnsi="Times New Roman"/>
                <w:sz w:val="28"/>
                <w:szCs w:val="28"/>
              </w:rPr>
              <w:t>, окружающий мир, ИЗО</w:t>
            </w:r>
          </w:p>
        </w:tc>
      </w:tr>
      <w:tr w:rsidR="00730066" w:rsidRPr="00F35909" w:rsidTr="00D97103">
        <w:tc>
          <w:tcPr>
            <w:tcW w:w="2552" w:type="dxa"/>
          </w:tcPr>
          <w:p w:rsidR="00730066" w:rsidRPr="00F35909" w:rsidRDefault="00730066" w:rsidP="00D9710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35909">
              <w:rPr>
                <w:rFonts w:ascii="Times New Roman" w:hAnsi="Times New Roman"/>
                <w:b/>
                <w:sz w:val="28"/>
                <w:szCs w:val="28"/>
              </w:rPr>
              <w:t>Ресурсы:</w:t>
            </w:r>
          </w:p>
          <w:p w:rsidR="00730066" w:rsidRPr="00F35909" w:rsidRDefault="00730066" w:rsidP="00D9710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35909">
              <w:rPr>
                <w:rFonts w:ascii="Times New Roman" w:hAnsi="Times New Roman"/>
                <w:b/>
                <w:sz w:val="28"/>
                <w:szCs w:val="28"/>
              </w:rPr>
              <w:t>- основные</w:t>
            </w:r>
          </w:p>
          <w:p w:rsidR="00730066" w:rsidRPr="00F35909" w:rsidRDefault="00730066" w:rsidP="00D9710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35909">
              <w:rPr>
                <w:rFonts w:ascii="Times New Roman" w:hAnsi="Times New Roman"/>
                <w:b/>
                <w:sz w:val="28"/>
                <w:szCs w:val="28"/>
              </w:rPr>
              <w:t>- дополнительные</w:t>
            </w:r>
          </w:p>
        </w:tc>
        <w:tc>
          <w:tcPr>
            <w:tcW w:w="12170" w:type="dxa"/>
          </w:tcPr>
          <w:p w:rsidR="00F82C65" w:rsidRPr="00F35909" w:rsidRDefault="00F40BBC" w:rsidP="00F82C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>1. Презентация по теме урока (</w:t>
            </w:r>
            <w:r w:rsidR="000472F1" w:rsidRPr="00F35909">
              <w:rPr>
                <w:rFonts w:ascii="Times New Roman" w:hAnsi="Times New Roman"/>
                <w:sz w:val="28"/>
                <w:szCs w:val="28"/>
              </w:rPr>
              <w:t xml:space="preserve">одна на </w:t>
            </w:r>
            <w:r w:rsidRPr="00F35909">
              <w:rPr>
                <w:rFonts w:ascii="Times New Roman" w:hAnsi="Times New Roman"/>
                <w:sz w:val="28"/>
                <w:szCs w:val="28"/>
              </w:rPr>
              <w:t>2</w:t>
            </w:r>
            <w:r w:rsidR="000472F1" w:rsidRPr="00F35909">
              <w:rPr>
                <w:rFonts w:ascii="Times New Roman" w:hAnsi="Times New Roman"/>
                <w:sz w:val="28"/>
                <w:szCs w:val="28"/>
              </w:rPr>
              <w:t xml:space="preserve"> урока</w:t>
            </w:r>
            <w:r w:rsidRPr="00F35909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F82C65" w:rsidRPr="00F35909" w:rsidRDefault="00F82C65" w:rsidP="00F82C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>2. Макеты храмов.</w:t>
            </w:r>
          </w:p>
          <w:p w:rsidR="00F82C65" w:rsidRPr="00F35909" w:rsidRDefault="00F82C65" w:rsidP="00F82C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>3. Аудиозаписи звона колоколов.</w:t>
            </w:r>
          </w:p>
          <w:p w:rsidR="000472F1" w:rsidRPr="00F35909" w:rsidRDefault="000472F1" w:rsidP="00F82C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>4. Видеосъемка города с высоты.</w:t>
            </w:r>
          </w:p>
          <w:p w:rsidR="00F82C65" w:rsidRPr="00F35909" w:rsidRDefault="00F82C65" w:rsidP="00F82C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4734A6" w:rsidRPr="00F35909">
              <w:rPr>
                <w:rFonts w:ascii="Times New Roman" w:hAnsi="Times New Roman"/>
                <w:sz w:val="28"/>
                <w:szCs w:val="28"/>
              </w:rPr>
              <w:t>Инструкция, т</w:t>
            </w:r>
            <w:r w:rsidR="003426F5" w:rsidRPr="00F35909">
              <w:rPr>
                <w:rFonts w:ascii="Times New Roman" w:hAnsi="Times New Roman"/>
                <w:sz w:val="28"/>
                <w:szCs w:val="28"/>
              </w:rPr>
              <w:t>аблиц</w:t>
            </w:r>
            <w:r w:rsidR="00002D81" w:rsidRPr="00F35909">
              <w:rPr>
                <w:rFonts w:ascii="Times New Roman" w:hAnsi="Times New Roman"/>
                <w:sz w:val="28"/>
                <w:szCs w:val="28"/>
              </w:rPr>
              <w:t>а</w:t>
            </w:r>
            <w:r w:rsidRPr="00F35909">
              <w:rPr>
                <w:rFonts w:ascii="Times New Roman" w:hAnsi="Times New Roman"/>
                <w:sz w:val="28"/>
                <w:szCs w:val="28"/>
              </w:rPr>
              <w:t>,</w:t>
            </w:r>
            <w:r w:rsidR="003426F5" w:rsidRPr="00F359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559F" w:rsidRPr="00F35909">
              <w:rPr>
                <w:rFonts w:ascii="Times New Roman" w:hAnsi="Times New Roman"/>
                <w:sz w:val="28"/>
                <w:szCs w:val="28"/>
              </w:rPr>
              <w:t>карточки</w:t>
            </w:r>
            <w:r w:rsidRPr="00F35909">
              <w:rPr>
                <w:rFonts w:ascii="Times New Roman" w:hAnsi="Times New Roman"/>
                <w:sz w:val="28"/>
                <w:szCs w:val="28"/>
              </w:rPr>
              <w:t>-помощни</w:t>
            </w:r>
            <w:r w:rsidR="0049559F" w:rsidRPr="00F35909">
              <w:rPr>
                <w:rFonts w:ascii="Times New Roman" w:hAnsi="Times New Roman"/>
                <w:sz w:val="28"/>
                <w:szCs w:val="28"/>
              </w:rPr>
              <w:t>цы №1</w:t>
            </w:r>
            <w:r w:rsidR="000472F1" w:rsidRPr="00F35909">
              <w:rPr>
                <w:rFonts w:ascii="Times New Roman" w:hAnsi="Times New Roman"/>
                <w:sz w:val="28"/>
                <w:szCs w:val="28"/>
              </w:rPr>
              <w:t>,</w:t>
            </w:r>
            <w:r w:rsidR="0049559F" w:rsidRPr="00F35909">
              <w:rPr>
                <w:rFonts w:ascii="Times New Roman" w:hAnsi="Times New Roman"/>
                <w:sz w:val="28"/>
                <w:szCs w:val="28"/>
              </w:rPr>
              <w:t xml:space="preserve"> №2</w:t>
            </w:r>
            <w:r w:rsidR="000472F1" w:rsidRPr="00F35909">
              <w:rPr>
                <w:rFonts w:ascii="Times New Roman" w:hAnsi="Times New Roman"/>
                <w:sz w:val="28"/>
                <w:szCs w:val="28"/>
              </w:rPr>
              <w:t>, №3.</w:t>
            </w:r>
          </w:p>
          <w:p w:rsidR="00F82C65" w:rsidRPr="00F35909" w:rsidRDefault="0049559F" w:rsidP="00F82C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>5</w:t>
            </w:r>
            <w:r w:rsidR="00F82C65" w:rsidRPr="00F3590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F35909">
              <w:rPr>
                <w:rFonts w:ascii="Times New Roman" w:hAnsi="Times New Roman"/>
                <w:sz w:val="28"/>
                <w:szCs w:val="28"/>
              </w:rPr>
              <w:t>Пазлы</w:t>
            </w:r>
            <w:proofErr w:type="spellEnd"/>
            <w:r w:rsidRPr="00F35909">
              <w:rPr>
                <w:rFonts w:ascii="Times New Roman" w:hAnsi="Times New Roman"/>
                <w:sz w:val="28"/>
                <w:szCs w:val="28"/>
              </w:rPr>
              <w:t>, лист белой бумаги, клей, цветные карандаши, пластилин</w:t>
            </w:r>
          </w:p>
          <w:p w:rsidR="00730066" w:rsidRPr="00F35909" w:rsidRDefault="00730066" w:rsidP="00692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0066" w:rsidRPr="00F35909" w:rsidRDefault="00730066" w:rsidP="00730066">
      <w:pPr>
        <w:rPr>
          <w:rFonts w:ascii="Times New Roman" w:hAnsi="Times New Roman"/>
          <w:b/>
          <w:sz w:val="28"/>
          <w:szCs w:val="28"/>
        </w:rPr>
        <w:sectPr w:rsidR="00730066" w:rsidRPr="00F35909" w:rsidSect="00D97103">
          <w:pgSz w:w="16838" w:h="11906" w:orient="landscape"/>
          <w:pgMar w:top="719" w:right="1134" w:bottom="540" w:left="1134" w:header="708" w:footer="708" w:gutter="0"/>
          <w:cols w:space="708"/>
          <w:docGrid w:linePitch="360"/>
        </w:sectPr>
      </w:pPr>
    </w:p>
    <w:tbl>
      <w:tblPr>
        <w:tblStyle w:val="a5"/>
        <w:tblW w:w="14575" w:type="dxa"/>
        <w:tblLayout w:type="fixed"/>
        <w:tblLook w:val="04A0" w:firstRow="1" w:lastRow="0" w:firstColumn="1" w:lastColumn="0" w:noHBand="0" w:noVBand="1"/>
      </w:tblPr>
      <w:tblGrid>
        <w:gridCol w:w="2335"/>
        <w:gridCol w:w="6840"/>
        <w:gridCol w:w="2700"/>
        <w:gridCol w:w="2700"/>
      </w:tblGrid>
      <w:tr w:rsidR="001D16F8" w:rsidRPr="00F35909" w:rsidTr="00955B96">
        <w:trPr>
          <w:trHeight w:val="1104"/>
        </w:trPr>
        <w:tc>
          <w:tcPr>
            <w:tcW w:w="2335" w:type="dxa"/>
          </w:tcPr>
          <w:p w:rsidR="001D16F8" w:rsidRPr="00F35909" w:rsidRDefault="001D16F8" w:rsidP="00D971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F35909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F35909">
              <w:rPr>
                <w:rFonts w:ascii="Times New Roman" w:eastAsia="Times New Roman" w:hAnsi="Times New Roman"/>
                <w:vanish/>
                <w:color w:val="000000"/>
                <w:sz w:val="28"/>
                <w:szCs w:val="28"/>
                <w:lang w:eastAsia="ru-RU"/>
              </w:rPr>
              <w:br w:type="page"/>
            </w:r>
            <w:r w:rsidRPr="00F359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идактическая</w:t>
            </w:r>
            <w:r w:rsidRPr="00F35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F359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уктура </w:t>
            </w:r>
            <w:r w:rsidRPr="00F35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F359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нятия</w:t>
            </w:r>
          </w:p>
          <w:p w:rsidR="001D16F8" w:rsidRPr="00F35909" w:rsidRDefault="001D16F8" w:rsidP="00D971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40" w:type="dxa"/>
          </w:tcPr>
          <w:p w:rsidR="001D16F8" w:rsidRPr="00F35909" w:rsidRDefault="001D16F8" w:rsidP="00D97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еятельность</w:t>
            </w:r>
          </w:p>
          <w:p w:rsidR="001D16F8" w:rsidRPr="00F35909" w:rsidRDefault="001D16F8" w:rsidP="00D97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учителя </w:t>
            </w:r>
          </w:p>
        </w:tc>
        <w:tc>
          <w:tcPr>
            <w:tcW w:w="2700" w:type="dxa"/>
          </w:tcPr>
          <w:p w:rsidR="001D16F8" w:rsidRPr="00F35909" w:rsidRDefault="001D16F8" w:rsidP="00D97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еятельность</w:t>
            </w:r>
            <w:r w:rsidRPr="00F35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F359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чеников</w:t>
            </w:r>
          </w:p>
        </w:tc>
        <w:tc>
          <w:tcPr>
            <w:tcW w:w="2700" w:type="dxa"/>
          </w:tcPr>
          <w:p w:rsidR="001D16F8" w:rsidRPr="00F35909" w:rsidRDefault="000056C0" w:rsidP="00D971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лайды презентации</w:t>
            </w:r>
          </w:p>
        </w:tc>
      </w:tr>
      <w:tr w:rsidR="001D16F8" w:rsidRPr="00F35909" w:rsidTr="00955B96">
        <w:tc>
          <w:tcPr>
            <w:tcW w:w="2335" w:type="dxa"/>
          </w:tcPr>
          <w:p w:rsidR="001D16F8" w:rsidRPr="00F35909" w:rsidRDefault="001D16F8" w:rsidP="00CF03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. Мотивирование к учебной деятельности.</w:t>
            </w:r>
          </w:p>
        </w:tc>
        <w:tc>
          <w:tcPr>
            <w:tcW w:w="6840" w:type="dxa"/>
          </w:tcPr>
          <w:p w:rsidR="001D16F8" w:rsidRPr="00F35909" w:rsidRDefault="001D16F8" w:rsidP="00CF0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 xml:space="preserve">Приветствует, создаёт рабочее настроение и комфортный </w:t>
            </w:r>
            <w:r w:rsidR="000056C0" w:rsidRPr="00F35909">
              <w:rPr>
                <w:rFonts w:ascii="Times New Roman" w:hAnsi="Times New Roman"/>
                <w:sz w:val="28"/>
                <w:szCs w:val="28"/>
              </w:rPr>
              <w:t>эмоциональный климат</w:t>
            </w:r>
            <w:r w:rsidRPr="00F3590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D16F8" w:rsidRPr="00F35909" w:rsidRDefault="001D16F8" w:rsidP="00CF0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16F8" w:rsidRPr="00F35909" w:rsidRDefault="007C2DAF" w:rsidP="00CF03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D16F8" w:rsidRPr="00F35909">
              <w:rPr>
                <w:rFonts w:ascii="Times New Roman" w:hAnsi="Times New Roman"/>
                <w:sz w:val="28"/>
                <w:szCs w:val="28"/>
              </w:rPr>
              <w:t>Добрый день! Я рада встрече с вами на занятии «Переславль соборный». Надеюсь, вы сегодня узнаете много интересного и полезного; станете не только внимательными слушателями, но и активными участниками.</w:t>
            </w:r>
          </w:p>
          <w:p w:rsidR="001D16F8" w:rsidRPr="00F35909" w:rsidRDefault="001D16F8" w:rsidP="00CF03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16F8" w:rsidRPr="00F35909" w:rsidRDefault="001D16F8" w:rsidP="00CF03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16F8" w:rsidRPr="00F35909" w:rsidRDefault="007C2DAF" w:rsidP="00CF03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D16F8" w:rsidRPr="00F35909">
              <w:rPr>
                <w:rFonts w:ascii="Times New Roman" w:hAnsi="Times New Roman"/>
                <w:sz w:val="28"/>
                <w:szCs w:val="28"/>
              </w:rPr>
              <w:t>Послушайте внимательно, чему сегодня будет посвящено наше занятие.</w:t>
            </w:r>
          </w:p>
          <w:p w:rsidR="001D16F8" w:rsidRPr="00F35909" w:rsidRDefault="001D16F8" w:rsidP="00CF03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56C0" w:rsidRPr="00F35909" w:rsidRDefault="0079698B" w:rsidP="000056C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>Сюда приходят в день воскресный,</w:t>
            </w:r>
          </w:p>
          <w:p w:rsidR="0079698B" w:rsidRPr="00F35909" w:rsidRDefault="0079698B" w:rsidP="000056C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>А в праздник здесь порою тесно.</w:t>
            </w:r>
          </w:p>
          <w:p w:rsidR="0079698B" w:rsidRPr="00F35909" w:rsidRDefault="0079698B" w:rsidP="000056C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>Народ здесь молится, крестясь,</w:t>
            </w:r>
          </w:p>
          <w:p w:rsidR="0079698B" w:rsidRPr="00F35909" w:rsidRDefault="0079698B" w:rsidP="000056C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>И хорошо известно нам</w:t>
            </w:r>
          </w:p>
          <w:p w:rsidR="0079698B" w:rsidRPr="00F35909" w:rsidRDefault="0079698B" w:rsidP="000056C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>Что это собственно есть…  (храм)</w:t>
            </w:r>
          </w:p>
          <w:p w:rsidR="001D16F8" w:rsidRPr="00F35909" w:rsidRDefault="001D16F8" w:rsidP="00CF03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16F8" w:rsidRPr="00F35909" w:rsidRDefault="007C2DAF" w:rsidP="00CF03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1D16F8" w:rsidRPr="00F35909">
              <w:rPr>
                <w:rFonts w:ascii="Times New Roman" w:hAnsi="Times New Roman"/>
                <w:sz w:val="28"/>
                <w:szCs w:val="28"/>
              </w:rPr>
              <w:t>Догадались о чём я рассказываю? - Конечно, это храмы, церкви, монастыри.</w:t>
            </w:r>
          </w:p>
          <w:p w:rsidR="001D16F8" w:rsidRPr="00F35909" w:rsidRDefault="001D16F8" w:rsidP="00CF03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1D16F8" w:rsidRPr="00F35909" w:rsidRDefault="001D16F8" w:rsidP="00CF034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страиваются на занятие. </w:t>
            </w:r>
          </w:p>
          <w:p w:rsidR="001D16F8" w:rsidRPr="00F35909" w:rsidRDefault="001D16F8" w:rsidP="00CF034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16F8" w:rsidRPr="00F35909" w:rsidRDefault="001D16F8" w:rsidP="00CF034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16F8" w:rsidRPr="00F35909" w:rsidRDefault="001D16F8" w:rsidP="00CF034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16F8" w:rsidRPr="00F35909" w:rsidRDefault="001D16F8" w:rsidP="00CF034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16F8" w:rsidRPr="00F35909" w:rsidRDefault="001D16F8" w:rsidP="00CF034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16F8" w:rsidRPr="00F35909" w:rsidRDefault="007C2DAF" w:rsidP="00CF034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яют тему занятия</w:t>
            </w:r>
            <w:r w:rsidR="001D16F8" w:rsidRPr="00F35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1D16F8" w:rsidRPr="00F35909" w:rsidRDefault="001D16F8" w:rsidP="00CF034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16F8" w:rsidRPr="00F35909" w:rsidRDefault="001D16F8" w:rsidP="007C2DA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1D16F8" w:rsidRPr="00F35909" w:rsidRDefault="001D16F8" w:rsidP="00CF03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594FD4" w:rsidRPr="00F35909" w:rsidRDefault="00594FD4" w:rsidP="00CF03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594FD4" w:rsidRPr="00F35909" w:rsidRDefault="00594FD4" w:rsidP="00CF03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594FD4" w:rsidRPr="00F35909" w:rsidRDefault="00594FD4" w:rsidP="00CF03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594FD4" w:rsidRPr="00F35909" w:rsidRDefault="00594FD4" w:rsidP="00CF03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594FD4" w:rsidRPr="00F35909" w:rsidRDefault="00594FD4" w:rsidP="00CF03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594FD4" w:rsidRPr="00F35909" w:rsidRDefault="00594FD4" w:rsidP="00CF03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594FD4" w:rsidRPr="00F35909" w:rsidRDefault="00594FD4" w:rsidP="00CF03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594FD4" w:rsidRPr="00F35909" w:rsidRDefault="00594FD4" w:rsidP="00CF03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594FD4" w:rsidRPr="00F35909" w:rsidRDefault="00594FD4" w:rsidP="00CF03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594FD4" w:rsidRPr="00F35909" w:rsidRDefault="00594FD4" w:rsidP="00CF03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594FD4" w:rsidRPr="00F35909" w:rsidRDefault="00594FD4" w:rsidP="00CF03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594FD4" w:rsidRPr="00F35909" w:rsidRDefault="00594FD4" w:rsidP="00CF03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594FD4" w:rsidRPr="00F35909" w:rsidRDefault="00594FD4" w:rsidP="00CF03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594FD4" w:rsidRPr="00F35909" w:rsidRDefault="00594FD4" w:rsidP="00CF03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594FD4" w:rsidRPr="00F35909" w:rsidRDefault="00594FD4" w:rsidP="00CF03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594FD4" w:rsidRPr="00F35909" w:rsidRDefault="00594FD4" w:rsidP="00CF03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594FD4" w:rsidRPr="00F35909" w:rsidRDefault="00594FD4" w:rsidP="00CF03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594FD4" w:rsidRPr="00F35909" w:rsidRDefault="00594FD4" w:rsidP="0059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8D5B5A" wp14:editId="4C13BA69">
                  <wp:extent cx="1489287" cy="1116965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548" cy="1117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6F8" w:rsidRPr="00F35909" w:rsidTr="00955B96">
        <w:tc>
          <w:tcPr>
            <w:tcW w:w="2335" w:type="dxa"/>
          </w:tcPr>
          <w:p w:rsidR="001D16F8" w:rsidRPr="00F35909" w:rsidRDefault="001D16F8" w:rsidP="00CF03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. . Актуализация </w:t>
            </w:r>
            <w:r w:rsidRPr="00F359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знаний.</w:t>
            </w:r>
          </w:p>
          <w:p w:rsidR="001D16F8" w:rsidRPr="00F35909" w:rsidRDefault="001D16F8" w:rsidP="00CF03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0" w:type="dxa"/>
          </w:tcPr>
          <w:p w:rsidR="001D16F8" w:rsidRPr="00F35909" w:rsidRDefault="002F6120" w:rsidP="00CF03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1D16F8" w:rsidRPr="00F35909">
              <w:rPr>
                <w:rFonts w:ascii="Times New Roman" w:hAnsi="Times New Roman"/>
                <w:sz w:val="28"/>
                <w:szCs w:val="28"/>
              </w:rPr>
              <w:t xml:space="preserve">Мы живём в небольшом, но известном далеко за пределами нашего края старинном русском городе </w:t>
            </w:r>
            <w:r w:rsidR="001D16F8" w:rsidRPr="00F35909">
              <w:rPr>
                <w:rFonts w:ascii="Times New Roman" w:hAnsi="Times New Roman"/>
                <w:sz w:val="28"/>
                <w:szCs w:val="28"/>
              </w:rPr>
              <w:lastRenderedPageBreak/>
              <w:t>Переславле-Залесском. Наш город входит в состав «Золотого кольца России». И славится своими православными храмами.</w:t>
            </w:r>
          </w:p>
          <w:p w:rsidR="001D16F8" w:rsidRPr="00F35909" w:rsidRDefault="002F6120" w:rsidP="00115A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D16F8" w:rsidRPr="00F35909">
              <w:rPr>
                <w:rFonts w:ascii="Times New Roman" w:hAnsi="Times New Roman"/>
                <w:sz w:val="28"/>
                <w:szCs w:val="28"/>
              </w:rPr>
              <w:t xml:space="preserve">Ребята, почему наш город называют древним, православным? </w:t>
            </w:r>
          </w:p>
          <w:p w:rsidR="001D16F8" w:rsidRPr="00F35909" w:rsidRDefault="001D16F8" w:rsidP="00115A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 xml:space="preserve">(учитель демонстрирует 2 книги: «Древний город за лесами», -Переславлю-Залесскому-860 лет, ООО «Лента»,2012; «Православный Переславль» Управление культуры, туризма, молодежи и спорта Администрации г. Переславля-Залесского, 2007)   </w:t>
            </w:r>
          </w:p>
          <w:p w:rsidR="001D16F8" w:rsidRPr="00F35909" w:rsidRDefault="001D16F8" w:rsidP="007C2DA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 xml:space="preserve">Знаете ли, вы  названия  </w:t>
            </w:r>
            <w:proofErr w:type="spellStart"/>
            <w:r w:rsidRPr="00F35909">
              <w:rPr>
                <w:rFonts w:ascii="Times New Roman" w:hAnsi="Times New Roman"/>
                <w:sz w:val="28"/>
                <w:szCs w:val="28"/>
              </w:rPr>
              <w:t>переславских</w:t>
            </w:r>
            <w:proofErr w:type="spellEnd"/>
            <w:r w:rsidRPr="00F35909">
              <w:rPr>
                <w:rFonts w:ascii="Times New Roman" w:hAnsi="Times New Roman"/>
                <w:sz w:val="28"/>
                <w:szCs w:val="28"/>
              </w:rPr>
              <w:t xml:space="preserve"> храмов, может кто-то посещал храм с родителями, бабушкой?</w:t>
            </w:r>
          </w:p>
        </w:tc>
        <w:tc>
          <w:tcPr>
            <w:tcW w:w="2700" w:type="dxa"/>
          </w:tcPr>
          <w:p w:rsidR="001D16F8" w:rsidRPr="00F35909" w:rsidRDefault="007C2DAF" w:rsidP="00DC31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аствуют в диалоге с учителем</w:t>
            </w:r>
            <w:r w:rsidR="001D16F8" w:rsidRPr="00F35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1D16F8" w:rsidRPr="00F35909" w:rsidRDefault="001D16F8" w:rsidP="00DC31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16F8" w:rsidRPr="00F35909" w:rsidRDefault="001D16F8" w:rsidP="00DC31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16F8" w:rsidRPr="00F35909" w:rsidRDefault="001D16F8" w:rsidP="00DC31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16F8" w:rsidRPr="00F35909" w:rsidRDefault="001D16F8" w:rsidP="00DC31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16F8" w:rsidRPr="00F35909" w:rsidRDefault="001D16F8" w:rsidP="00DC31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16F8" w:rsidRPr="00F35909" w:rsidRDefault="001D16F8" w:rsidP="00DC31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16F8" w:rsidRPr="00F35909" w:rsidRDefault="001D16F8" w:rsidP="00DC31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16F8" w:rsidRPr="00F35909" w:rsidRDefault="001D16F8" w:rsidP="007C2DA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1D16F8" w:rsidRPr="00F35909" w:rsidRDefault="001D16F8" w:rsidP="007C2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594FD4" w:rsidRPr="00F35909" w:rsidRDefault="00594FD4" w:rsidP="007C2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594FD4" w:rsidRPr="00F35909" w:rsidRDefault="00594FD4" w:rsidP="007C2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594FD4" w:rsidRPr="00F35909" w:rsidRDefault="00594FD4" w:rsidP="007C2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594FD4" w:rsidRPr="00F35909" w:rsidRDefault="00594FD4" w:rsidP="007C2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594FD4" w:rsidRPr="00F35909" w:rsidRDefault="00594FD4" w:rsidP="007C2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594FD4" w:rsidRPr="00F35909" w:rsidRDefault="00594FD4" w:rsidP="00597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573356" wp14:editId="2E2E3BFE">
                  <wp:extent cx="1457325" cy="109299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45" cy="1093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D4" w:rsidRPr="00F35909" w:rsidRDefault="00594FD4" w:rsidP="007C2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D16F8" w:rsidRPr="00F35909" w:rsidTr="00955B96">
        <w:tc>
          <w:tcPr>
            <w:tcW w:w="2335" w:type="dxa"/>
          </w:tcPr>
          <w:p w:rsidR="001D16F8" w:rsidRPr="00F35909" w:rsidRDefault="001D16F8" w:rsidP="00CF034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3. Изучение нового материала.</w:t>
            </w:r>
          </w:p>
        </w:tc>
        <w:tc>
          <w:tcPr>
            <w:tcW w:w="6840" w:type="dxa"/>
          </w:tcPr>
          <w:p w:rsidR="001D16F8" w:rsidRPr="00F35909" w:rsidRDefault="001D16F8" w:rsidP="00E43B6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3590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(Демонстрируется презентация)</w:t>
            </w:r>
          </w:p>
          <w:p w:rsidR="001D16F8" w:rsidRPr="00F35909" w:rsidRDefault="001D16F8" w:rsidP="00E43B6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5909">
              <w:rPr>
                <w:rFonts w:ascii="Times New Roman" w:hAnsi="Times New Roman"/>
                <w:b/>
                <w:sz w:val="28"/>
                <w:szCs w:val="28"/>
              </w:rPr>
              <w:t>(учитель комментирует содержание презентации)</w:t>
            </w:r>
          </w:p>
          <w:p w:rsidR="0079698B" w:rsidRPr="00F35909" w:rsidRDefault="0079698B" w:rsidP="007969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>Мы живем в Переславле-Залесском,</w:t>
            </w:r>
          </w:p>
          <w:p w:rsidR="0079698B" w:rsidRPr="00F35909" w:rsidRDefault="0079698B" w:rsidP="007969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 xml:space="preserve"> Куполов где не счесть золотых!    </w:t>
            </w:r>
          </w:p>
          <w:p w:rsidR="0079698B" w:rsidRPr="00F35909" w:rsidRDefault="0079698B" w:rsidP="007969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>Мы живем в Переславле-Залесском,</w:t>
            </w:r>
          </w:p>
          <w:p w:rsidR="0079698B" w:rsidRPr="00F35909" w:rsidRDefault="0079698B" w:rsidP="007969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>Мест, где много красивых, святых</w:t>
            </w:r>
          </w:p>
          <w:p w:rsidR="001D16F8" w:rsidRPr="00F35909" w:rsidRDefault="001D16F8" w:rsidP="00E43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 xml:space="preserve">В черте города Переславля-Залесского  находятся четыре действующих монастыря: Никитский мужской монастырь, Свято-Никольский женский монастырь, </w:t>
            </w:r>
            <w:proofErr w:type="spellStart"/>
            <w:r w:rsidRPr="00F35909">
              <w:rPr>
                <w:rFonts w:ascii="Times New Roman" w:hAnsi="Times New Roman"/>
                <w:sz w:val="28"/>
                <w:szCs w:val="28"/>
              </w:rPr>
              <w:t>Феодоровский</w:t>
            </w:r>
            <w:proofErr w:type="spellEnd"/>
            <w:r w:rsidRPr="00F35909">
              <w:rPr>
                <w:rFonts w:ascii="Times New Roman" w:hAnsi="Times New Roman"/>
                <w:sz w:val="28"/>
                <w:szCs w:val="28"/>
              </w:rPr>
              <w:t xml:space="preserve"> женский монастырь, Свято-Троицкий Данилов мужской монастырь, а в пятом, </w:t>
            </w:r>
            <w:proofErr w:type="spellStart"/>
            <w:r w:rsidRPr="00F35909">
              <w:rPr>
                <w:rFonts w:ascii="Times New Roman" w:hAnsi="Times New Roman"/>
                <w:sz w:val="28"/>
                <w:szCs w:val="28"/>
              </w:rPr>
              <w:t>Горицком</w:t>
            </w:r>
            <w:proofErr w:type="spellEnd"/>
            <w:r w:rsidRPr="00F359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3590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годня располагается  Переславль-Залесский историко-архитектурный музей-заповедник. </w:t>
            </w:r>
          </w:p>
          <w:p w:rsidR="001D16F8" w:rsidRPr="00F35909" w:rsidRDefault="002F6120" w:rsidP="00E43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D16F8" w:rsidRPr="00F35909">
              <w:rPr>
                <w:rFonts w:ascii="Times New Roman" w:hAnsi="Times New Roman"/>
                <w:sz w:val="28"/>
                <w:szCs w:val="28"/>
              </w:rPr>
              <w:t>А кто-нибудь знает, что такое монастырь?</w:t>
            </w:r>
          </w:p>
          <w:p w:rsidR="001D16F8" w:rsidRPr="00F35909" w:rsidRDefault="001D16F8" w:rsidP="00E43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 xml:space="preserve">Монастырь – это дом для монахов: их семья, дом. Это крошечный город со своим бытом и уставом, где  все объединены одним – жизнью ради Бога. Это обитель, в которой монахи, не отрицая современные государственные законы, живут ради законов духовных. </w:t>
            </w:r>
          </w:p>
          <w:p w:rsidR="001D16F8" w:rsidRPr="00F35909" w:rsidRDefault="002F6120" w:rsidP="00E43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D16F8" w:rsidRPr="00F35909">
              <w:rPr>
                <w:rFonts w:ascii="Times New Roman" w:hAnsi="Times New Roman"/>
                <w:sz w:val="28"/>
                <w:szCs w:val="28"/>
              </w:rPr>
              <w:t xml:space="preserve">В городе одиннадцать храмов: </w:t>
            </w:r>
            <w:proofErr w:type="spellStart"/>
            <w:r w:rsidR="001D16F8" w:rsidRPr="00F35909">
              <w:rPr>
                <w:rFonts w:ascii="Times New Roman" w:hAnsi="Times New Roman"/>
                <w:sz w:val="28"/>
                <w:szCs w:val="28"/>
              </w:rPr>
              <w:t>Спасо</w:t>
            </w:r>
            <w:proofErr w:type="spellEnd"/>
            <w:r w:rsidR="001D16F8" w:rsidRPr="00F35909">
              <w:rPr>
                <w:rFonts w:ascii="Times New Roman" w:hAnsi="Times New Roman"/>
                <w:sz w:val="28"/>
                <w:szCs w:val="28"/>
              </w:rPr>
              <w:t xml:space="preserve">-Преображенский собор, Владимирский храм, Церковь Покрова Пресвятой Богородицы, </w:t>
            </w:r>
            <w:proofErr w:type="spellStart"/>
            <w:r w:rsidR="001D16F8" w:rsidRPr="00F35909">
              <w:rPr>
                <w:rFonts w:ascii="Times New Roman" w:hAnsi="Times New Roman"/>
                <w:sz w:val="28"/>
                <w:szCs w:val="28"/>
              </w:rPr>
              <w:t>Симеоновская</w:t>
            </w:r>
            <w:proofErr w:type="spellEnd"/>
            <w:r w:rsidR="001D16F8" w:rsidRPr="00F35909">
              <w:rPr>
                <w:rFonts w:ascii="Times New Roman" w:hAnsi="Times New Roman"/>
                <w:sz w:val="28"/>
                <w:szCs w:val="28"/>
              </w:rPr>
              <w:t xml:space="preserve"> церковь, Церковь Знамения Пресвятой Богородицы, Сретенская церковь, церковь Александра Невского, церковь Сорока мучеников, храм Георгия Победоносца, Смоленско-</w:t>
            </w:r>
            <w:proofErr w:type="spellStart"/>
            <w:r w:rsidR="001D16F8" w:rsidRPr="00F35909">
              <w:rPr>
                <w:rFonts w:ascii="Times New Roman" w:hAnsi="Times New Roman"/>
                <w:sz w:val="28"/>
                <w:szCs w:val="28"/>
              </w:rPr>
              <w:t>Корнилиевская</w:t>
            </w:r>
            <w:proofErr w:type="spellEnd"/>
            <w:r w:rsidR="001D16F8" w:rsidRPr="00F35909">
              <w:rPr>
                <w:rFonts w:ascii="Times New Roman" w:hAnsi="Times New Roman"/>
                <w:sz w:val="28"/>
                <w:szCs w:val="28"/>
              </w:rPr>
              <w:t xml:space="preserve"> церковь, церковь Петра Митрополита.</w:t>
            </w:r>
          </w:p>
          <w:p w:rsidR="001D16F8" w:rsidRPr="00F35909" w:rsidRDefault="002F6120" w:rsidP="00E43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D16F8" w:rsidRPr="00F35909">
              <w:rPr>
                <w:rFonts w:ascii="Times New Roman" w:hAnsi="Times New Roman"/>
                <w:sz w:val="28"/>
                <w:szCs w:val="28"/>
              </w:rPr>
              <w:t xml:space="preserve">История каждого монастыря или церкви представляет собой переплетение преданий и фактов, событий и судеб, у каждого своя история и свой облик. </w:t>
            </w:r>
          </w:p>
          <w:p w:rsidR="001D16F8" w:rsidRPr="00F35909" w:rsidRDefault="002F6120" w:rsidP="003C66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1D16F8" w:rsidRPr="00F35909">
              <w:rPr>
                <w:rFonts w:ascii="Times New Roman" w:hAnsi="Times New Roman"/>
                <w:sz w:val="28"/>
                <w:szCs w:val="28"/>
              </w:rPr>
              <w:t xml:space="preserve">Давайте с вами рассмотрим архитектурные особенности </w:t>
            </w:r>
            <w:proofErr w:type="spellStart"/>
            <w:r w:rsidR="001D16F8" w:rsidRPr="00F35909">
              <w:rPr>
                <w:rFonts w:ascii="Times New Roman" w:hAnsi="Times New Roman"/>
                <w:sz w:val="28"/>
                <w:szCs w:val="28"/>
              </w:rPr>
              <w:t>переславских</w:t>
            </w:r>
            <w:proofErr w:type="spellEnd"/>
            <w:r w:rsidR="001D16F8" w:rsidRPr="00F35909">
              <w:rPr>
                <w:rFonts w:ascii="Times New Roman" w:hAnsi="Times New Roman"/>
                <w:sz w:val="28"/>
                <w:szCs w:val="28"/>
              </w:rPr>
              <w:t xml:space="preserve">  храмов. </w:t>
            </w:r>
          </w:p>
          <w:p w:rsidR="001D16F8" w:rsidRPr="00F35909" w:rsidRDefault="001D16F8" w:rsidP="003C66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 xml:space="preserve">(Учитель показывает макеты  </w:t>
            </w:r>
            <w:proofErr w:type="spellStart"/>
            <w:r w:rsidRPr="00F35909">
              <w:rPr>
                <w:rFonts w:ascii="Times New Roman" w:hAnsi="Times New Roman"/>
                <w:sz w:val="28"/>
                <w:szCs w:val="28"/>
              </w:rPr>
              <w:t>переславских</w:t>
            </w:r>
            <w:proofErr w:type="spellEnd"/>
            <w:r w:rsidRPr="00F35909">
              <w:rPr>
                <w:rFonts w:ascii="Times New Roman" w:hAnsi="Times New Roman"/>
                <w:sz w:val="28"/>
                <w:szCs w:val="28"/>
              </w:rPr>
              <w:t xml:space="preserve"> храмов, </w:t>
            </w:r>
            <w:r w:rsidRPr="00F35909">
              <w:rPr>
                <w:rFonts w:ascii="Times New Roman" w:hAnsi="Times New Roman"/>
                <w:sz w:val="28"/>
                <w:szCs w:val="28"/>
              </w:rPr>
              <w:lastRenderedPageBreak/>
              <w:t>которые стоят на отдельном столе)</w:t>
            </w:r>
          </w:p>
          <w:p w:rsidR="001D16F8" w:rsidRPr="00F35909" w:rsidRDefault="002F6120" w:rsidP="003C66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D16F8" w:rsidRPr="00F35909">
              <w:rPr>
                <w:rFonts w:ascii="Times New Roman" w:hAnsi="Times New Roman"/>
                <w:sz w:val="28"/>
                <w:szCs w:val="28"/>
              </w:rPr>
              <w:t>Посмотрите они и разные, и похожие. Чем внешне отличаются эти храмы?</w:t>
            </w:r>
          </w:p>
          <w:p w:rsidR="001D16F8" w:rsidRPr="00F35909" w:rsidRDefault="002F6120" w:rsidP="003C66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D16F8" w:rsidRPr="00F35909">
              <w:rPr>
                <w:rFonts w:ascii="Times New Roman" w:hAnsi="Times New Roman"/>
                <w:sz w:val="28"/>
                <w:szCs w:val="28"/>
              </w:rPr>
              <w:t>Правильно, числом куполов – у одних куполов 3, у других 1, 5,9.</w:t>
            </w:r>
          </w:p>
          <w:p w:rsidR="001D16F8" w:rsidRPr="00F35909" w:rsidRDefault="001D16F8" w:rsidP="003C66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16F8" w:rsidRPr="00F35909" w:rsidRDefault="001D16F8" w:rsidP="003C66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16F8" w:rsidRPr="00F35909" w:rsidRDefault="002F6120" w:rsidP="003C66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D16F8" w:rsidRPr="00F35909">
              <w:rPr>
                <w:rFonts w:ascii="Times New Roman" w:hAnsi="Times New Roman"/>
                <w:sz w:val="28"/>
                <w:szCs w:val="28"/>
              </w:rPr>
              <w:t>Ребята, а как Вы думаете, что  символизирует разное количество куполов? Может это сделано для красоты, для украшения храма?</w:t>
            </w:r>
          </w:p>
          <w:p w:rsidR="001D16F8" w:rsidRPr="00F35909" w:rsidRDefault="001D16F8" w:rsidP="008A3B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16F8" w:rsidRPr="00F35909" w:rsidRDefault="002F6120" w:rsidP="008A3B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D16F8" w:rsidRPr="00F35909">
              <w:rPr>
                <w:rFonts w:ascii="Times New Roman" w:hAnsi="Times New Roman"/>
                <w:sz w:val="28"/>
                <w:szCs w:val="28"/>
              </w:rPr>
              <w:t xml:space="preserve">Количество куполов на храмах также символично (учитель показывает на макетах </w:t>
            </w:r>
            <w:proofErr w:type="spellStart"/>
            <w:r w:rsidR="001D16F8" w:rsidRPr="00F35909">
              <w:rPr>
                <w:rFonts w:ascii="Times New Roman" w:hAnsi="Times New Roman"/>
                <w:sz w:val="28"/>
                <w:szCs w:val="28"/>
              </w:rPr>
              <w:t>переславских</w:t>
            </w:r>
            <w:proofErr w:type="spellEnd"/>
            <w:r w:rsidR="001D16F8" w:rsidRPr="00F35909">
              <w:rPr>
                <w:rFonts w:ascii="Times New Roman" w:hAnsi="Times New Roman"/>
                <w:sz w:val="28"/>
                <w:szCs w:val="28"/>
              </w:rPr>
              <w:t xml:space="preserve"> храмов):</w:t>
            </w:r>
          </w:p>
          <w:p w:rsidR="001D16F8" w:rsidRPr="00F35909" w:rsidRDefault="001D16F8" w:rsidP="008A3B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 xml:space="preserve"> 1 — символизирует Единого Бога,  3 — Святую Троицу,  5 — Спаситель (Иисус Христос)  и четыре </w:t>
            </w:r>
            <w:proofErr w:type="gramStart"/>
            <w:r w:rsidRPr="00F35909">
              <w:rPr>
                <w:rFonts w:ascii="Times New Roman" w:hAnsi="Times New Roman"/>
                <w:sz w:val="28"/>
                <w:szCs w:val="28"/>
              </w:rPr>
              <w:t>евангелиста</w:t>
            </w:r>
            <w:proofErr w:type="gramEnd"/>
            <w:r w:rsidRPr="00F35909">
              <w:rPr>
                <w:rFonts w:ascii="Times New Roman" w:hAnsi="Times New Roman"/>
                <w:sz w:val="28"/>
                <w:szCs w:val="28"/>
              </w:rPr>
              <w:t xml:space="preserve"> т.е. четыре приближенных к Богу апостола,  9 — по числу ангельских чинов. </w:t>
            </w:r>
          </w:p>
          <w:p w:rsidR="001D16F8" w:rsidRPr="00F35909" w:rsidRDefault="002F6120" w:rsidP="00B123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D16F8" w:rsidRPr="00F35909">
              <w:rPr>
                <w:rFonts w:ascii="Times New Roman" w:hAnsi="Times New Roman"/>
                <w:sz w:val="28"/>
                <w:szCs w:val="28"/>
              </w:rPr>
              <w:t xml:space="preserve">Может быть кто-то слышал, что символизирует цвет куполов? </w:t>
            </w:r>
          </w:p>
          <w:p w:rsidR="001D16F8" w:rsidRPr="00F35909" w:rsidRDefault="001D16F8" w:rsidP="00B123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>(Учитель рассказывает и показывает на примере макетов  храмов.)</w:t>
            </w:r>
          </w:p>
          <w:p w:rsidR="001D16F8" w:rsidRPr="00F35909" w:rsidRDefault="0052072A" w:rsidP="00B123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1D16F8" w:rsidRPr="00F35909">
              <w:rPr>
                <w:rFonts w:ascii="Times New Roman" w:hAnsi="Times New Roman"/>
                <w:sz w:val="28"/>
                <w:szCs w:val="28"/>
              </w:rPr>
              <w:t xml:space="preserve">Золотые купола символизируют Божественную славу. </w:t>
            </w:r>
          </w:p>
          <w:p w:rsidR="001D16F8" w:rsidRPr="00F35909" w:rsidRDefault="0052072A" w:rsidP="00B123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D16F8" w:rsidRPr="00F35909">
              <w:rPr>
                <w:rFonts w:ascii="Times New Roman" w:hAnsi="Times New Roman"/>
                <w:sz w:val="28"/>
                <w:szCs w:val="28"/>
              </w:rPr>
              <w:t xml:space="preserve">Голубой или синий цвет купола символически изображают небесную чистоту и непорочность.  </w:t>
            </w:r>
          </w:p>
          <w:p w:rsidR="001D16F8" w:rsidRPr="00F35909" w:rsidRDefault="0052072A" w:rsidP="00B123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D16F8" w:rsidRPr="00F35909">
              <w:rPr>
                <w:rFonts w:ascii="Times New Roman" w:hAnsi="Times New Roman"/>
                <w:sz w:val="28"/>
                <w:szCs w:val="28"/>
              </w:rPr>
              <w:t xml:space="preserve">Купола храмов, посвященные Пресвятой Троице, имеют, как правило, зеленый цвет. </w:t>
            </w:r>
          </w:p>
          <w:p w:rsidR="001D16F8" w:rsidRPr="00F35909" w:rsidRDefault="0052072A" w:rsidP="00B123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D16F8" w:rsidRPr="00F35909">
              <w:rPr>
                <w:rFonts w:ascii="Times New Roman" w:hAnsi="Times New Roman"/>
                <w:sz w:val="28"/>
                <w:szCs w:val="28"/>
              </w:rPr>
              <w:t>Черный – цвет монашества, можно увидеть в монастырских храмах</w:t>
            </w:r>
          </w:p>
          <w:p w:rsidR="001D16F8" w:rsidRPr="00F35909" w:rsidRDefault="0052072A" w:rsidP="00B123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D16F8" w:rsidRPr="00F35909">
              <w:rPr>
                <w:rFonts w:ascii="Times New Roman" w:hAnsi="Times New Roman"/>
                <w:sz w:val="28"/>
                <w:szCs w:val="28"/>
              </w:rPr>
              <w:t xml:space="preserve">Серебряный или белый цвет – символ чистоты, храмы с таким цветом на куполах,  посвящены  Святым. </w:t>
            </w:r>
          </w:p>
          <w:p w:rsidR="001D16F8" w:rsidRPr="00F35909" w:rsidRDefault="0052072A" w:rsidP="00C72F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D16F8" w:rsidRPr="00F35909">
              <w:rPr>
                <w:rFonts w:ascii="Times New Roman" w:hAnsi="Times New Roman"/>
                <w:sz w:val="28"/>
                <w:szCs w:val="28"/>
              </w:rPr>
              <w:t xml:space="preserve">Храмы на Руси  красивые, каждый храм неповторим, но в них есть общее, потому, что они строились по определенному правилу. Поэтому в строении храма нет ничего случайного. Все имеет свой символический смысл. </w:t>
            </w:r>
          </w:p>
          <w:p w:rsidR="001D16F8" w:rsidRPr="00F35909" w:rsidRDefault="0052072A" w:rsidP="00C72FF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5909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1D16F8" w:rsidRPr="00F35909">
              <w:rPr>
                <w:rFonts w:ascii="Times New Roman" w:hAnsi="Times New Roman"/>
                <w:sz w:val="28"/>
                <w:szCs w:val="28"/>
              </w:rPr>
              <w:t>А вот еще одно отличие, у одних храмов есть колокольня, а других нет.</w:t>
            </w:r>
          </w:p>
          <w:p w:rsidR="001D16F8" w:rsidRPr="00F35909" w:rsidRDefault="001D16F8" w:rsidP="00C72F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072A" w:rsidRPr="00F3590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35909">
              <w:rPr>
                <w:rFonts w:ascii="Times New Roman" w:hAnsi="Times New Roman"/>
                <w:sz w:val="28"/>
                <w:szCs w:val="28"/>
              </w:rPr>
              <w:t>Что такое колокольня? Для чего она служит?</w:t>
            </w:r>
          </w:p>
          <w:p w:rsidR="001D16F8" w:rsidRPr="00F35909" w:rsidRDefault="001D16F8" w:rsidP="004574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>Колокольня – это  отдельно стоящее или связанное с храмом строение башенного типа для размещения колоколов.</w:t>
            </w:r>
          </w:p>
          <w:p w:rsidR="001D16F8" w:rsidRPr="00F35909" w:rsidRDefault="0052072A" w:rsidP="00DC42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1D16F8" w:rsidRPr="00F35909">
              <w:rPr>
                <w:rFonts w:ascii="Times New Roman" w:hAnsi="Times New Roman"/>
                <w:sz w:val="28"/>
                <w:szCs w:val="28"/>
              </w:rPr>
              <w:t>Ребята, а вы  слышали  колокольный звон? Когда его можно услышать?</w:t>
            </w:r>
          </w:p>
          <w:p w:rsidR="001D16F8" w:rsidRPr="00F35909" w:rsidRDefault="001D16F8" w:rsidP="00DC421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16F8" w:rsidRPr="00F35909" w:rsidRDefault="001D16F8" w:rsidP="00DC421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16F8" w:rsidRPr="00F35909" w:rsidRDefault="0052072A" w:rsidP="007A4F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D16F8" w:rsidRPr="00F35909">
              <w:rPr>
                <w:rFonts w:ascii="Times New Roman" w:hAnsi="Times New Roman"/>
                <w:sz w:val="28"/>
                <w:szCs w:val="28"/>
              </w:rPr>
              <w:t xml:space="preserve">Давайте с вами прослушаем несколько колокольных звонов. </w:t>
            </w:r>
          </w:p>
          <w:p w:rsidR="001D16F8" w:rsidRPr="00F35909" w:rsidRDefault="001D16F8" w:rsidP="007A4F7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5909">
              <w:rPr>
                <w:rFonts w:ascii="Times New Roman" w:hAnsi="Times New Roman"/>
                <w:i/>
                <w:sz w:val="28"/>
                <w:szCs w:val="28"/>
              </w:rPr>
              <w:t>Звучит аудиозапись праздничного звона (до 30 секунд) и обычный созыв на службу (до 30 секунд).</w:t>
            </w:r>
          </w:p>
          <w:p w:rsidR="001D16F8" w:rsidRPr="00F35909" w:rsidRDefault="0052072A" w:rsidP="007A4F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D16F8" w:rsidRPr="00F35909">
              <w:rPr>
                <w:rFonts w:ascii="Times New Roman" w:hAnsi="Times New Roman"/>
                <w:sz w:val="28"/>
                <w:szCs w:val="28"/>
              </w:rPr>
              <w:t>Какие чувства вы испытали?</w:t>
            </w:r>
          </w:p>
          <w:p w:rsidR="001D16F8" w:rsidRPr="00F35909" w:rsidRDefault="0052072A" w:rsidP="00694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D16F8" w:rsidRPr="00F35909">
              <w:rPr>
                <w:rFonts w:ascii="Times New Roman" w:hAnsi="Times New Roman"/>
                <w:sz w:val="28"/>
                <w:szCs w:val="28"/>
              </w:rPr>
              <w:t xml:space="preserve">Итак, мы выяснили, что храм состоит из различных архитектурных элементов, каждый из которых символизирует часть мира духовного. </w:t>
            </w:r>
          </w:p>
        </w:tc>
        <w:tc>
          <w:tcPr>
            <w:tcW w:w="2700" w:type="dxa"/>
          </w:tcPr>
          <w:p w:rsidR="007C2DAF" w:rsidRPr="00F35909" w:rsidRDefault="001D16F8" w:rsidP="007C2DA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мотрят презентацию. Слушают учителя.</w:t>
            </w:r>
            <w:r w:rsidR="007C2DAF" w:rsidRPr="00F35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вуют в диалоге с учителем.</w:t>
            </w:r>
          </w:p>
          <w:p w:rsidR="001D16F8" w:rsidRPr="00F35909" w:rsidRDefault="001D16F8" w:rsidP="00E43B6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16F8" w:rsidRPr="00F35909" w:rsidRDefault="001D16F8" w:rsidP="00E43B6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16F8" w:rsidRPr="00F35909" w:rsidRDefault="001D16F8" w:rsidP="00E43B6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16F8" w:rsidRPr="00F35909" w:rsidRDefault="001D16F8" w:rsidP="00E43B6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16F8" w:rsidRPr="00F35909" w:rsidRDefault="001D16F8" w:rsidP="00E43B6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16F8" w:rsidRPr="00F35909" w:rsidRDefault="001D16F8" w:rsidP="00E43B6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16F8" w:rsidRPr="00F35909" w:rsidRDefault="001D16F8" w:rsidP="00E43B6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16F8" w:rsidRPr="00F35909" w:rsidRDefault="001D16F8" w:rsidP="00E43B6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16F8" w:rsidRPr="00F35909" w:rsidRDefault="001D16F8" w:rsidP="00E43B6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16F8" w:rsidRPr="00F35909" w:rsidRDefault="001D16F8" w:rsidP="00E43B6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16F8" w:rsidRPr="00F35909" w:rsidRDefault="001D16F8" w:rsidP="00E43B6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16F8" w:rsidRPr="00F35909" w:rsidRDefault="001D16F8" w:rsidP="00E43B6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16F8" w:rsidRPr="00F35909" w:rsidRDefault="001D16F8" w:rsidP="00E43B6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16F8" w:rsidRPr="00F35909" w:rsidRDefault="001D16F8" w:rsidP="00E43B6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21DAF" w:rsidRPr="00F35909" w:rsidRDefault="00821DAF" w:rsidP="00E43B6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C2DAF" w:rsidRPr="00F35909" w:rsidRDefault="007C2DAF" w:rsidP="00E43B6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1D16F8" w:rsidRPr="00F35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матривают</w:t>
            </w:r>
            <w:r w:rsidRPr="00F35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кеты храмов.</w:t>
            </w:r>
          </w:p>
          <w:p w:rsidR="001D16F8" w:rsidRPr="00F35909" w:rsidRDefault="007C2DAF" w:rsidP="00E43B6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авнивают их архитектурные особенности</w:t>
            </w:r>
            <w:r w:rsidR="001D16F8" w:rsidRPr="00F35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35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двигают гипотезы.</w:t>
            </w:r>
          </w:p>
          <w:p w:rsidR="001D16F8" w:rsidRPr="00F35909" w:rsidRDefault="001D16F8" w:rsidP="003C66B6">
            <w:pPr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чают на вопрос. </w:t>
            </w:r>
            <w:r w:rsidRPr="00F35909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7C2DAF" w:rsidRPr="00F35909">
              <w:rPr>
                <w:rFonts w:ascii="Times New Roman" w:hAnsi="Times New Roman"/>
                <w:sz w:val="28"/>
                <w:szCs w:val="28"/>
              </w:rPr>
              <w:t>отличаются</w:t>
            </w:r>
            <w:r w:rsidR="007C2DAF" w:rsidRPr="00F3590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35909">
              <w:rPr>
                <w:rFonts w:ascii="Times New Roman" w:hAnsi="Times New Roman"/>
                <w:sz w:val="28"/>
                <w:szCs w:val="28"/>
              </w:rPr>
              <w:lastRenderedPageBreak/>
              <w:t>размером, размером куполов,  цветом куполов, стен, колокольня не у всех</w:t>
            </w:r>
            <w:proofErr w:type="gramStart"/>
            <w:r w:rsidRPr="00F35909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F35909">
              <w:rPr>
                <w:rFonts w:ascii="Times New Roman" w:hAnsi="Times New Roman"/>
                <w:sz w:val="28"/>
                <w:szCs w:val="28"/>
              </w:rPr>
              <w:t xml:space="preserve"> число куполов)</w:t>
            </w:r>
          </w:p>
          <w:p w:rsidR="001D16F8" w:rsidRPr="00F35909" w:rsidRDefault="001D16F8" w:rsidP="008A3B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ы детей. (не только для красоты, но и символично)</w:t>
            </w:r>
          </w:p>
          <w:p w:rsidR="001D16F8" w:rsidRPr="00F35909" w:rsidRDefault="001D16F8" w:rsidP="00E43B6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16F8" w:rsidRPr="00F35909" w:rsidRDefault="001D16F8" w:rsidP="00E43B6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16F8" w:rsidRPr="00F35909" w:rsidRDefault="001D16F8" w:rsidP="00E43B6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16F8" w:rsidRPr="00F35909" w:rsidRDefault="001D16F8" w:rsidP="00E43B6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4AF" w:rsidRPr="00F35909" w:rsidRDefault="004524AF" w:rsidP="004524A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ы детей. (мы точно не знаем, скорее всего тоже что-то символизируют)</w:t>
            </w:r>
          </w:p>
          <w:p w:rsidR="001D16F8" w:rsidRPr="00F35909" w:rsidRDefault="001D16F8" w:rsidP="00DC31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16F8" w:rsidRPr="00F35909" w:rsidRDefault="001D16F8" w:rsidP="00DC31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16F8" w:rsidRPr="00F35909" w:rsidRDefault="001D16F8" w:rsidP="00DC31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16F8" w:rsidRPr="00F35909" w:rsidRDefault="001D16F8" w:rsidP="00DC31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16F8" w:rsidRPr="00F35909" w:rsidRDefault="001D16F8" w:rsidP="00DC31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16F8" w:rsidRPr="00F35909" w:rsidRDefault="001D16F8" w:rsidP="00DC31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16F8" w:rsidRPr="00F35909" w:rsidRDefault="001D16F8" w:rsidP="00DC31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16F8" w:rsidRPr="00F35909" w:rsidRDefault="001D16F8" w:rsidP="00DC31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16F8" w:rsidRPr="00F35909" w:rsidRDefault="001D16F8" w:rsidP="00DC31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16F8" w:rsidRPr="00F35909" w:rsidRDefault="001D16F8" w:rsidP="00DC31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16F8" w:rsidRPr="00F35909" w:rsidRDefault="001D16F8" w:rsidP="00DC31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16F8" w:rsidRPr="00F35909" w:rsidRDefault="001D16F8" w:rsidP="00DC31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ы детей.</w:t>
            </w:r>
          </w:p>
          <w:p w:rsidR="004524AF" w:rsidRPr="00F35909" w:rsidRDefault="004524AF" w:rsidP="00DC31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524AF" w:rsidRPr="00F35909" w:rsidRDefault="004524AF" w:rsidP="00DC31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16F8" w:rsidRPr="00F35909" w:rsidRDefault="001D16F8" w:rsidP="00DC31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ы детей. (в религиозные праздники, в выходные дни созывают на службу)</w:t>
            </w:r>
          </w:p>
          <w:p w:rsidR="00002D81" w:rsidRPr="00F35909" w:rsidRDefault="00002D81" w:rsidP="0052072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16F8" w:rsidRPr="00F35909" w:rsidRDefault="001D16F8" w:rsidP="0052072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лушива</w:t>
            </w:r>
            <w:r w:rsidR="004524AF" w:rsidRPr="00F35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т аудиозаписи </w:t>
            </w:r>
            <w:r w:rsidRPr="00F35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локольны</w:t>
            </w:r>
            <w:r w:rsidR="004524AF" w:rsidRPr="00F35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Pr="00F35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вонов.</w:t>
            </w:r>
            <w:r w:rsidR="005F0204" w:rsidRPr="00F35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524AF" w:rsidRPr="00F35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ражают свое отношение к колокольному звону.</w:t>
            </w:r>
          </w:p>
        </w:tc>
        <w:tc>
          <w:tcPr>
            <w:tcW w:w="2700" w:type="dxa"/>
          </w:tcPr>
          <w:p w:rsidR="00E57399" w:rsidRDefault="00594FD4" w:rsidP="00E5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AA54CF7" wp14:editId="4338BAD8">
                  <wp:extent cx="1180256" cy="885190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668" cy="921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5909" w:rsidRPr="00F35909" w:rsidRDefault="00F35909" w:rsidP="00E5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F35909" w:rsidRDefault="00E57399" w:rsidP="00F35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CA0F15" wp14:editId="3C61978A">
                  <wp:extent cx="1128575" cy="894715"/>
                  <wp:effectExtent l="0" t="0" r="0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707" cy="924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5909" w:rsidRPr="00F35909" w:rsidRDefault="00F35909" w:rsidP="00F35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594FD4" w:rsidRPr="00F35909" w:rsidRDefault="00E57399" w:rsidP="00F35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961497" wp14:editId="10A0CD75">
                  <wp:extent cx="1148715" cy="86153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408" cy="88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5909" w:rsidRPr="00F35909" w:rsidRDefault="00E57399" w:rsidP="00F35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94F57B6" wp14:editId="1D67B88B">
                  <wp:extent cx="1094105" cy="820579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753" cy="83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5909" w:rsidRPr="00F35909" w:rsidRDefault="00E57399" w:rsidP="007C2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594FD4" w:rsidRPr="00F35909" w:rsidRDefault="00E57399" w:rsidP="00F35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87CC77" wp14:editId="4E44D0C1">
                  <wp:extent cx="1046244" cy="885190"/>
                  <wp:effectExtent l="0" t="0" r="190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806" cy="91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D4" w:rsidRPr="00F35909" w:rsidRDefault="00594FD4" w:rsidP="007C2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81D4A" w:rsidRPr="00F35909" w:rsidRDefault="00081D4A" w:rsidP="00F35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EE1375" wp14:editId="23DE2244">
                  <wp:extent cx="1062354" cy="796766"/>
                  <wp:effectExtent l="0" t="0" r="508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944" cy="809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1D4A" w:rsidRPr="00F35909" w:rsidRDefault="00081D4A" w:rsidP="007C2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594FD4" w:rsidRPr="00F35909" w:rsidRDefault="00594FD4" w:rsidP="00E5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997DD1" wp14:editId="2852146D">
                  <wp:extent cx="1104689" cy="828516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044" cy="839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D4" w:rsidRPr="00F35909" w:rsidRDefault="00594FD4" w:rsidP="007C2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594FD4" w:rsidRDefault="00D561E6" w:rsidP="00F35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F69E2D" wp14:editId="4D8ECCCC">
                  <wp:extent cx="1228725" cy="92154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813" cy="9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5909" w:rsidRPr="00F35909" w:rsidRDefault="00F35909" w:rsidP="00F35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561E6" w:rsidRPr="00F35909" w:rsidRDefault="00D561E6" w:rsidP="00F35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7019E8" wp14:editId="0FA3C702">
                  <wp:extent cx="1307252" cy="980440"/>
                  <wp:effectExtent l="0" t="0" r="762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783" cy="988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61E6" w:rsidRPr="00F35909" w:rsidRDefault="00D561E6" w:rsidP="00F35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BA4FC19" wp14:editId="34E4C969">
                  <wp:extent cx="1205653" cy="90424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758" cy="906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61E6" w:rsidRPr="00F35909" w:rsidRDefault="00D561E6" w:rsidP="00F35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112272" wp14:editId="34F89E6B">
                  <wp:extent cx="1228725" cy="921544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573" cy="92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61E6" w:rsidRPr="00F35909" w:rsidRDefault="00D561E6" w:rsidP="00F35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9C3C69" wp14:editId="77B18168">
                  <wp:extent cx="1228725" cy="921544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20" cy="92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61E6" w:rsidRPr="00DE017D" w:rsidRDefault="00D561E6" w:rsidP="00F35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461591" wp14:editId="2492F906">
                  <wp:extent cx="1192953" cy="894715"/>
                  <wp:effectExtent l="0" t="0" r="7620" b="63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989" cy="899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61E6" w:rsidRPr="00DE017D" w:rsidRDefault="00D561E6" w:rsidP="00DE0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4B134B" wp14:editId="5CAEC065">
                  <wp:extent cx="1228725" cy="921544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875" cy="923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61E6" w:rsidRPr="00DE017D" w:rsidRDefault="00D561E6" w:rsidP="00DE0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E017D">
              <w:rPr>
                <w:rFonts w:ascii="Times New Roman" w:eastAsia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7717E7A" wp14:editId="4BA0EB1C">
                  <wp:extent cx="1218353" cy="913765"/>
                  <wp:effectExtent l="0" t="0" r="1270" b="63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317" cy="916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61E6" w:rsidRPr="00F35909" w:rsidRDefault="00D561E6" w:rsidP="00DE0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47E0E4" wp14:editId="1D5864C9">
                  <wp:extent cx="1205653" cy="90424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257" cy="906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61E6" w:rsidRPr="00F35909" w:rsidRDefault="00D561E6" w:rsidP="00DE0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1186571" wp14:editId="3B3B2CCC">
                  <wp:extent cx="1205653" cy="90424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895" cy="90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61E6" w:rsidRPr="00DE017D" w:rsidRDefault="00D561E6" w:rsidP="007C2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561E6" w:rsidRPr="00DE017D" w:rsidRDefault="00D561E6" w:rsidP="007C2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561E6" w:rsidRDefault="00D561E6" w:rsidP="00DE0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5CC57C" wp14:editId="60FDDB29">
                  <wp:extent cx="1228725" cy="921544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568" cy="923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017D" w:rsidRPr="00F35909" w:rsidRDefault="00DE017D" w:rsidP="00DE0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561E6" w:rsidRPr="00F35909" w:rsidRDefault="00D561E6" w:rsidP="007C2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561E6" w:rsidRPr="00F35909" w:rsidRDefault="00D561E6" w:rsidP="007C2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561E6" w:rsidRDefault="00D561E6" w:rsidP="007C2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35909" w:rsidRDefault="00F35909" w:rsidP="007C2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35909" w:rsidRDefault="00F35909" w:rsidP="007C2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35909" w:rsidRDefault="00F35909" w:rsidP="007C2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35909" w:rsidRDefault="00F35909" w:rsidP="007C2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35909" w:rsidRDefault="00F35909" w:rsidP="007C2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35909" w:rsidRDefault="00F35909" w:rsidP="007C2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35909" w:rsidRDefault="00F35909" w:rsidP="007C2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35909" w:rsidRDefault="00F35909" w:rsidP="007C2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35909" w:rsidRDefault="00F35909" w:rsidP="007C2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35909" w:rsidRDefault="00F35909" w:rsidP="007C2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35909" w:rsidRDefault="00F35909" w:rsidP="007C2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35909" w:rsidRDefault="00F35909" w:rsidP="007C2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E017D" w:rsidRDefault="00DE017D" w:rsidP="007C2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E017D" w:rsidRPr="00F35909" w:rsidRDefault="00DE017D" w:rsidP="007C2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561E6" w:rsidRPr="00F35909" w:rsidRDefault="00D561E6" w:rsidP="007C2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удиозапись 1</w:t>
            </w:r>
          </w:p>
          <w:p w:rsidR="00D561E6" w:rsidRPr="00F35909" w:rsidRDefault="00D561E6" w:rsidP="007C2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удиозапись 2</w:t>
            </w:r>
          </w:p>
          <w:p w:rsidR="00D561E6" w:rsidRDefault="00D561E6" w:rsidP="007C2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E017D" w:rsidRPr="00F35909" w:rsidRDefault="00DE017D" w:rsidP="007C2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594FD4" w:rsidRPr="00F35909" w:rsidRDefault="00594FD4" w:rsidP="007C2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D16F8" w:rsidRPr="00F35909" w:rsidTr="00955B96">
        <w:trPr>
          <w:trHeight w:val="1109"/>
        </w:trPr>
        <w:tc>
          <w:tcPr>
            <w:tcW w:w="2335" w:type="dxa"/>
          </w:tcPr>
          <w:p w:rsidR="001D16F8" w:rsidRPr="00F35909" w:rsidRDefault="001D16F8" w:rsidP="00D552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4. Закрепление  изученного материала, практическая работа.</w:t>
            </w:r>
          </w:p>
        </w:tc>
        <w:tc>
          <w:tcPr>
            <w:tcW w:w="6840" w:type="dxa"/>
          </w:tcPr>
          <w:p w:rsidR="00C56F25" w:rsidRPr="00F35909" w:rsidRDefault="0052072A" w:rsidP="00D73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D16F8" w:rsidRPr="00F35909">
              <w:rPr>
                <w:rFonts w:ascii="Times New Roman" w:hAnsi="Times New Roman"/>
                <w:sz w:val="28"/>
                <w:szCs w:val="28"/>
              </w:rPr>
              <w:t>А сейчас я попрошу вас разделит</w:t>
            </w:r>
            <w:r w:rsidR="00C56F25" w:rsidRPr="00F35909">
              <w:rPr>
                <w:rFonts w:ascii="Times New Roman" w:hAnsi="Times New Roman"/>
                <w:sz w:val="28"/>
                <w:szCs w:val="28"/>
              </w:rPr>
              <w:t>ь</w:t>
            </w:r>
            <w:r w:rsidR="001D16F8" w:rsidRPr="00F35909">
              <w:rPr>
                <w:rFonts w:ascii="Times New Roman" w:hAnsi="Times New Roman"/>
                <w:sz w:val="28"/>
                <w:szCs w:val="28"/>
              </w:rPr>
              <w:t>ся на 4 группы</w:t>
            </w:r>
            <w:r w:rsidR="00C56F25" w:rsidRPr="00F35909">
              <w:rPr>
                <w:rFonts w:ascii="Times New Roman" w:hAnsi="Times New Roman"/>
                <w:sz w:val="28"/>
                <w:szCs w:val="28"/>
              </w:rPr>
              <w:t xml:space="preserve"> (в группе не менее 3 человек) и выполнить задания по инструкции.</w:t>
            </w:r>
          </w:p>
          <w:p w:rsidR="00251792" w:rsidRPr="00F35909" w:rsidRDefault="00251792" w:rsidP="002517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5909">
              <w:rPr>
                <w:rFonts w:ascii="Times New Roman" w:hAnsi="Times New Roman"/>
                <w:b/>
                <w:sz w:val="28"/>
                <w:szCs w:val="28"/>
              </w:rPr>
              <w:t>ИНСТРУКЦИЯ</w:t>
            </w:r>
          </w:p>
          <w:p w:rsidR="00251792" w:rsidRPr="00F35909" w:rsidRDefault="005F0204" w:rsidP="00251792">
            <w:pPr>
              <w:pStyle w:val="a3"/>
              <w:numPr>
                <w:ilvl w:val="0"/>
                <w:numId w:val="12"/>
              </w:numPr>
              <w:ind w:left="3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 xml:space="preserve">Вписать в </w:t>
            </w:r>
            <w:r w:rsidR="001D16F8" w:rsidRPr="00F35909">
              <w:rPr>
                <w:rFonts w:ascii="Times New Roman" w:hAnsi="Times New Roman"/>
                <w:sz w:val="28"/>
                <w:szCs w:val="28"/>
              </w:rPr>
              <w:t>таблиц</w:t>
            </w:r>
            <w:r w:rsidRPr="00F35909">
              <w:rPr>
                <w:rFonts w:ascii="Times New Roman" w:hAnsi="Times New Roman"/>
                <w:sz w:val="28"/>
                <w:szCs w:val="28"/>
              </w:rPr>
              <w:t>у</w:t>
            </w:r>
            <w:r w:rsidR="001D16F8" w:rsidRPr="00F35909">
              <w:rPr>
                <w:rFonts w:ascii="Times New Roman" w:hAnsi="Times New Roman"/>
                <w:sz w:val="28"/>
                <w:szCs w:val="28"/>
              </w:rPr>
              <w:t xml:space="preserve"> архитектурные особенности данного храма</w:t>
            </w:r>
            <w:r w:rsidRPr="00F35909">
              <w:rPr>
                <w:rFonts w:ascii="Times New Roman" w:hAnsi="Times New Roman"/>
                <w:sz w:val="28"/>
                <w:szCs w:val="28"/>
              </w:rPr>
              <w:t xml:space="preserve"> (на вашем столе)</w:t>
            </w:r>
            <w:r w:rsidR="001D16F8" w:rsidRPr="00F35909">
              <w:rPr>
                <w:rFonts w:ascii="Times New Roman" w:hAnsi="Times New Roman"/>
                <w:sz w:val="28"/>
                <w:szCs w:val="28"/>
              </w:rPr>
              <w:t>, карточки-помощницы</w:t>
            </w:r>
            <w:r w:rsidR="00D561E6" w:rsidRPr="00F35909">
              <w:rPr>
                <w:rFonts w:ascii="Times New Roman" w:hAnsi="Times New Roman"/>
                <w:sz w:val="28"/>
                <w:szCs w:val="28"/>
              </w:rPr>
              <w:t xml:space="preserve"> №1,</w:t>
            </w:r>
            <w:r w:rsidR="00CD3DD6" w:rsidRPr="00F359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30EE" w:rsidRPr="00F35909">
              <w:rPr>
                <w:rFonts w:ascii="Times New Roman" w:hAnsi="Times New Roman"/>
                <w:sz w:val="28"/>
                <w:szCs w:val="28"/>
              </w:rPr>
              <w:t>№2</w:t>
            </w:r>
            <w:r w:rsidR="00D561E6" w:rsidRPr="00F35909">
              <w:rPr>
                <w:rFonts w:ascii="Times New Roman" w:hAnsi="Times New Roman"/>
                <w:sz w:val="28"/>
                <w:szCs w:val="28"/>
              </w:rPr>
              <w:t xml:space="preserve"> и №3 </w:t>
            </w:r>
            <w:r w:rsidR="001D16F8" w:rsidRPr="00F35909">
              <w:rPr>
                <w:rFonts w:ascii="Times New Roman" w:hAnsi="Times New Roman"/>
                <w:sz w:val="28"/>
                <w:szCs w:val="28"/>
              </w:rPr>
              <w:t xml:space="preserve"> вам помогут. </w:t>
            </w:r>
          </w:p>
          <w:p w:rsidR="00251792" w:rsidRPr="00F35909" w:rsidRDefault="005F0204" w:rsidP="00251792">
            <w:pPr>
              <w:pStyle w:val="a3"/>
              <w:numPr>
                <w:ilvl w:val="0"/>
                <w:numId w:val="12"/>
              </w:numPr>
              <w:ind w:left="3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 xml:space="preserve">Собрать </w:t>
            </w:r>
            <w:proofErr w:type="spellStart"/>
            <w:r w:rsidR="001D16F8" w:rsidRPr="00F35909">
              <w:rPr>
                <w:rFonts w:ascii="Times New Roman" w:hAnsi="Times New Roman"/>
                <w:sz w:val="28"/>
                <w:szCs w:val="28"/>
              </w:rPr>
              <w:t>пазлы</w:t>
            </w:r>
            <w:proofErr w:type="spellEnd"/>
            <w:r w:rsidR="00251792" w:rsidRPr="00F35909">
              <w:rPr>
                <w:rFonts w:ascii="Times New Roman" w:hAnsi="Times New Roman"/>
                <w:sz w:val="28"/>
                <w:szCs w:val="28"/>
              </w:rPr>
              <w:t xml:space="preserve"> (разрезанная картинка)</w:t>
            </w:r>
            <w:r w:rsidR="00AE2ED0" w:rsidRPr="00F359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16F8" w:rsidRPr="00F35909">
              <w:rPr>
                <w:rFonts w:ascii="Times New Roman" w:hAnsi="Times New Roman"/>
                <w:sz w:val="28"/>
                <w:szCs w:val="28"/>
              </w:rPr>
              <w:t xml:space="preserve">и приклеить </w:t>
            </w:r>
            <w:r w:rsidR="00251792" w:rsidRPr="00F35909">
              <w:rPr>
                <w:rFonts w:ascii="Times New Roman" w:hAnsi="Times New Roman"/>
                <w:sz w:val="28"/>
                <w:szCs w:val="28"/>
              </w:rPr>
              <w:t xml:space="preserve">на белый лист бумаги картинку еще одного храма. </w:t>
            </w:r>
            <w:r w:rsidR="00AE2ED0" w:rsidRPr="00F35909">
              <w:rPr>
                <w:rFonts w:ascii="Times New Roman" w:hAnsi="Times New Roman"/>
                <w:sz w:val="28"/>
                <w:szCs w:val="28"/>
              </w:rPr>
              <w:t>Ц</w:t>
            </w:r>
            <w:r w:rsidR="001D16F8" w:rsidRPr="00F35909">
              <w:rPr>
                <w:rFonts w:ascii="Times New Roman" w:hAnsi="Times New Roman"/>
                <w:sz w:val="28"/>
                <w:szCs w:val="28"/>
              </w:rPr>
              <w:t>ветны</w:t>
            </w:r>
            <w:r w:rsidR="00AE2ED0" w:rsidRPr="00F35909">
              <w:rPr>
                <w:rFonts w:ascii="Times New Roman" w:hAnsi="Times New Roman"/>
                <w:sz w:val="28"/>
                <w:szCs w:val="28"/>
              </w:rPr>
              <w:t>ми</w:t>
            </w:r>
            <w:r w:rsidR="001D16F8" w:rsidRPr="00F35909">
              <w:rPr>
                <w:rFonts w:ascii="Times New Roman" w:hAnsi="Times New Roman"/>
                <w:sz w:val="28"/>
                <w:szCs w:val="28"/>
              </w:rPr>
              <w:t xml:space="preserve"> карандаш</w:t>
            </w:r>
            <w:r w:rsidR="00AE2ED0" w:rsidRPr="00F35909">
              <w:rPr>
                <w:rFonts w:ascii="Times New Roman" w:hAnsi="Times New Roman"/>
                <w:sz w:val="28"/>
                <w:szCs w:val="28"/>
              </w:rPr>
              <w:t>ами</w:t>
            </w:r>
            <w:r w:rsidR="001D16F8" w:rsidRPr="00F35909">
              <w:rPr>
                <w:rFonts w:ascii="Times New Roman" w:hAnsi="Times New Roman"/>
                <w:sz w:val="28"/>
                <w:szCs w:val="28"/>
              </w:rPr>
              <w:t xml:space="preserve"> дорис</w:t>
            </w:r>
            <w:r w:rsidR="00AE2ED0" w:rsidRPr="00F35909">
              <w:rPr>
                <w:rFonts w:ascii="Times New Roman" w:hAnsi="Times New Roman"/>
                <w:sz w:val="28"/>
                <w:szCs w:val="28"/>
              </w:rPr>
              <w:t>овать</w:t>
            </w:r>
            <w:r w:rsidR="001D16F8" w:rsidRPr="00F35909">
              <w:rPr>
                <w:rFonts w:ascii="Times New Roman" w:hAnsi="Times New Roman"/>
                <w:sz w:val="28"/>
                <w:szCs w:val="28"/>
              </w:rPr>
              <w:t xml:space="preserve"> недостающий </w:t>
            </w:r>
            <w:proofErr w:type="spellStart"/>
            <w:r w:rsidR="001D16F8" w:rsidRPr="00F35909">
              <w:rPr>
                <w:rFonts w:ascii="Times New Roman" w:hAnsi="Times New Roman"/>
                <w:sz w:val="28"/>
                <w:szCs w:val="28"/>
              </w:rPr>
              <w:lastRenderedPageBreak/>
              <w:t>пазл</w:t>
            </w:r>
            <w:proofErr w:type="spellEnd"/>
            <w:r w:rsidR="001D16F8" w:rsidRPr="00F3590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1D16F8" w:rsidRPr="00F35909" w:rsidRDefault="00AE2ED0" w:rsidP="00251792">
            <w:pPr>
              <w:pStyle w:val="a3"/>
              <w:numPr>
                <w:ilvl w:val="0"/>
                <w:numId w:val="12"/>
              </w:numPr>
              <w:ind w:left="3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 xml:space="preserve">Вылепить </w:t>
            </w:r>
            <w:r w:rsidR="001D16F8" w:rsidRPr="00F35909">
              <w:rPr>
                <w:rFonts w:ascii="Times New Roman" w:hAnsi="Times New Roman"/>
                <w:sz w:val="28"/>
                <w:szCs w:val="28"/>
              </w:rPr>
              <w:t xml:space="preserve"> из</w:t>
            </w:r>
            <w:r w:rsidRPr="00F35909">
              <w:rPr>
                <w:rFonts w:ascii="Times New Roman" w:hAnsi="Times New Roman"/>
                <w:sz w:val="28"/>
                <w:szCs w:val="28"/>
              </w:rPr>
              <w:t xml:space="preserve"> пластилина</w:t>
            </w:r>
            <w:r w:rsidR="001D16F8" w:rsidRPr="00F35909">
              <w:rPr>
                <w:rFonts w:ascii="Times New Roman" w:hAnsi="Times New Roman"/>
                <w:sz w:val="28"/>
                <w:szCs w:val="28"/>
              </w:rPr>
              <w:t xml:space="preserve"> любую часть храма.</w:t>
            </w:r>
          </w:p>
          <w:p w:rsidR="002F6120" w:rsidRPr="00F35909" w:rsidRDefault="00AE2ED0" w:rsidP="00251792">
            <w:pPr>
              <w:pStyle w:val="a3"/>
              <w:numPr>
                <w:ilvl w:val="0"/>
                <w:numId w:val="12"/>
              </w:numPr>
              <w:ind w:left="3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>П</w:t>
            </w:r>
            <w:r w:rsidR="002F6120" w:rsidRPr="00F35909">
              <w:rPr>
                <w:rFonts w:ascii="Times New Roman" w:hAnsi="Times New Roman"/>
                <w:sz w:val="28"/>
                <w:szCs w:val="28"/>
              </w:rPr>
              <w:t>редставит</w:t>
            </w:r>
            <w:r w:rsidRPr="00F35909">
              <w:rPr>
                <w:rFonts w:ascii="Times New Roman" w:hAnsi="Times New Roman"/>
                <w:sz w:val="28"/>
                <w:szCs w:val="28"/>
              </w:rPr>
              <w:t>ь</w:t>
            </w:r>
            <w:r w:rsidR="002F6120" w:rsidRPr="00F35909">
              <w:rPr>
                <w:rFonts w:ascii="Times New Roman" w:hAnsi="Times New Roman"/>
                <w:sz w:val="28"/>
                <w:szCs w:val="28"/>
              </w:rPr>
              <w:t xml:space="preserve"> выполненную работу</w:t>
            </w:r>
            <w:r w:rsidR="002710A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D16F8" w:rsidRPr="00F35909" w:rsidRDefault="00002D81" w:rsidP="00D73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D16F8" w:rsidRPr="00F35909">
              <w:rPr>
                <w:rFonts w:ascii="Times New Roman" w:hAnsi="Times New Roman"/>
                <w:sz w:val="28"/>
                <w:szCs w:val="28"/>
              </w:rPr>
              <w:t>Готовы? Начинаем.</w:t>
            </w:r>
          </w:p>
          <w:p w:rsidR="001D16F8" w:rsidRPr="00F35909" w:rsidRDefault="0052072A" w:rsidP="00F479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1D16F8" w:rsidRPr="00F35909">
              <w:rPr>
                <w:rFonts w:ascii="Times New Roman" w:hAnsi="Times New Roman"/>
                <w:sz w:val="28"/>
                <w:szCs w:val="28"/>
              </w:rPr>
              <w:t xml:space="preserve">Итак, представьте свои работы. </w:t>
            </w:r>
          </w:p>
          <w:p w:rsidR="001D16F8" w:rsidRPr="00F35909" w:rsidRDefault="001D16F8" w:rsidP="00F479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>(Проверка с образцами на слайдах презентации)</w:t>
            </w:r>
          </w:p>
          <w:p w:rsidR="001D16F8" w:rsidRPr="00F35909" w:rsidRDefault="00A83F90" w:rsidP="00F479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D16F8" w:rsidRPr="00F35909">
              <w:rPr>
                <w:rFonts w:ascii="Times New Roman" w:hAnsi="Times New Roman"/>
                <w:sz w:val="28"/>
                <w:szCs w:val="28"/>
              </w:rPr>
              <w:t xml:space="preserve">Молодцы, все группы отлично справились с заданиями!  </w:t>
            </w:r>
          </w:p>
          <w:p w:rsidR="001D16F8" w:rsidRPr="00F35909" w:rsidRDefault="00A83F90" w:rsidP="00F479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D16F8" w:rsidRPr="00F35909">
              <w:rPr>
                <w:rFonts w:ascii="Times New Roman" w:hAnsi="Times New Roman"/>
                <w:sz w:val="28"/>
                <w:szCs w:val="28"/>
              </w:rPr>
              <w:t>Ребята, некоторые из вас</w:t>
            </w:r>
            <w:r w:rsidRPr="00F35909">
              <w:rPr>
                <w:rFonts w:ascii="Times New Roman" w:hAnsi="Times New Roman"/>
                <w:sz w:val="28"/>
                <w:szCs w:val="28"/>
              </w:rPr>
              <w:t xml:space="preserve"> дорисовывали недостающие </w:t>
            </w:r>
            <w:proofErr w:type="spellStart"/>
            <w:r w:rsidRPr="00F35909">
              <w:rPr>
                <w:rFonts w:ascii="Times New Roman" w:hAnsi="Times New Roman"/>
                <w:sz w:val="28"/>
                <w:szCs w:val="28"/>
              </w:rPr>
              <w:t>пазлы</w:t>
            </w:r>
            <w:proofErr w:type="spellEnd"/>
            <w:r w:rsidRPr="00F35909">
              <w:rPr>
                <w:rFonts w:ascii="Times New Roman" w:hAnsi="Times New Roman"/>
                <w:sz w:val="28"/>
                <w:szCs w:val="28"/>
              </w:rPr>
              <w:t>, т.е. восстанавливали</w:t>
            </w:r>
            <w:r w:rsidR="006740B4" w:rsidRPr="00F35909">
              <w:rPr>
                <w:rFonts w:ascii="Times New Roman" w:hAnsi="Times New Roman"/>
                <w:sz w:val="28"/>
                <w:szCs w:val="28"/>
              </w:rPr>
              <w:t xml:space="preserve"> что-то</w:t>
            </w:r>
            <w:r w:rsidRPr="00F35909">
              <w:rPr>
                <w:rFonts w:ascii="Times New Roman" w:hAnsi="Times New Roman"/>
                <w:sz w:val="28"/>
                <w:szCs w:val="28"/>
              </w:rPr>
              <w:t xml:space="preserve">, кто-то лепил детали храма из пластилина. </w:t>
            </w:r>
            <w:r w:rsidR="001D16F8" w:rsidRPr="00F35909">
              <w:rPr>
                <w:rFonts w:ascii="Times New Roman" w:hAnsi="Times New Roman"/>
                <w:sz w:val="28"/>
                <w:szCs w:val="28"/>
              </w:rPr>
              <w:t xml:space="preserve">Кто </w:t>
            </w:r>
            <w:r w:rsidRPr="00F35909">
              <w:rPr>
                <w:rFonts w:ascii="Times New Roman" w:hAnsi="Times New Roman"/>
                <w:sz w:val="28"/>
                <w:szCs w:val="28"/>
              </w:rPr>
              <w:t xml:space="preserve">из вас </w:t>
            </w:r>
            <w:r w:rsidR="001D16F8" w:rsidRPr="00F35909">
              <w:rPr>
                <w:rFonts w:ascii="Times New Roman" w:hAnsi="Times New Roman"/>
                <w:sz w:val="28"/>
                <w:szCs w:val="28"/>
              </w:rPr>
              <w:t>знает, как называ</w:t>
            </w:r>
            <w:r w:rsidRPr="00F35909">
              <w:rPr>
                <w:rFonts w:ascii="Times New Roman" w:hAnsi="Times New Roman"/>
                <w:sz w:val="28"/>
                <w:szCs w:val="28"/>
              </w:rPr>
              <w:t>ю</w:t>
            </w:r>
            <w:r w:rsidR="001D16F8" w:rsidRPr="00F35909">
              <w:rPr>
                <w:rFonts w:ascii="Times New Roman" w:hAnsi="Times New Roman"/>
                <w:sz w:val="28"/>
                <w:szCs w:val="28"/>
              </w:rPr>
              <w:t>тся професси</w:t>
            </w:r>
            <w:r w:rsidRPr="00F35909">
              <w:rPr>
                <w:rFonts w:ascii="Times New Roman" w:hAnsi="Times New Roman"/>
                <w:sz w:val="28"/>
                <w:szCs w:val="28"/>
              </w:rPr>
              <w:t>и</w:t>
            </w:r>
            <w:r w:rsidR="001D16F8" w:rsidRPr="00F359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5909">
              <w:rPr>
                <w:rFonts w:ascii="Times New Roman" w:hAnsi="Times New Roman"/>
                <w:sz w:val="28"/>
                <w:szCs w:val="28"/>
              </w:rPr>
              <w:t>людей</w:t>
            </w:r>
            <w:r w:rsidR="001D16F8" w:rsidRPr="00F35909">
              <w:rPr>
                <w:rFonts w:ascii="Times New Roman" w:hAnsi="Times New Roman"/>
                <w:sz w:val="28"/>
                <w:szCs w:val="28"/>
              </w:rPr>
              <w:t>, которы</w:t>
            </w:r>
            <w:r w:rsidRPr="00F35909">
              <w:rPr>
                <w:rFonts w:ascii="Times New Roman" w:hAnsi="Times New Roman"/>
                <w:sz w:val="28"/>
                <w:szCs w:val="28"/>
              </w:rPr>
              <w:t>е</w:t>
            </w:r>
            <w:r w:rsidR="001D16F8" w:rsidRPr="00F35909">
              <w:rPr>
                <w:rFonts w:ascii="Times New Roman" w:hAnsi="Times New Roman"/>
                <w:sz w:val="28"/>
                <w:szCs w:val="28"/>
              </w:rPr>
              <w:t xml:space="preserve"> выполня</w:t>
            </w:r>
            <w:r w:rsidRPr="00F35909">
              <w:rPr>
                <w:rFonts w:ascii="Times New Roman" w:hAnsi="Times New Roman"/>
                <w:sz w:val="28"/>
                <w:szCs w:val="28"/>
              </w:rPr>
              <w:t>ю</w:t>
            </w:r>
            <w:r w:rsidR="001D16F8" w:rsidRPr="00F35909">
              <w:rPr>
                <w:rFonts w:ascii="Times New Roman" w:hAnsi="Times New Roman"/>
                <w:sz w:val="28"/>
                <w:szCs w:val="28"/>
              </w:rPr>
              <w:t>т похож</w:t>
            </w:r>
            <w:r w:rsidRPr="00F35909">
              <w:rPr>
                <w:rFonts w:ascii="Times New Roman" w:hAnsi="Times New Roman"/>
                <w:sz w:val="28"/>
                <w:szCs w:val="28"/>
              </w:rPr>
              <w:t>ие</w:t>
            </w:r>
            <w:r w:rsidR="001D16F8" w:rsidRPr="00F35909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Pr="00F35909">
              <w:rPr>
                <w:rFonts w:ascii="Times New Roman" w:hAnsi="Times New Roman"/>
                <w:sz w:val="28"/>
                <w:szCs w:val="28"/>
              </w:rPr>
              <w:t>ы</w:t>
            </w:r>
            <w:r w:rsidR="001D16F8" w:rsidRPr="00F35909">
              <w:rPr>
                <w:rFonts w:ascii="Times New Roman" w:hAnsi="Times New Roman"/>
                <w:sz w:val="28"/>
                <w:szCs w:val="28"/>
              </w:rPr>
              <w:t>? (рест</w:t>
            </w:r>
            <w:r w:rsidR="0061123D" w:rsidRPr="00F35909">
              <w:rPr>
                <w:rFonts w:ascii="Times New Roman" w:hAnsi="Times New Roman"/>
                <w:sz w:val="28"/>
                <w:szCs w:val="28"/>
              </w:rPr>
              <w:t>а</w:t>
            </w:r>
            <w:r w:rsidR="001D16F8" w:rsidRPr="00F35909">
              <w:rPr>
                <w:rFonts w:ascii="Times New Roman" w:hAnsi="Times New Roman"/>
                <w:sz w:val="28"/>
                <w:szCs w:val="28"/>
              </w:rPr>
              <w:t>вратор</w:t>
            </w:r>
            <w:r w:rsidRPr="00F35909">
              <w:rPr>
                <w:rFonts w:ascii="Times New Roman" w:hAnsi="Times New Roman"/>
                <w:sz w:val="28"/>
                <w:szCs w:val="28"/>
              </w:rPr>
              <w:t>, архитектор, скульптор</w:t>
            </w:r>
            <w:r w:rsidR="001D16F8" w:rsidRPr="00F3590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D16F8" w:rsidRPr="00F35909" w:rsidRDefault="0036445C" w:rsidP="00624B6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D16F8" w:rsidRPr="00F35909">
              <w:rPr>
                <w:rFonts w:ascii="Times New Roman" w:hAnsi="Times New Roman"/>
                <w:sz w:val="28"/>
                <w:szCs w:val="28"/>
              </w:rPr>
              <w:t xml:space="preserve">О профессиях </w:t>
            </w:r>
            <w:r w:rsidR="0052072A" w:rsidRPr="00F35909">
              <w:rPr>
                <w:rFonts w:ascii="Times New Roman" w:hAnsi="Times New Roman"/>
                <w:sz w:val="28"/>
                <w:szCs w:val="28"/>
              </w:rPr>
              <w:t xml:space="preserve">людей, которые выполняют работы в храмах </w:t>
            </w:r>
            <w:r w:rsidR="001D16F8" w:rsidRPr="00F35909">
              <w:rPr>
                <w:rFonts w:ascii="Times New Roman" w:hAnsi="Times New Roman"/>
                <w:sz w:val="28"/>
                <w:szCs w:val="28"/>
              </w:rPr>
              <w:t xml:space="preserve">мы поговорим на следующих занятиях. </w:t>
            </w:r>
          </w:p>
        </w:tc>
        <w:tc>
          <w:tcPr>
            <w:tcW w:w="2700" w:type="dxa"/>
          </w:tcPr>
          <w:p w:rsidR="001D16F8" w:rsidRPr="00F35909" w:rsidRDefault="001D16F8" w:rsidP="00D9710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16F8" w:rsidRPr="00F35909" w:rsidRDefault="001D16F8" w:rsidP="00D9710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16F8" w:rsidRPr="00F35909" w:rsidRDefault="00C56F25" w:rsidP="00D9710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ределяют обязанности. Выполняют работу по инструкции.</w:t>
            </w:r>
          </w:p>
          <w:p w:rsidR="001D16F8" w:rsidRPr="00F35909" w:rsidRDefault="001D16F8" w:rsidP="000E1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 xml:space="preserve">Работают в группах, заполняют таблицу, собирают и приклеивают </w:t>
            </w:r>
            <w:proofErr w:type="spellStart"/>
            <w:r w:rsidRPr="00F35909">
              <w:rPr>
                <w:rFonts w:ascii="Times New Roman" w:hAnsi="Times New Roman"/>
                <w:sz w:val="28"/>
                <w:szCs w:val="28"/>
              </w:rPr>
              <w:t>пазлы</w:t>
            </w:r>
            <w:proofErr w:type="spellEnd"/>
            <w:r w:rsidRPr="00F359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35909">
              <w:rPr>
                <w:rFonts w:ascii="Times New Roman" w:hAnsi="Times New Roman"/>
                <w:sz w:val="28"/>
                <w:szCs w:val="28"/>
              </w:rPr>
              <w:lastRenderedPageBreak/>
              <w:t>лепят части храма.</w:t>
            </w:r>
          </w:p>
          <w:p w:rsidR="001D16F8" w:rsidRPr="00F35909" w:rsidRDefault="0052072A" w:rsidP="00D9710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зентуют готовый материал. Осуществляют проверку заполнения таблицы и </w:t>
            </w:r>
            <w:proofErr w:type="spellStart"/>
            <w:r w:rsidRPr="00F35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зла</w:t>
            </w:r>
            <w:proofErr w:type="spellEnd"/>
            <w:r w:rsidRPr="00F35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1D16F8" w:rsidRPr="00F35909" w:rsidRDefault="001D16F8" w:rsidP="00D9710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16F8" w:rsidRPr="00F35909" w:rsidRDefault="001D16F8" w:rsidP="00D9710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16F8" w:rsidRPr="00F35909" w:rsidRDefault="001D16F8" w:rsidP="0052072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1D16F8" w:rsidRPr="00F35909" w:rsidRDefault="001D16F8" w:rsidP="00D971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D3DD6" w:rsidRPr="00F35909" w:rsidRDefault="00CD3DD6" w:rsidP="00D971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D3DD6" w:rsidRPr="00F35909" w:rsidRDefault="00CD3DD6" w:rsidP="00D971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D3DD6" w:rsidRPr="00F35909" w:rsidRDefault="00CD3DD6" w:rsidP="00D971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D3DD6" w:rsidRPr="00F35909" w:rsidRDefault="00CD3DD6" w:rsidP="00D971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D3DD6" w:rsidRPr="00F35909" w:rsidRDefault="00CD3DD6" w:rsidP="00D971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D3DD6" w:rsidRDefault="00CD3DD6" w:rsidP="00D971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E017D" w:rsidRPr="00F35909" w:rsidRDefault="00DE017D" w:rsidP="00D971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D3DD6" w:rsidRPr="00F35909" w:rsidRDefault="00CD3DD6" w:rsidP="00D971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B89FAF5" wp14:editId="5F0FC6D8">
                  <wp:extent cx="1577340" cy="1183005"/>
                  <wp:effectExtent l="0" t="0" r="381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18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3DD6" w:rsidRPr="00F35909" w:rsidRDefault="00CD3DD6" w:rsidP="00D971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4D380B" wp14:editId="68C3B544">
                  <wp:extent cx="1577340" cy="1183005"/>
                  <wp:effectExtent l="0" t="0" r="381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18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3DD6" w:rsidRPr="00F35909" w:rsidRDefault="00CD3DD6" w:rsidP="00D971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7CCC8E" wp14:editId="79A6280A">
                  <wp:extent cx="1577340" cy="1183005"/>
                  <wp:effectExtent l="0" t="0" r="381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18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3DD6" w:rsidRPr="00F35909" w:rsidRDefault="00CD3DD6" w:rsidP="00D971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CC12DC" wp14:editId="032625AD">
                  <wp:extent cx="1577340" cy="1183005"/>
                  <wp:effectExtent l="0" t="0" r="381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18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6F8" w:rsidRPr="00F35909" w:rsidTr="00955B96">
        <w:trPr>
          <w:trHeight w:val="1109"/>
        </w:trPr>
        <w:tc>
          <w:tcPr>
            <w:tcW w:w="2335" w:type="dxa"/>
          </w:tcPr>
          <w:p w:rsidR="001D16F8" w:rsidRPr="00F35909" w:rsidRDefault="001D16F8" w:rsidP="005F631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5. Итог занятия</w:t>
            </w:r>
          </w:p>
        </w:tc>
        <w:tc>
          <w:tcPr>
            <w:tcW w:w="6840" w:type="dxa"/>
          </w:tcPr>
          <w:p w:rsidR="001D16F8" w:rsidRPr="00F35909" w:rsidRDefault="0036445C" w:rsidP="005F63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D16F8" w:rsidRPr="00F35909">
              <w:rPr>
                <w:rFonts w:ascii="Times New Roman" w:hAnsi="Times New Roman"/>
                <w:sz w:val="28"/>
                <w:szCs w:val="28"/>
              </w:rPr>
              <w:t>Ребята, так чем же славится и чем богат наш город? (храмами и монастырями)</w:t>
            </w:r>
          </w:p>
          <w:p w:rsidR="001D16F8" w:rsidRPr="00F35909" w:rsidRDefault="0036445C" w:rsidP="00624B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D16F8" w:rsidRPr="00F35909">
              <w:rPr>
                <w:rFonts w:ascii="Times New Roman" w:hAnsi="Times New Roman"/>
                <w:sz w:val="28"/>
                <w:szCs w:val="28"/>
              </w:rPr>
              <w:t>Молодцы, спасибо вам за активность.</w:t>
            </w:r>
          </w:p>
          <w:p w:rsidR="001D16F8" w:rsidRPr="00F35909" w:rsidRDefault="0036445C" w:rsidP="00624B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D16F8" w:rsidRPr="00F35909">
              <w:rPr>
                <w:rFonts w:ascii="Times New Roman" w:hAnsi="Times New Roman"/>
                <w:sz w:val="28"/>
                <w:szCs w:val="28"/>
              </w:rPr>
              <w:t>А на следующем уроке мы с вами познакомимся с картой нашего города и</w:t>
            </w:r>
            <w:r w:rsidR="006740B4" w:rsidRPr="00F35909">
              <w:rPr>
                <w:rFonts w:ascii="Times New Roman" w:hAnsi="Times New Roman"/>
                <w:sz w:val="28"/>
                <w:szCs w:val="28"/>
              </w:rPr>
              <w:t xml:space="preserve"> с историей </w:t>
            </w:r>
            <w:proofErr w:type="spellStart"/>
            <w:r w:rsidR="006740B4" w:rsidRPr="00F35909">
              <w:rPr>
                <w:rFonts w:ascii="Times New Roman" w:hAnsi="Times New Roman"/>
                <w:sz w:val="28"/>
                <w:szCs w:val="28"/>
              </w:rPr>
              <w:t>переславских</w:t>
            </w:r>
            <w:proofErr w:type="spellEnd"/>
            <w:r w:rsidR="006740B4" w:rsidRPr="00F359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40B4" w:rsidRPr="00F35909">
              <w:rPr>
                <w:rFonts w:ascii="Times New Roman" w:hAnsi="Times New Roman"/>
                <w:sz w:val="28"/>
                <w:szCs w:val="28"/>
              </w:rPr>
              <w:lastRenderedPageBreak/>
              <w:t>храмов</w:t>
            </w:r>
            <w:r w:rsidR="001D16F8" w:rsidRPr="00F3590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D16F8" w:rsidRPr="00F35909" w:rsidRDefault="001D16F8" w:rsidP="005F6318">
            <w:pPr>
              <w:ind w:firstLine="7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>До новых встреч!</w:t>
            </w:r>
          </w:p>
          <w:p w:rsidR="001D16F8" w:rsidRPr="00F35909" w:rsidRDefault="001D16F8" w:rsidP="00D73D15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700" w:type="dxa"/>
          </w:tcPr>
          <w:p w:rsidR="001D16F8" w:rsidRPr="00F35909" w:rsidRDefault="001D16F8" w:rsidP="00624B6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тветы детей.</w:t>
            </w:r>
          </w:p>
          <w:p w:rsidR="001D16F8" w:rsidRPr="00F35909" w:rsidRDefault="001D16F8" w:rsidP="00D9710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1D16F8" w:rsidRPr="00F35909" w:rsidRDefault="001D16F8" w:rsidP="00D971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06AFC" w:rsidRPr="00F35909" w:rsidTr="00955B96">
        <w:trPr>
          <w:trHeight w:val="366"/>
        </w:trPr>
        <w:tc>
          <w:tcPr>
            <w:tcW w:w="2335" w:type="dxa"/>
          </w:tcPr>
          <w:p w:rsidR="00206AFC" w:rsidRPr="00F35909" w:rsidRDefault="00206AFC" w:rsidP="005F631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40" w:type="dxa"/>
          </w:tcPr>
          <w:p w:rsidR="00206AFC" w:rsidRPr="00F35909" w:rsidRDefault="00206AFC" w:rsidP="00FE1F52">
            <w:pPr>
              <w:ind w:firstLine="77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5909">
              <w:rPr>
                <w:rFonts w:ascii="Times New Roman" w:hAnsi="Times New Roman"/>
                <w:b/>
                <w:sz w:val="28"/>
                <w:szCs w:val="28"/>
              </w:rPr>
              <w:t xml:space="preserve">2 занятие </w:t>
            </w:r>
          </w:p>
        </w:tc>
        <w:tc>
          <w:tcPr>
            <w:tcW w:w="2700" w:type="dxa"/>
          </w:tcPr>
          <w:p w:rsidR="00206AFC" w:rsidRPr="00F35909" w:rsidRDefault="00206AFC" w:rsidP="00624B6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206AFC" w:rsidRPr="00F35909" w:rsidRDefault="00206AFC" w:rsidP="00D971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E1F52" w:rsidRPr="00F35909" w:rsidTr="00955B96">
        <w:trPr>
          <w:trHeight w:val="1104"/>
        </w:trPr>
        <w:tc>
          <w:tcPr>
            <w:tcW w:w="2335" w:type="dxa"/>
          </w:tcPr>
          <w:p w:rsidR="00FE1F52" w:rsidRPr="00F35909" w:rsidRDefault="00FE1F52" w:rsidP="00D971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F35909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F35909">
              <w:rPr>
                <w:rFonts w:ascii="Times New Roman" w:eastAsia="Times New Roman" w:hAnsi="Times New Roman"/>
                <w:vanish/>
                <w:color w:val="000000"/>
                <w:sz w:val="28"/>
                <w:szCs w:val="28"/>
                <w:lang w:eastAsia="ru-RU"/>
              </w:rPr>
              <w:br w:type="page"/>
            </w:r>
            <w:r w:rsidRPr="00F359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идактическая</w:t>
            </w:r>
            <w:r w:rsidRPr="00F35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F359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уктура </w:t>
            </w:r>
            <w:r w:rsidRPr="00F35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F359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нятия</w:t>
            </w:r>
          </w:p>
          <w:p w:rsidR="00FE1F52" w:rsidRPr="00F35909" w:rsidRDefault="00FE1F52" w:rsidP="00D971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40" w:type="dxa"/>
          </w:tcPr>
          <w:p w:rsidR="00FE1F52" w:rsidRPr="00F35909" w:rsidRDefault="00FE1F52" w:rsidP="00D97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еятельность</w:t>
            </w:r>
          </w:p>
          <w:p w:rsidR="00FE1F52" w:rsidRPr="00F35909" w:rsidRDefault="00FE1F52" w:rsidP="00D97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учителя </w:t>
            </w:r>
          </w:p>
        </w:tc>
        <w:tc>
          <w:tcPr>
            <w:tcW w:w="2700" w:type="dxa"/>
          </w:tcPr>
          <w:p w:rsidR="00FE1F52" w:rsidRPr="00F35909" w:rsidRDefault="00FE1F52" w:rsidP="00D97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еятельность</w:t>
            </w:r>
            <w:r w:rsidRPr="00F35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F359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чеников</w:t>
            </w:r>
          </w:p>
        </w:tc>
        <w:tc>
          <w:tcPr>
            <w:tcW w:w="2700" w:type="dxa"/>
          </w:tcPr>
          <w:p w:rsidR="00FE1F52" w:rsidRPr="00F35909" w:rsidRDefault="00206AFC" w:rsidP="002E5F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лайды презентации</w:t>
            </w:r>
          </w:p>
        </w:tc>
      </w:tr>
      <w:tr w:rsidR="00231071" w:rsidRPr="00F35909" w:rsidTr="00955B96">
        <w:trPr>
          <w:trHeight w:val="1109"/>
        </w:trPr>
        <w:tc>
          <w:tcPr>
            <w:tcW w:w="2335" w:type="dxa"/>
          </w:tcPr>
          <w:p w:rsidR="00231071" w:rsidRPr="00F35909" w:rsidRDefault="00231071" w:rsidP="005F631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</w:t>
            </w:r>
            <w:r w:rsidRPr="00F35909">
              <w:rPr>
                <w:rFonts w:ascii="Times New Roman" w:hAnsi="Times New Roman"/>
                <w:b/>
                <w:sz w:val="28"/>
                <w:szCs w:val="28"/>
              </w:rPr>
              <w:t xml:space="preserve"> Мотивирование к учебной деятельности.</w:t>
            </w:r>
          </w:p>
        </w:tc>
        <w:tc>
          <w:tcPr>
            <w:tcW w:w="6840" w:type="dxa"/>
          </w:tcPr>
          <w:p w:rsidR="00231071" w:rsidRPr="00F35909" w:rsidRDefault="00206AFC" w:rsidP="00A94E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31071" w:rsidRPr="00F35909">
              <w:rPr>
                <w:rFonts w:ascii="Times New Roman" w:hAnsi="Times New Roman"/>
                <w:sz w:val="28"/>
                <w:szCs w:val="28"/>
              </w:rPr>
              <w:t xml:space="preserve">Добрый день, ребята! Я рада вновь видеть вас на втором </w:t>
            </w:r>
            <w:r w:rsidR="005C4A51" w:rsidRPr="00F35909">
              <w:rPr>
                <w:rFonts w:ascii="Times New Roman" w:hAnsi="Times New Roman"/>
                <w:sz w:val="28"/>
                <w:szCs w:val="28"/>
              </w:rPr>
              <w:t xml:space="preserve">нашем занятии </w:t>
            </w:r>
            <w:r w:rsidR="00231071" w:rsidRPr="00F35909">
              <w:rPr>
                <w:rFonts w:ascii="Times New Roman" w:hAnsi="Times New Roman"/>
                <w:sz w:val="28"/>
                <w:szCs w:val="28"/>
              </w:rPr>
              <w:t>«Переславль соборный»… Посмотрите друг на друга, улыбнитесь.</w:t>
            </w:r>
          </w:p>
          <w:p w:rsidR="00206AFC" w:rsidRPr="00F35909" w:rsidRDefault="00231071" w:rsidP="00002D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>Вы все готовы?</w:t>
            </w:r>
            <w:r w:rsidR="00002D81" w:rsidRPr="00F35909">
              <w:rPr>
                <w:rFonts w:ascii="Times New Roman" w:hAnsi="Times New Roman"/>
                <w:sz w:val="28"/>
                <w:szCs w:val="28"/>
              </w:rPr>
              <w:t xml:space="preserve"> Тогда за работу!</w:t>
            </w:r>
          </w:p>
        </w:tc>
        <w:tc>
          <w:tcPr>
            <w:tcW w:w="2700" w:type="dxa"/>
          </w:tcPr>
          <w:p w:rsidR="00231071" w:rsidRPr="00F35909" w:rsidRDefault="00231071" w:rsidP="00624B6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траиваются на урок.</w:t>
            </w:r>
          </w:p>
        </w:tc>
        <w:tc>
          <w:tcPr>
            <w:tcW w:w="2700" w:type="dxa"/>
          </w:tcPr>
          <w:p w:rsidR="00231071" w:rsidRPr="00F35909" w:rsidRDefault="00231071" w:rsidP="002310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31071" w:rsidRPr="00F35909" w:rsidTr="00955B96">
        <w:trPr>
          <w:trHeight w:val="1109"/>
        </w:trPr>
        <w:tc>
          <w:tcPr>
            <w:tcW w:w="2335" w:type="dxa"/>
          </w:tcPr>
          <w:p w:rsidR="00231071" w:rsidRPr="00F35909" w:rsidRDefault="00231071" w:rsidP="0023107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</w:t>
            </w:r>
            <w:r w:rsidRPr="00F35909">
              <w:rPr>
                <w:rFonts w:ascii="Times New Roman" w:hAnsi="Times New Roman"/>
                <w:b/>
                <w:sz w:val="28"/>
                <w:szCs w:val="28"/>
              </w:rPr>
              <w:t xml:space="preserve"> Актуализация знаний.</w:t>
            </w:r>
          </w:p>
        </w:tc>
        <w:tc>
          <w:tcPr>
            <w:tcW w:w="6840" w:type="dxa"/>
          </w:tcPr>
          <w:p w:rsidR="00231071" w:rsidRPr="00F35909" w:rsidRDefault="00206AFC" w:rsidP="002310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31071" w:rsidRPr="00F35909">
              <w:rPr>
                <w:rFonts w:ascii="Times New Roman" w:hAnsi="Times New Roman"/>
                <w:sz w:val="28"/>
                <w:szCs w:val="28"/>
              </w:rPr>
              <w:t xml:space="preserve">На прошлом занятии мы с вами познакомились с архитектурой </w:t>
            </w:r>
            <w:proofErr w:type="spellStart"/>
            <w:r w:rsidR="00231071" w:rsidRPr="00F35909">
              <w:rPr>
                <w:rFonts w:ascii="Times New Roman" w:hAnsi="Times New Roman"/>
                <w:sz w:val="28"/>
                <w:szCs w:val="28"/>
              </w:rPr>
              <w:t>переславских</w:t>
            </w:r>
            <w:proofErr w:type="spellEnd"/>
            <w:r w:rsidR="00231071" w:rsidRPr="00F35909">
              <w:rPr>
                <w:rFonts w:ascii="Times New Roman" w:hAnsi="Times New Roman"/>
                <w:sz w:val="28"/>
                <w:szCs w:val="28"/>
              </w:rPr>
              <w:t xml:space="preserve"> храмов. Давайте </w:t>
            </w:r>
            <w:r w:rsidR="00571FB0" w:rsidRPr="00F35909">
              <w:rPr>
                <w:rFonts w:ascii="Times New Roman" w:hAnsi="Times New Roman"/>
                <w:sz w:val="28"/>
                <w:szCs w:val="28"/>
              </w:rPr>
              <w:t xml:space="preserve">немного </w:t>
            </w:r>
            <w:r w:rsidR="00231071" w:rsidRPr="00F35909">
              <w:rPr>
                <w:rFonts w:ascii="Times New Roman" w:hAnsi="Times New Roman"/>
                <w:sz w:val="28"/>
                <w:szCs w:val="28"/>
              </w:rPr>
              <w:t>вспомним</w:t>
            </w:r>
            <w:r w:rsidR="00571FB0" w:rsidRPr="00F3590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24055" w:rsidRPr="00F35909" w:rsidRDefault="00724055" w:rsidP="00724055">
            <w:pPr>
              <w:pStyle w:val="a3"/>
              <w:ind w:left="2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>- Ответьте на вопросы:</w:t>
            </w:r>
          </w:p>
          <w:p w:rsidR="00724055" w:rsidRPr="00F35909" w:rsidRDefault="00724055" w:rsidP="00724055">
            <w:pPr>
              <w:pStyle w:val="a3"/>
              <w:ind w:left="21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1071" w:rsidRPr="00F35909" w:rsidRDefault="00231071" w:rsidP="00724055">
            <w:pPr>
              <w:pStyle w:val="a3"/>
              <w:numPr>
                <w:ilvl w:val="0"/>
                <w:numId w:val="8"/>
              </w:numPr>
              <w:ind w:left="3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>Как называется главный храм в нашем городе</w:t>
            </w:r>
            <w:proofErr w:type="gramStart"/>
            <w:r w:rsidRPr="00F35909">
              <w:rPr>
                <w:rFonts w:ascii="Times New Roman" w:hAnsi="Times New Roman"/>
                <w:sz w:val="28"/>
                <w:szCs w:val="28"/>
              </w:rPr>
              <w:t xml:space="preserve"> ?</w:t>
            </w:r>
            <w:proofErr w:type="gramEnd"/>
            <w:r w:rsidRPr="00F3590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F35909">
              <w:rPr>
                <w:rFonts w:ascii="Times New Roman" w:hAnsi="Times New Roman"/>
                <w:sz w:val="28"/>
                <w:szCs w:val="28"/>
              </w:rPr>
              <w:t>Спасо</w:t>
            </w:r>
            <w:proofErr w:type="spellEnd"/>
            <w:r w:rsidRPr="00F35909">
              <w:rPr>
                <w:rFonts w:ascii="Times New Roman" w:hAnsi="Times New Roman"/>
                <w:sz w:val="28"/>
                <w:szCs w:val="28"/>
              </w:rPr>
              <w:t>-Преображенский собор храм)</w:t>
            </w:r>
          </w:p>
          <w:p w:rsidR="00231071" w:rsidRPr="00F35909" w:rsidRDefault="00231071" w:rsidP="00724055">
            <w:pPr>
              <w:pStyle w:val="a3"/>
              <w:numPr>
                <w:ilvl w:val="0"/>
                <w:numId w:val="8"/>
              </w:numPr>
              <w:ind w:left="3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>Самый молодой храм в нашем городе?  (храм Георгия Победоносца</w:t>
            </w:r>
            <w:r w:rsidR="0029117A" w:rsidRPr="00F3590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71FB0" w:rsidRPr="00F35909" w:rsidRDefault="00571FB0" w:rsidP="00724055">
            <w:pPr>
              <w:pStyle w:val="a3"/>
              <w:numPr>
                <w:ilvl w:val="0"/>
                <w:numId w:val="8"/>
              </w:numPr>
              <w:ind w:left="3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>Сколько монастырей в нашем городе? ( 5)</w:t>
            </w:r>
          </w:p>
          <w:p w:rsidR="00724055" w:rsidRPr="00F35909" w:rsidRDefault="00724055" w:rsidP="00724055">
            <w:pPr>
              <w:pStyle w:val="a3"/>
              <w:numPr>
                <w:ilvl w:val="0"/>
                <w:numId w:val="8"/>
              </w:numPr>
              <w:ind w:left="3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 xml:space="preserve">Назовите их?  (Никитский мужской монастырь, Свято-Никольский женский монастырь, </w:t>
            </w:r>
            <w:proofErr w:type="spellStart"/>
            <w:r w:rsidRPr="00F35909">
              <w:rPr>
                <w:rFonts w:ascii="Times New Roman" w:hAnsi="Times New Roman"/>
                <w:sz w:val="28"/>
                <w:szCs w:val="28"/>
              </w:rPr>
              <w:lastRenderedPageBreak/>
              <w:t>Феодоровский</w:t>
            </w:r>
            <w:proofErr w:type="spellEnd"/>
            <w:r w:rsidRPr="00F35909">
              <w:rPr>
                <w:rFonts w:ascii="Times New Roman" w:hAnsi="Times New Roman"/>
                <w:sz w:val="28"/>
                <w:szCs w:val="28"/>
              </w:rPr>
              <w:t xml:space="preserve"> женский монастырь, Свято-Троицкий Данилов мужской монастырь,  </w:t>
            </w:r>
            <w:proofErr w:type="spellStart"/>
            <w:r w:rsidRPr="00F35909">
              <w:rPr>
                <w:rFonts w:ascii="Times New Roman" w:hAnsi="Times New Roman"/>
                <w:sz w:val="28"/>
                <w:szCs w:val="28"/>
              </w:rPr>
              <w:t>Горицкий</w:t>
            </w:r>
            <w:proofErr w:type="spellEnd"/>
            <w:r w:rsidRPr="00F35909">
              <w:rPr>
                <w:rFonts w:ascii="Times New Roman" w:hAnsi="Times New Roman"/>
                <w:sz w:val="28"/>
                <w:szCs w:val="28"/>
              </w:rPr>
              <w:t xml:space="preserve"> монастырь)</w:t>
            </w:r>
          </w:p>
          <w:p w:rsidR="00231071" w:rsidRPr="00F35909" w:rsidRDefault="00231071" w:rsidP="00724055">
            <w:pPr>
              <w:pStyle w:val="a3"/>
              <w:ind w:left="21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231071" w:rsidRPr="00F35909" w:rsidRDefault="00724055" w:rsidP="00624B6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аствуют в диалоге с учителем.</w:t>
            </w:r>
          </w:p>
          <w:p w:rsidR="005C4A51" w:rsidRPr="00F35909" w:rsidRDefault="005C4A51" w:rsidP="00624B6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C4A51" w:rsidRPr="00F35909" w:rsidRDefault="005C4A51" w:rsidP="00624B6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C4A51" w:rsidRPr="00F35909" w:rsidRDefault="005C4A51" w:rsidP="00624B6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C4A51" w:rsidRPr="00F35909" w:rsidRDefault="005C4A51" w:rsidP="00624B6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C4A51" w:rsidRPr="00F35909" w:rsidRDefault="005C4A51" w:rsidP="00624B6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C4A51" w:rsidRPr="00F35909" w:rsidRDefault="005C4A51" w:rsidP="00624B6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9117A" w:rsidRPr="00F35909" w:rsidRDefault="0029117A" w:rsidP="00624B6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004A62" w:rsidRPr="00F35909" w:rsidRDefault="00004A62" w:rsidP="00DE0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EE29B4F" wp14:editId="645DB0F1">
                  <wp:extent cx="1040553" cy="780415"/>
                  <wp:effectExtent l="0" t="0" r="7620" b="63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631" cy="798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5909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F126D1" wp14:editId="7678CD0E">
                  <wp:extent cx="1040130" cy="849136"/>
                  <wp:effectExtent l="0" t="0" r="7620" b="825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45" cy="873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017D" w:rsidRDefault="00004A62" w:rsidP="00DE0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74F8BE" wp14:editId="6783088D">
                  <wp:extent cx="1040130" cy="785230"/>
                  <wp:effectExtent l="0" t="0" r="762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690" cy="795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4A62" w:rsidRPr="00F35909" w:rsidRDefault="00004A62" w:rsidP="00DE0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3CF414" wp14:editId="21C85BE0">
                  <wp:extent cx="739140" cy="592455"/>
                  <wp:effectExtent l="0" t="0" r="381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852" cy="59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4A62" w:rsidRPr="00F35909" w:rsidRDefault="00004A62" w:rsidP="00DE0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7516B2A" wp14:editId="5452EDED">
                  <wp:extent cx="1228725" cy="921544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497" cy="922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071" w:rsidRPr="00F35909" w:rsidTr="00955B96">
        <w:trPr>
          <w:trHeight w:val="1109"/>
        </w:trPr>
        <w:tc>
          <w:tcPr>
            <w:tcW w:w="2335" w:type="dxa"/>
          </w:tcPr>
          <w:p w:rsidR="005C4A51" w:rsidRPr="00F35909" w:rsidRDefault="005C4A51" w:rsidP="005C4A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3. Изучение нового материала. </w:t>
            </w:r>
          </w:p>
          <w:p w:rsidR="00231071" w:rsidRPr="00F35909" w:rsidRDefault="00231071" w:rsidP="00D5529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40" w:type="dxa"/>
          </w:tcPr>
          <w:p w:rsidR="00231071" w:rsidRPr="00F35909" w:rsidRDefault="00724055" w:rsidP="005C4A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>-</w:t>
            </w:r>
            <w:r w:rsidR="005C4A51" w:rsidRPr="00F35909">
              <w:rPr>
                <w:rFonts w:ascii="Times New Roman" w:hAnsi="Times New Roman"/>
                <w:sz w:val="28"/>
                <w:szCs w:val="28"/>
              </w:rPr>
              <w:t>Молодцы, ребята! Как вы думаете, важно ли знать  историю своего города,  архитектурные особенности храмов?</w:t>
            </w:r>
          </w:p>
          <w:p w:rsidR="00231071" w:rsidRPr="00F35909" w:rsidRDefault="00724055" w:rsidP="005C4A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>-</w:t>
            </w:r>
            <w:r w:rsidR="00231071" w:rsidRPr="00F35909">
              <w:rPr>
                <w:rFonts w:ascii="Times New Roman" w:hAnsi="Times New Roman"/>
                <w:sz w:val="28"/>
                <w:szCs w:val="28"/>
              </w:rPr>
              <w:t xml:space="preserve">Тогда я приглашаю </w:t>
            </w:r>
            <w:r w:rsidR="005C4A51" w:rsidRPr="00F35909">
              <w:rPr>
                <w:rFonts w:ascii="Times New Roman" w:hAnsi="Times New Roman"/>
                <w:sz w:val="28"/>
                <w:szCs w:val="28"/>
              </w:rPr>
              <w:t>в</w:t>
            </w:r>
            <w:r w:rsidR="00231071" w:rsidRPr="00F35909">
              <w:rPr>
                <w:rFonts w:ascii="Times New Roman" w:hAnsi="Times New Roman"/>
                <w:sz w:val="28"/>
                <w:szCs w:val="28"/>
              </w:rPr>
              <w:t xml:space="preserve">ас в путешествие по нашему городу. Где мы с </w:t>
            </w:r>
            <w:r w:rsidR="005C4A51" w:rsidRPr="00F35909">
              <w:rPr>
                <w:rFonts w:ascii="Times New Roman" w:hAnsi="Times New Roman"/>
                <w:sz w:val="28"/>
                <w:szCs w:val="28"/>
              </w:rPr>
              <w:t>в</w:t>
            </w:r>
            <w:r w:rsidR="00231071" w:rsidRPr="00F35909">
              <w:rPr>
                <w:rFonts w:ascii="Times New Roman" w:hAnsi="Times New Roman"/>
                <w:sz w:val="28"/>
                <w:szCs w:val="28"/>
              </w:rPr>
              <w:t>ами познакомимся со всеми хра</w:t>
            </w:r>
            <w:r w:rsidR="004664E1" w:rsidRPr="00F35909">
              <w:rPr>
                <w:rFonts w:ascii="Times New Roman" w:hAnsi="Times New Roman"/>
                <w:sz w:val="28"/>
                <w:szCs w:val="28"/>
              </w:rPr>
              <w:t>мами, узнаем их историю и местоположение</w:t>
            </w:r>
            <w:r w:rsidR="00231071" w:rsidRPr="00F35909">
              <w:rPr>
                <w:rFonts w:ascii="Times New Roman" w:hAnsi="Times New Roman"/>
                <w:sz w:val="28"/>
                <w:szCs w:val="28"/>
              </w:rPr>
              <w:t xml:space="preserve"> на территории нашего города.</w:t>
            </w:r>
          </w:p>
          <w:p w:rsidR="00724055" w:rsidRPr="00F35909" w:rsidRDefault="00724055" w:rsidP="005C4A51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5909">
              <w:rPr>
                <w:rFonts w:ascii="Times New Roman" w:hAnsi="Times New Roman"/>
                <w:i/>
                <w:sz w:val="28"/>
                <w:szCs w:val="28"/>
              </w:rPr>
              <w:t>На полу находится карта г. Пер</w:t>
            </w:r>
            <w:r w:rsidR="0059307D" w:rsidRPr="00F35909">
              <w:rPr>
                <w:rFonts w:ascii="Times New Roman" w:hAnsi="Times New Roman"/>
                <w:i/>
                <w:sz w:val="28"/>
                <w:szCs w:val="28"/>
              </w:rPr>
              <w:t xml:space="preserve">еславля. Дети должны найти </w:t>
            </w:r>
            <w:r w:rsidRPr="00F35909">
              <w:rPr>
                <w:rFonts w:ascii="Times New Roman" w:hAnsi="Times New Roman"/>
                <w:i/>
                <w:sz w:val="28"/>
                <w:szCs w:val="28"/>
              </w:rPr>
              <w:t xml:space="preserve"> местоположение храма и поставить </w:t>
            </w:r>
            <w:r w:rsidR="0059307D" w:rsidRPr="00F35909">
              <w:rPr>
                <w:rFonts w:ascii="Times New Roman" w:hAnsi="Times New Roman"/>
                <w:i/>
                <w:sz w:val="28"/>
                <w:szCs w:val="28"/>
              </w:rPr>
              <w:t xml:space="preserve">его </w:t>
            </w:r>
            <w:r w:rsidRPr="00F35909">
              <w:rPr>
                <w:rFonts w:ascii="Times New Roman" w:hAnsi="Times New Roman"/>
                <w:i/>
                <w:sz w:val="28"/>
                <w:szCs w:val="28"/>
              </w:rPr>
              <w:t>макет в нужное место.</w:t>
            </w:r>
          </w:p>
          <w:p w:rsidR="00DB2A0B" w:rsidRPr="00F35909" w:rsidRDefault="00724055" w:rsidP="005C4A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>-</w:t>
            </w:r>
            <w:r w:rsidR="008908BE" w:rsidRPr="00F359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307D" w:rsidRPr="00F35909">
              <w:rPr>
                <w:rFonts w:ascii="Times New Roman" w:hAnsi="Times New Roman"/>
                <w:sz w:val="28"/>
                <w:szCs w:val="28"/>
              </w:rPr>
              <w:t>Возьмите</w:t>
            </w:r>
            <w:r w:rsidR="00DB2A0B" w:rsidRPr="00F35909">
              <w:rPr>
                <w:rFonts w:ascii="Times New Roman" w:hAnsi="Times New Roman"/>
                <w:sz w:val="28"/>
                <w:szCs w:val="28"/>
              </w:rPr>
              <w:t xml:space="preserve"> со стола любой </w:t>
            </w:r>
            <w:r w:rsidR="0059307D" w:rsidRPr="00F35909">
              <w:rPr>
                <w:rFonts w:ascii="Times New Roman" w:hAnsi="Times New Roman"/>
                <w:sz w:val="28"/>
                <w:szCs w:val="28"/>
              </w:rPr>
              <w:t xml:space="preserve">макет </w:t>
            </w:r>
            <w:proofErr w:type="spellStart"/>
            <w:r w:rsidR="00DB2A0B" w:rsidRPr="00F35909">
              <w:rPr>
                <w:rFonts w:ascii="Times New Roman" w:hAnsi="Times New Roman"/>
                <w:sz w:val="28"/>
                <w:szCs w:val="28"/>
              </w:rPr>
              <w:t>переславск</w:t>
            </w:r>
            <w:r w:rsidR="0059307D" w:rsidRPr="00F35909">
              <w:rPr>
                <w:rFonts w:ascii="Times New Roman" w:hAnsi="Times New Roman"/>
                <w:sz w:val="28"/>
                <w:szCs w:val="28"/>
              </w:rPr>
              <w:t>ого</w:t>
            </w:r>
            <w:proofErr w:type="spellEnd"/>
            <w:r w:rsidR="00DB2A0B" w:rsidRPr="00F35909">
              <w:rPr>
                <w:rFonts w:ascii="Times New Roman" w:hAnsi="Times New Roman"/>
                <w:sz w:val="28"/>
                <w:szCs w:val="28"/>
              </w:rPr>
              <w:t xml:space="preserve"> храм</w:t>
            </w:r>
            <w:r w:rsidR="0059307D" w:rsidRPr="00F35909">
              <w:rPr>
                <w:rFonts w:ascii="Times New Roman" w:hAnsi="Times New Roman"/>
                <w:sz w:val="28"/>
                <w:szCs w:val="28"/>
              </w:rPr>
              <w:t>а</w:t>
            </w:r>
            <w:r w:rsidR="00DB2A0B" w:rsidRPr="00F35909">
              <w:rPr>
                <w:rFonts w:ascii="Times New Roman" w:hAnsi="Times New Roman"/>
                <w:sz w:val="28"/>
                <w:szCs w:val="28"/>
              </w:rPr>
              <w:t>, на другом столе на</w:t>
            </w:r>
            <w:r w:rsidR="0059307D" w:rsidRPr="00F35909">
              <w:rPr>
                <w:rFonts w:ascii="Times New Roman" w:hAnsi="Times New Roman"/>
                <w:sz w:val="28"/>
                <w:szCs w:val="28"/>
              </w:rPr>
              <w:t>й</w:t>
            </w:r>
            <w:r w:rsidR="00DB2A0B" w:rsidRPr="00F35909">
              <w:rPr>
                <w:rFonts w:ascii="Times New Roman" w:hAnsi="Times New Roman"/>
                <w:sz w:val="28"/>
                <w:szCs w:val="28"/>
              </w:rPr>
              <w:t>дите карточку с выбранным храмом и под</w:t>
            </w:r>
            <w:r w:rsidR="0059307D" w:rsidRPr="00F35909">
              <w:rPr>
                <w:rFonts w:ascii="Times New Roman" w:hAnsi="Times New Roman"/>
                <w:sz w:val="28"/>
                <w:szCs w:val="28"/>
              </w:rPr>
              <w:t>ойдите</w:t>
            </w:r>
            <w:r w:rsidR="00DB2A0B" w:rsidRPr="00F359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08BE" w:rsidRPr="00F35909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DB2A0B" w:rsidRPr="00F35909">
              <w:rPr>
                <w:rFonts w:ascii="Times New Roman" w:hAnsi="Times New Roman"/>
                <w:sz w:val="28"/>
                <w:szCs w:val="28"/>
              </w:rPr>
              <w:t>большой карте нашего города.</w:t>
            </w:r>
          </w:p>
          <w:p w:rsidR="00DB2A0B" w:rsidRPr="00F35909" w:rsidRDefault="00DB2A0B" w:rsidP="005C4A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2A0B" w:rsidRPr="00F35909" w:rsidRDefault="00724055" w:rsidP="005C4A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>-</w:t>
            </w:r>
            <w:r w:rsidR="008908BE" w:rsidRPr="00F359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2A0B" w:rsidRPr="00F35909">
              <w:rPr>
                <w:rFonts w:ascii="Times New Roman" w:hAnsi="Times New Roman"/>
                <w:sz w:val="28"/>
                <w:szCs w:val="28"/>
              </w:rPr>
              <w:t xml:space="preserve">Сейчас </w:t>
            </w:r>
            <w:r w:rsidR="00105CF0" w:rsidRPr="00F35909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DB2A0B" w:rsidRPr="00F35909">
              <w:rPr>
                <w:rFonts w:ascii="Times New Roman" w:hAnsi="Times New Roman"/>
                <w:sz w:val="28"/>
                <w:szCs w:val="28"/>
              </w:rPr>
              <w:t>наш</w:t>
            </w:r>
            <w:r w:rsidR="00105CF0" w:rsidRPr="00F35909">
              <w:rPr>
                <w:rFonts w:ascii="Times New Roman" w:hAnsi="Times New Roman"/>
                <w:sz w:val="28"/>
                <w:szCs w:val="28"/>
              </w:rPr>
              <w:t xml:space="preserve">ей </w:t>
            </w:r>
            <w:r w:rsidR="00DB2A0B" w:rsidRPr="00F35909">
              <w:rPr>
                <w:rFonts w:ascii="Times New Roman" w:hAnsi="Times New Roman"/>
                <w:sz w:val="28"/>
                <w:szCs w:val="28"/>
              </w:rPr>
              <w:t>карт</w:t>
            </w:r>
            <w:r w:rsidR="00105CF0" w:rsidRPr="00F35909">
              <w:rPr>
                <w:rFonts w:ascii="Times New Roman" w:hAnsi="Times New Roman"/>
                <w:sz w:val="28"/>
                <w:szCs w:val="28"/>
              </w:rPr>
              <w:t>е</w:t>
            </w:r>
            <w:r w:rsidR="00DB2A0B" w:rsidRPr="00F359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5CF0" w:rsidRPr="00F35909">
              <w:rPr>
                <w:rFonts w:ascii="Times New Roman" w:hAnsi="Times New Roman"/>
                <w:sz w:val="28"/>
                <w:szCs w:val="28"/>
              </w:rPr>
              <w:t>не хватает тех храмов, макеты которых у вас в руках</w:t>
            </w:r>
            <w:r w:rsidR="00DB2A0B" w:rsidRPr="00F3590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DB2A0B" w:rsidRPr="00F35909" w:rsidRDefault="00724055" w:rsidP="005C4A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>-</w:t>
            </w:r>
            <w:r w:rsidR="008908BE" w:rsidRPr="00F359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2A0B" w:rsidRPr="00F35909">
              <w:rPr>
                <w:rFonts w:ascii="Times New Roman" w:hAnsi="Times New Roman"/>
                <w:sz w:val="28"/>
                <w:szCs w:val="28"/>
              </w:rPr>
              <w:t>Как вы думаете, какое задание у вас будет? Что вам нуж</w:t>
            </w:r>
            <w:r w:rsidR="009F4181" w:rsidRPr="00F35909">
              <w:rPr>
                <w:rFonts w:ascii="Times New Roman" w:hAnsi="Times New Roman"/>
                <w:sz w:val="28"/>
                <w:szCs w:val="28"/>
              </w:rPr>
              <w:t xml:space="preserve">но сделать с </w:t>
            </w:r>
            <w:r w:rsidR="008908BE" w:rsidRPr="00F35909">
              <w:rPr>
                <w:rFonts w:ascii="Times New Roman" w:hAnsi="Times New Roman"/>
                <w:sz w:val="28"/>
                <w:szCs w:val="28"/>
              </w:rPr>
              <w:t xml:space="preserve">карточкой и </w:t>
            </w:r>
            <w:r w:rsidR="009F4181" w:rsidRPr="00F35909">
              <w:rPr>
                <w:rFonts w:ascii="Times New Roman" w:hAnsi="Times New Roman"/>
                <w:sz w:val="28"/>
                <w:szCs w:val="28"/>
              </w:rPr>
              <w:t xml:space="preserve">тем </w:t>
            </w:r>
            <w:r w:rsidR="00105CF0" w:rsidRPr="00F35909">
              <w:rPr>
                <w:rFonts w:ascii="Times New Roman" w:hAnsi="Times New Roman"/>
                <w:sz w:val="28"/>
                <w:szCs w:val="28"/>
              </w:rPr>
              <w:t>макетом</w:t>
            </w:r>
            <w:r w:rsidR="00DB2A0B" w:rsidRPr="00F35909">
              <w:rPr>
                <w:rFonts w:ascii="Times New Roman" w:hAnsi="Times New Roman"/>
                <w:sz w:val="28"/>
                <w:szCs w:val="28"/>
              </w:rPr>
              <w:t xml:space="preserve">, который у вас в руках? </w:t>
            </w:r>
          </w:p>
          <w:p w:rsidR="009F4181" w:rsidRPr="00F35909" w:rsidRDefault="00724055" w:rsidP="005C4A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8908BE" w:rsidRPr="00F359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4181" w:rsidRPr="00F35909">
              <w:rPr>
                <w:rFonts w:ascii="Times New Roman" w:hAnsi="Times New Roman"/>
                <w:sz w:val="28"/>
                <w:szCs w:val="28"/>
              </w:rPr>
              <w:t xml:space="preserve">Проверяем свои ответы: </w:t>
            </w:r>
          </w:p>
          <w:p w:rsidR="00231071" w:rsidRPr="00F35909" w:rsidRDefault="00724055" w:rsidP="005C4A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>-</w:t>
            </w:r>
            <w:r w:rsidR="008908BE" w:rsidRPr="00F359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36B6" w:rsidRPr="00F35909">
              <w:rPr>
                <w:rFonts w:ascii="Times New Roman" w:hAnsi="Times New Roman"/>
                <w:sz w:val="28"/>
                <w:szCs w:val="28"/>
              </w:rPr>
              <w:t xml:space="preserve">Ознакомившись с информацией на карточке, нужно на большой карте </w:t>
            </w:r>
            <w:r w:rsidR="00002D81" w:rsidRPr="00F35909">
              <w:rPr>
                <w:rFonts w:ascii="Times New Roman" w:hAnsi="Times New Roman"/>
                <w:sz w:val="28"/>
                <w:szCs w:val="28"/>
              </w:rPr>
              <w:t>найти</w:t>
            </w:r>
            <w:r w:rsidR="009F4181" w:rsidRPr="00F35909">
              <w:rPr>
                <w:rFonts w:ascii="Times New Roman" w:hAnsi="Times New Roman"/>
                <w:sz w:val="28"/>
                <w:szCs w:val="28"/>
              </w:rPr>
              <w:t xml:space="preserve"> и разместить свой храм примерно на том м</w:t>
            </w:r>
            <w:r w:rsidR="00B436B6" w:rsidRPr="00F35909">
              <w:rPr>
                <w:rFonts w:ascii="Times New Roman" w:hAnsi="Times New Roman"/>
                <w:sz w:val="28"/>
                <w:szCs w:val="28"/>
              </w:rPr>
              <w:t xml:space="preserve">есте, где он находится в городе. А после того, как все расставят свои храмы, нужно познакомить всех ребят с </w:t>
            </w:r>
            <w:r w:rsidR="009F4181" w:rsidRPr="00F35909">
              <w:rPr>
                <w:rFonts w:ascii="Times New Roman" w:hAnsi="Times New Roman"/>
                <w:sz w:val="28"/>
                <w:szCs w:val="28"/>
              </w:rPr>
              <w:t>истори</w:t>
            </w:r>
            <w:r w:rsidR="00B436B6" w:rsidRPr="00F35909">
              <w:rPr>
                <w:rFonts w:ascii="Times New Roman" w:hAnsi="Times New Roman"/>
                <w:sz w:val="28"/>
                <w:szCs w:val="28"/>
              </w:rPr>
              <w:t>ей</w:t>
            </w:r>
            <w:r w:rsidR="009F4181" w:rsidRPr="00F359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5CF0" w:rsidRPr="00F35909">
              <w:rPr>
                <w:rFonts w:ascii="Times New Roman" w:hAnsi="Times New Roman"/>
                <w:sz w:val="28"/>
                <w:szCs w:val="28"/>
              </w:rPr>
              <w:t>этого</w:t>
            </w:r>
            <w:r w:rsidR="009F4181" w:rsidRPr="00F35909">
              <w:rPr>
                <w:rFonts w:ascii="Times New Roman" w:hAnsi="Times New Roman"/>
                <w:sz w:val="28"/>
                <w:szCs w:val="28"/>
              </w:rPr>
              <w:t xml:space="preserve"> храма</w:t>
            </w:r>
            <w:r w:rsidR="00B436B6" w:rsidRPr="00F3590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B1567" w:rsidRPr="00F35909" w:rsidRDefault="008908BE" w:rsidP="008908BE">
            <w:pPr>
              <w:ind w:left="72" w:hanging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 xml:space="preserve"> - Прежде чем выполнит это задание вспомним, как ориентироваться по карте.</w:t>
            </w:r>
            <w:r w:rsidR="005B1567" w:rsidRPr="00F35909">
              <w:rPr>
                <w:rFonts w:ascii="Times New Roman" w:hAnsi="Times New Roman"/>
                <w:sz w:val="28"/>
                <w:szCs w:val="28"/>
              </w:rPr>
              <w:t xml:space="preserve"> С помощью чего можно определить стороны света? (Компаса)</w:t>
            </w:r>
          </w:p>
          <w:p w:rsidR="00105CF0" w:rsidRPr="00F35909" w:rsidRDefault="005B1567" w:rsidP="008908BE">
            <w:pPr>
              <w:ind w:left="72" w:hanging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08BE" w:rsidRPr="00F35909">
              <w:rPr>
                <w:rFonts w:ascii="Times New Roman" w:hAnsi="Times New Roman"/>
                <w:sz w:val="28"/>
                <w:szCs w:val="28"/>
              </w:rPr>
              <w:t xml:space="preserve"> Где на нашей карте Север, Юг, Запад, Восток, озеро </w:t>
            </w:r>
            <w:proofErr w:type="spellStart"/>
            <w:r w:rsidR="008908BE" w:rsidRPr="00F35909">
              <w:rPr>
                <w:rFonts w:ascii="Times New Roman" w:hAnsi="Times New Roman"/>
                <w:sz w:val="28"/>
                <w:szCs w:val="28"/>
              </w:rPr>
              <w:t>Плещеево</w:t>
            </w:r>
            <w:proofErr w:type="spellEnd"/>
            <w:r w:rsidR="008908BE" w:rsidRPr="00F35909">
              <w:rPr>
                <w:rFonts w:ascii="Times New Roman" w:hAnsi="Times New Roman"/>
                <w:sz w:val="28"/>
                <w:szCs w:val="28"/>
              </w:rPr>
              <w:t>, река Трубеж, дорога М8?</w:t>
            </w:r>
          </w:p>
          <w:p w:rsidR="00231071" w:rsidRPr="00F35909" w:rsidRDefault="00B73D01" w:rsidP="00B436B6">
            <w:pPr>
              <w:ind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31071" w:rsidRPr="00F35909">
              <w:rPr>
                <w:rFonts w:ascii="Times New Roman" w:hAnsi="Times New Roman"/>
                <w:sz w:val="28"/>
                <w:szCs w:val="28"/>
              </w:rPr>
              <w:t>Готовы, тогда в путь!</w:t>
            </w:r>
          </w:p>
          <w:p w:rsidR="00B436B6" w:rsidRPr="00F35909" w:rsidRDefault="00B73D01" w:rsidP="00B436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436B6" w:rsidRPr="00F35909">
              <w:rPr>
                <w:rFonts w:ascii="Times New Roman" w:hAnsi="Times New Roman"/>
                <w:sz w:val="28"/>
                <w:szCs w:val="28"/>
              </w:rPr>
              <w:t>Давайте проверим</w:t>
            </w:r>
            <w:r w:rsidR="004C4859" w:rsidRPr="00F35909">
              <w:rPr>
                <w:rFonts w:ascii="Times New Roman" w:hAnsi="Times New Roman"/>
                <w:sz w:val="28"/>
                <w:szCs w:val="28"/>
              </w:rPr>
              <w:t xml:space="preserve"> местоположение храмов</w:t>
            </w:r>
            <w:r w:rsidR="00B436B6" w:rsidRPr="00F35909">
              <w:rPr>
                <w:rFonts w:ascii="Times New Roman" w:hAnsi="Times New Roman"/>
                <w:sz w:val="28"/>
                <w:szCs w:val="28"/>
              </w:rPr>
              <w:t>.</w:t>
            </w:r>
            <w:r w:rsidR="00B436B6" w:rsidRPr="00F3590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B436B6" w:rsidRPr="00F35909">
              <w:rPr>
                <w:rFonts w:ascii="Times New Roman" w:hAnsi="Times New Roman"/>
                <w:sz w:val="28"/>
                <w:szCs w:val="28"/>
              </w:rPr>
              <w:t xml:space="preserve">(проверка </w:t>
            </w:r>
            <w:r w:rsidR="00675051" w:rsidRPr="00F35909">
              <w:rPr>
                <w:rFonts w:ascii="Times New Roman" w:hAnsi="Times New Roman"/>
                <w:sz w:val="28"/>
                <w:szCs w:val="28"/>
              </w:rPr>
              <w:t>с опорой на слайд</w:t>
            </w:r>
            <w:r w:rsidR="00B436B6" w:rsidRPr="00F35909">
              <w:rPr>
                <w:rFonts w:ascii="Times New Roman" w:hAnsi="Times New Roman"/>
                <w:sz w:val="28"/>
                <w:szCs w:val="28"/>
              </w:rPr>
              <w:t xml:space="preserve"> презентации</w:t>
            </w:r>
            <w:r w:rsidR="004C4859" w:rsidRPr="00F35909">
              <w:rPr>
                <w:rFonts w:ascii="Times New Roman" w:hAnsi="Times New Roman"/>
                <w:sz w:val="28"/>
                <w:szCs w:val="28"/>
              </w:rPr>
              <w:t>, исправление ошибок, если они есть</w:t>
            </w:r>
            <w:r w:rsidR="00B436B6" w:rsidRPr="00F3590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C4859" w:rsidRPr="00F35909" w:rsidRDefault="0086344D" w:rsidP="00B436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>-</w:t>
            </w:r>
            <w:r w:rsidR="008B736B" w:rsidRPr="00F359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4859" w:rsidRPr="00F35909">
              <w:rPr>
                <w:rFonts w:ascii="Times New Roman" w:hAnsi="Times New Roman"/>
                <w:sz w:val="28"/>
                <w:szCs w:val="28"/>
              </w:rPr>
              <w:t xml:space="preserve">А теперь мы можем отправиться в путешествие по </w:t>
            </w:r>
            <w:proofErr w:type="spellStart"/>
            <w:r w:rsidR="004C4859" w:rsidRPr="00F35909">
              <w:rPr>
                <w:rFonts w:ascii="Times New Roman" w:hAnsi="Times New Roman"/>
                <w:sz w:val="28"/>
                <w:szCs w:val="28"/>
              </w:rPr>
              <w:t>переславским</w:t>
            </w:r>
            <w:proofErr w:type="spellEnd"/>
            <w:r w:rsidR="004C4859" w:rsidRPr="00F35909">
              <w:rPr>
                <w:rFonts w:ascii="Times New Roman" w:hAnsi="Times New Roman"/>
                <w:sz w:val="28"/>
                <w:szCs w:val="28"/>
              </w:rPr>
              <w:t xml:space="preserve"> храмам и узнать их историю. </w:t>
            </w:r>
          </w:p>
          <w:p w:rsidR="0086344D" w:rsidRPr="00F35909" w:rsidRDefault="0086344D" w:rsidP="00B436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>- Представьте историю «своего» храма, которая напечатана на карточке.</w:t>
            </w:r>
          </w:p>
          <w:p w:rsidR="0086344D" w:rsidRPr="00F35909" w:rsidRDefault="0086344D" w:rsidP="008634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>- Ребята, ч</w:t>
            </w:r>
            <w:r w:rsidR="008B736B" w:rsidRPr="00F35909">
              <w:rPr>
                <w:rFonts w:ascii="Times New Roman" w:hAnsi="Times New Roman"/>
                <w:sz w:val="28"/>
                <w:szCs w:val="28"/>
              </w:rPr>
              <w:t>еловек</w:t>
            </w:r>
            <w:r w:rsidRPr="00F35909">
              <w:rPr>
                <w:rFonts w:ascii="Times New Roman" w:hAnsi="Times New Roman"/>
                <w:sz w:val="28"/>
                <w:szCs w:val="28"/>
              </w:rPr>
              <w:t xml:space="preserve"> какой профессии мог бы рассказать то, о чем рассказывали вы? (экскурсовод)</w:t>
            </w:r>
          </w:p>
          <w:p w:rsidR="00231071" w:rsidRPr="00F35909" w:rsidRDefault="0086344D" w:rsidP="00002D81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>- Н</w:t>
            </w:r>
            <w:r w:rsidR="004C4859" w:rsidRPr="00F35909">
              <w:rPr>
                <w:rFonts w:ascii="Times New Roman" w:hAnsi="Times New Roman"/>
                <w:sz w:val="28"/>
                <w:szCs w:val="28"/>
              </w:rPr>
              <w:t xml:space="preserve">а прошлом занятии некоторые из вас </w:t>
            </w:r>
            <w:r w:rsidR="0061123D" w:rsidRPr="00F35909">
              <w:rPr>
                <w:rFonts w:ascii="Times New Roman" w:hAnsi="Times New Roman"/>
                <w:sz w:val="28"/>
                <w:szCs w:val="28"/>
              </w:rPr>
              <w:t xml:space="preserve">дорисовывали </w:t>
            </w:r>
            <w:r w:rsidR="0061123D" w:rsidRPr="00F3590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достающие </w:t>
            </w:r>
            <w:proofErr w:type="spellStart"/>
            <w:r w:rsidR="0061123D" w:rsidRPr="00F35909">
              <w:rPr>
                <w:rFonts w:ascii="Times New Roman" w:hAnsi="Times New Roman"/>
                <w:sz w:val="28"/>
                <w:szCs w:val="28"/>
              </w:rPr>
              <w:t>пазлы</w:t>
            </w:r>
            <w:proofErr w:type="spellEnd"/>
            <w:r w:rsidR="0061123D" w:rsidRPr="00F35909">
              <w:rPr>
                <w:rFonts w:ascii="Times New Roman" w:hAnsi="Times New Roman"/>
                <w:sz w:val="28"/>
                <w:szCs w:val="28"/>
              </w:rPr>
              <w:t xml:space="preserve"> и лепили детали храма. </w:t>
            </w:r>
            <w:r w:rsidR="004C4859" w:rsidRPr="00F35909">
              <w:rPr>
                <w:rFonts w:ascii="Times New Roman" w:hAnsi="Times New Roman"/>
                <w:sz w:val="28"/>
                <w:szCs w:val="28"/>
              </w:rPr>
              <w:t>Кто помнит, как называ</w:t>
            </w:r>
            <w:r w:rsidR="0061123D" w:rsidRPr="00F35909">
              <w:rPr>
                <w:rFonts w:ascii="Times New Roman" w:hAnsi="Times New Roman"/>
                <w:sz w:val="28"/>
                <w:szCs w:val="28"/>
              </w:rPr>
              <w:t>ю</w:t>
            </w:r>
            <w:r w:rsidR="004C4859" w:rsidRPr="00F35909">
              <w:rPr>
                <w:rFonts w:ascii="Times New Roman" w:hAnsi="Times New Roman"/>
                <w:sz w:val="28"/>
                <w:szCs w:val="28"/>
              </w:rPr>
              <w:t>тся професси</w:t>
            </w:r>
            <w:r w:rsidR="0061123D" w:rsidRPr="00F35909">
              <w:rPr>
                <w:rFonts w:ascii="Times New Roman" w:hAnsi="Times New Roman"/>
                <w:sz w:val="28"/>
                <w:szCs w:val="28"/>
              </w:rPr>
              <w:t>и</w:t>
            </w:r>
            <w:r w:rsidR="004C4859" w:rsidRPr="00F359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123D" w:rsidRPr="00F35909">
              <w:rPr>
                <w:rFonts w:ascii="Times New Roman" w:hAnsi="Times New Roman"/>
                <w:sz w:val="28"/>
                <w:szCs w:val="28"/>
              </w:rPr>
              <w:t>людей,</w:t>
            </w:r>
            <w:r w:rsidR="004C4859" w:rsidRPr="00F35909">
              <w:rPr>
                <w:rFonts w:ascii="Times New Roman" w:hAnsi="Times New Roman"/>
                <w:sz w:val="28"/>
                <w:szCs w:val="28"/>
              </w:rPr>
              <w:t xml:space="preserve"> которы</w:t>
            </w:r>
            <w:r w:rsidR="0061123D" w:rsidRPr="00F35909">
              <w:rPr>
                <w:rFonts w:ascii="Times New Roman" w:hAnsi="Times New Roman"/>
                <w:sz w:val="28"/>
                <w:szCs w:val="28"/>
              </w:rPr>
              <w:t>е</w:t>
            </w:r>
            <w:r w:rsidR="004C4859" w:rsidRPr="00F35909">
              <w:rPr>
                <w:rFonts w:ascii="Times New Roman" w:hAnsi="Times New Roman"/>
                <w:sz w:val="28"/>
                <w:szCs w:val="28"/>
              </w:rPr>
              <w:t xml:space="preserve"> выполня</w:t>
            </w:r>
            <w:r w:rsidRPr="00F35909">
              <w:rPr>
                <w:rFonts w:ascii="Times New Roman" w:hAnsi="Times New Roman"/>
                <w:sz w:val="28"/>
                <w:szCs w:val="28"/>
              </w:rPr>
              <w:t>ют</w:t>
            </w:r>
            <w:r w:rsidR="004C4859" w:rsidRPr="00F35909">
              <w:rPr>
                <w:rFonts w:ascii="Times New Roman" w:hAnsi="Times New Roman"/>
                <w:sz w:val="28"/>
                <w:szCs w:val="28"/>
              </w:rPr>
              <w:t xml:space="preserve"> похожую работу? (рест</w:t>
            </w:r>
            <w:r w:rsidR="0061123D" w:rsidRPr="00F35909">
              <w:rPr>
                <w:rFonts w:ascii="Times New Roman" w:hAnsi="Times New Roman"/>
                <w:sz w:val="28"/>
                <w:szCs w:val="28"/>
              </w:rPr>
              <w:t>а</w:t>
            </w:r>
            <w:r w:rsidR="004C4859" w:rsidRPr="00F35909">
              <w:rPr>
                <w:rFonts w:ascii="Times New Roman" w:hAnsi="Times New Roman"/>
                <w:sz w:val="28"/>
                <w:szCs w:val="28"/>
              </w:rPr>
              <w:t>вратор</w:t>
            </w:r>
            <w:r w:rsidR="0061123D" w:rsidRPr="00F35909">
              <w:rPr>
                <w:rFonts w:ascii="Times New Roman" w:hAnsi="Times New Roman"/>
                <w:sz w:val="28"/>
                <w:szCs w:val="28"/>
              </w:rPr>
              <w:t>, архитектор</w:t>
            </w:r>
            <w:r w:rsidRPr="00F35909">
              <w:rPr>
                <w:rFonts w:ascii="Times New Roman" w:hAnsi="Times New Roman"/>
                <w:sz w:val="28"/>
                <w:szCs w:val="28"/>
              </w:rPr>
              <w:t>, скульптор</w:t>
            </w:r>
            <w:r w:rsidR="004C4859" w:rsidRPr="00F3590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700" w:type="dxa"/>
          </w:tcPr>
          <w:p w:rsidR="00724055" w:rsidRPr="00F35909" w:rsidRDefault="00724055" w:rsidP="0072405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лушают учителя, отвечают на вопросы.</w:t>
            </w:r>
          </w:p>
          <w:p w:rsidR="005C4A51" w:rsidRPr="00F35909" w:rsidRDefault="005C4A51" w:rsidP="00D9710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2A0B" w:rsidRPr="00F35909" w:rsidRDefault="00DB2A0B" w:rsidP="00D9710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9307D" w:rsidRPr="00F35909" w:rsidRDefault="0059307D" w:rsidP="00DB2A0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9307D" w:rsidRPr="00F35909" w:rsidRDefault="0059307D" w:rsidP="00DB2A0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9307D" w:rsidRPr="00F35909" w:rsidRDefault="0059307D" w:rsidP="00DB2A0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2A0B" w:rsidRPr="00F35909" w:rsidRDefault="00DB2A0B" w:rsidP="00DB2A0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ут макеты храмов, находят карточку с описанием выбранного храма и подходят к карте.</w:t>
            </w:r>
          </w:p>
          <w:p w:rsidR="00DB2A0B" w:rsidRPr="00F35909" w:rsidRDefault="00DB2A0B" w:rsidP="00DB2A0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02D81" w:rsidRPr="00F35909" w:rsidRDefault="00002D81" w:rsidP="00DB2A0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2A0B" w:rsidRPr="00F35909" w:rsidRDefault="00DB2A0B" w:rsidP="00DB2A0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ы детей. (делают </w:t>
            </w:r>
            <w:r w:rsidRPr="00F35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едположение) </w:t>
            </w:r>
          </w:p>
          <w:p w:rsidR="00B436B6" w:rsidRPr="00F35909" w:rsidRDefault="00B436B6" w:rsidP="00DB2A0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436B6" w:rsidRPr="00F35909" w:rsidRDefault="00B436B6" w:rsidP="00DB2A0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436B6" w:rsidRPr="00F35909" w:rsidRDefault="00B436B6" w:rsidP="00DB2A0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C4859" w:rsidRPr="00F35909" w:rsidRDefault="004C4859" w:rsidP="00DB2A0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73D01" w:rsidRPr="00F35909" w:rsidRDefault="00B73D01" w:rsidP="00DB2A0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 показывают.</w:t>
            </w:r>
          </w:p>
          <w:p w:rsidR="00B73D01" w:rsidRPr="00F35909" w:rsidRDefault="00B73D01" w:rsidP="00DB2A0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щают храмы на карте города.</w:t>
            </w:r>
          </w:p>
          <w:p w:rsidR="005F741A" w:rsidRPr="00F35909" w:rsidRDefault="00675051" w:rsidP="00DB2A0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ходят к карте и переставляют макет, в случае ошибки)</w:t>
            </w:r>
          </w:p>
          <w:p w:rsidR="005F741A" w:rsidRPr="00F35909" w:rsidRDefault="005F741A" w:rsidP="00DB2A0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C4859" w:rsidRPr="00F35909" w:rsidRDefault="004C4859" w:rsidP="00DB2A0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 рассказывают/зачитывают.</w:t>
            </w:r>
          </w:p>
          <w:p w:rsidR="009C7861" w:rsidRPr="00F35909" w:rsidRDefault="009C7861" w:rsidP="009C78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B75C4" w:rsidRPr="00F35909" w:rsidRDefault="00CB75C4" w:rsidP="009C78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чают на вопросы.</w:t>
            </w:r>
          </w:p>
        </w:tc>
        <w:tc>
          <w:tcPr>
            <w:tcW w:w="2700" w:type="dxa"/>
          </w:tcPr>
          <w:p w:rsidR="00004A62" w:rsidRPr="00F35909" w:rsidRDefault="00004A62" w:rsidP="00206A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04A62" w:rsidRPr="00F35909" w:rsidRDefault="00004A62" w:rsidP="00206A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04A62" w:rsidRPr="00F35909" w:rsidRDefault="00004A62" w:rsidP="00206A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04A62" w:rsidRPr="00F35909" w:rsidRDefault="00004A62" w:rsidP="00206A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04A62" w:rsidRPr="00F35909" w:rsidRDefault="00004A62" w:rsidP="00206A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04A62" w:rsidRPr="00F35909" w:rsidRDefault="00004A62" w:rsidP="00206A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04A62" w:rsidRPr="00F35909" w:rsidRDefault="00004A62" w:rsidP="00206A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04A62" w:rsidRPr="00F35909" w:rsidRDefault="00004A62" w:rsidP="00206A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04A62" w:rsidRPr="00F35909" w:rsidRDefault="00004A62" w:rsidP="00206A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04A62" w:rsidRPr="00F35909" w:rsidRDefault="00004A62" w:rsidP="00206A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04A62" w:rsidRPr="00F35909" w:rsidRDefault="00004A62" w:rsidP="00206A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04A62" w:rsidRPr="00F35909" w:rsidRDefault="00004A62" w:rsidP="00206A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04A62" w:rsidRPr="00F35909" w:rsidRDefault="00004A62" w:rsidP="00206A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04A62" w:rsidRPr="00F35909" w:rsidRDefault="00004A62" w:rsidP="00206A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04A62" w:rsidRPr="00F35909" w:rsidRDefault="00004A62" w:rsidP="00206A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04A62" w:rsidRPr="00F35909" w:rsidRDefault="00004A62" w:rsidP="00206A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31071" w:rsidRPr="00F35909" w:rsidRDefault="00231071" w:rsidP="00206A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04A62" w:rsidRPr="00F35909" w:rsidRDefault="00004A62" w:rsidP="00206A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04A62" w:rsidRPr="00F35909" w:rsidRDefault="00004A62" w:rsidP="00206A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04A62" w:rsidRPr="00F35909" w:rsidRDefault="00004A62" w:rsidP="00206A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04A62" w:rsidRPr="00F35909" w:rsidRDefault="00004A62" w:rsidP="00206A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04A62" w:rsidRPr="00F35909" w:rsidRDefault="00004A62" w:rsidP="00206A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04A62" w:rsidRPr="00F35909" w:rsidRDefault="00004A62" w:rsidP="00206A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04A62" w:rsidRPr="00F35909" w:rsidRDefault="00004A62" w:rsidP="00206A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04A62" w:rsidRPr="00F35909" w:rsidRDefault="00004A62" w:rsidP="00206A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1567" w:rsidRPr="00F35909" w:rsidRDefault="005B1567" w:rsidP="00206A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1567" w:rsidRPr="00F35909" w:rsidRDefault="005B1567" w:rsidP="00206A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1567" w:rsidRPr="00F35909" w:rsidRDefault="005B1567" w:rsidP="00206A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1567" w:rsidRDefault="005B1567" w:rsidP="00206A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E017D" w:rsidRDefault="00DE017D" w:rsidP="00206A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E017D" w:rsidRPr="00F35909" w:rsidRDefault="00DE017D" w:rsidP="00206A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04A62" w:rsidRPr="00F35909" w:rsidRDefault="00004A62" w:rsidP="00DE0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285595" wp14:editId="187DEF90">
                  <wp:extent cx="1228725" cy="921544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023" cy="923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017D" w:rsidRPr="00F35909" w:rsidRDefault="00DE017D" w:rsidP="00206A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1567" w:rsidRPr="00F35909" w:rsidRDefault="005B1567" w:rsidP="00DE0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A303D7" wp14:editId="706BE073">
                  <wp:extent cx="1228725" cy="921544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297" cy="922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77A0" w:rsidRPr="00F35909" w:rsidRDefault="008D77A0" w:rsidP="00206A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E017D" w:rsidRPr="00F35909" w:rsidRDefault="00DE017D" w:rsidP="00206A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D77A0" w:rsidRPr="00F35909" w:rsidRDefault="008D77A0" w:rsidP="00DE0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1B9D4C" wp14:editId="5D98F4B7">
                  <wp:extent cx="1228725" cy="921544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428" cy="923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17F" w:rsidRPr="00F35909" w:rsidTr="00955B96">
        <w:trPr>
          <w:trHeight w:val="1109"/>
        </w:trPr>
        <w:tc>
          <w:tcPr>
            <w:tcW w:w="2335" w:type="dxa"/>
          </w:tcPr>
          <w:p w:rsidR="0095617F" w:rsidRPr="00F35909" w:rsidRDefault="008526FA" w:rsidP="008526F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4. Итог занятия</w:t>
            </w:r>
          </w:p>
        </w:tc>
        <w:tc>
          <w:tcPr>
            <w:tcW w:w="6840" w:type="dxa"/>
          </w:tcPr>
          <w:p w:rsidR="00F24C54" w:rsidRPr="00F35909" w:rsidRDefault="0086344D" w:rsidP="009C78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C7861" w:rsidRPr="00F35909">
              <w:rPr>
                <w:rFonts w:ascii="Times New Roman" w:hAnsi="Times New Roman"/>
                <w:sz w:val="28"/>
                <w:szCs w:val="28"/>
              </w:rPr>
              <w:t xml:space="preserve">Ребята, </w:t>
            </w:r>
            <w:r w:rsidRPr="00F35909">
              <w:rPr>
                <w:rFonts w:ascii="Times New Roman" w:hAnsi="Times New Roman"/>
                <w:sz w:val="28"/>
                <w:szCs w:val="28"/>
              </w:rPr>
              <w:t xml:space="preserve">давайте посмотрим </w:t>
            </w:r>
            <w:r w:rsidR="009C7861" w:rsidRPr="00F35909">
              <w:rPr>
                <w:rFonts w:ascii="Times New Roman" w:hAnsi="Times New Roman"/>
                <w:sz w:val="28"/>
                <w:szCs w:val="28"/>
              </w:rPr>
              <w:t xml:space="preserve">на наш город с высоты птичьего полета. </w:t>
            </w:r>
          </w:p>
          <w:p w:rsidR="0086344D" w:rsidRPr="00F35909" w:rsidRDefault="0086344D" w:rsidP="008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>(демонстрация видеосъемки города с высоты)</w:t>
            </w:r>
          </w:p>
          <w:p w:rsidR="00CB75C4" w:rsidRPr="00F35909" w:rsidRDefault="00CB75C4" w:rsidP="008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344D" w:rsidRPr="00F35909" w:rsidRDefault="00CB75C4" w:rsidP="008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>- Какой он, наш  город Переславль-Залесский?</w:t>
            </w:r>
          </w:p>
          <w:p w:rsidR="009C7861" w:rsidRPr="00F35909" w:rsidRDefault="009C7861" w:rsidP="008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 xml:space="preserve"> (красивый, </w:t>
            </w:r>
            <w:r w:rsidR="00F24C54" w:rsidRPr="00F35909">
              <w:rPr>
                <w:rFonts w:ascii="Times New Roman" w:hAnsi="Times New Roman"/>
                <w:sz w:val="28"/>
                <w:szCs w:val="28"/>
              </w:rPr>
              <w:t xml:space="preserve">старинный, </w:t>
            </w:r>
            <w:r w:rsidRPr="00F35909">
              <w:rPr>
                <w:rFonts w:ascii="Times New Roman" w:hAnsi="Times New Roman"/>
                <w:sz w:val="28"/>
                <w:szCs w:val="28"/>
              </w:rPr>
              <w:t>в нем много храмов…)</w:t>
            </w:r>
          </w:p>
          <w:p w:rsidR="0086344D" w:rsidRPr="00F35909" w:rsidRDefault="0086344D" w:rsidP="008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617F" w:rsidRPr="00F35909" w:rsidRDefault="0086344D" w:rsidP="007C70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8353C" w:rsidRPr="00F35909">
              <w:rPr>
                <w:rFonts w:ascii="Times New Roman" w:hAnsi="Times New Roman"/>
                <w:sz w:val="28"/>
                <w:szCs w:val="28"/>
              </w:rPr>
              <w:t>В какой части города находится самое большое количество храмов? (в центре)</w:t>
            </w:r>
          </w:p>
        </w:tc>
        <w:tc>
          <w:tcPr>
            <w:tcW w:w="2700" w:type="dxa"/>
          </w:tcPr>
          <w:p w:rsidR="0095617F" w:rsidRPr="00F35909" w:rsidRDefault="0086344D" w:rsidP="00D9710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трят видео, отвечают на вопросы.</w:t>
            </w:r>
          </w:p>
        </w:tc>
        <w:tc>
          <w:tcPr>
            <w:tcW w:w="2700" w:type="dxa"/>
          </w:tcPr>
          <w:p w:rsidR="0095617F" w:rsidRPr="00F35909" w:rsidRDefault="008D77A0" w:rsidP="00DE0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C79A61" wp14:editId="0ABBE1B7">
                  <wp:extent cx="1453515" cy="1090136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668" cy="1092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17F" w:rsidRPr="00F35909" w:rsidTr="00955B96">
        <w:tc>
          <w:tcPr>
            <w:tcW w:w="2335" w:type="dxa"/>
          </w:tcPr>
          <w:p w:rsidR="0095617F" w:rsidRPr="00F35909" w:rsidRDefault="008526FA" w:rsidP="00D9710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="0095617F" w:rsidRPr="00F359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 Рефлексия</w:t>
            </w:r>
          </w:p>
        </w:tc>
        <w:tc>
          <w:tcPr>
            <w:tcW w:w="6840" w:type="dxa"/>
          </w:tcPr>
          <w:p w:rsidR="0095617F" w:rsidRPr="00F35909" w:rsidRDefault="007C702A" w:rsidP="00D971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D97103" w:rsidRPr="00F35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ьзуя материал наших занятий по теме «Переславль соборный» составьте </w:t>
            </w:r>
            <w:proofErr w:type="spellStart"/>
            <w:r w:rsidR="00D97103" w:rsidRPr="00F35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нквейн</w:t>
            </w:r>
            <w:proofErr w:type="spellEnd"/>
            <w:r w:rsidR="00D97103" w:rsidRPr="00F35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лова храм:</w:t>
            </w:r>
          </w:p>
          <w:p w:rsidR="00D97103" w:rsidRPr="00F35909" w:rsidRDefault="00D97103" w:rsidP="00D9710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 существительное) храм</w:t>
            </w:r>
          </w:p>
          <w:p w:rsidR="00D97103" w:rsidRPr="00F35909" w:rsidRDefault="00D97103" w:rsidP="00D9710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прилагательных</w:t>
            </w:r>
          </w:p>
          <w:p w:rsidR="00D97103" w:rsidRPr="00F35909" w:rsidRDefault="00D97103" w:rsidP="00D9710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глагола</w:t>
            </w:r>
          </w:p>
          <w:p w:rsidR="00D97103" w:rsidRPr="00F35909" w:rsidRDefault="00D97103" w:rsidP="00D9710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ложение из 3-</w:t>
            </w:r>
            <w:r w:rsidR="007C702A" w:rsidRPr="00F35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F35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лов</w:t>
            </w:r>
          </w:p>
          <w:p w:rsidR="00D97103" w:rsidRPr="00F35909" w:rsidRDefault="00D97103" w:rsidP="00D9710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ово - синоним</w:t>
            </w:r>
          </w:p>
        </w:tc>
        <w:tc>
          <w:tcPr>
            <w:tcW w:w="2700" w:type="dxa"/>
          </w:tcPr>
          <w:p w:rsidR="0095617F" w:rsidRPr="00F35909" w:rsidRDefault="00F24C54" w:rsidP="00F24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 xml:space="preserve">По группам дети составляют </w:t>
            </w:r>
            <w:proofErr w:type="spellStart"/>
            <w:r w:rsidRPr="00F35909">
              <w:rPr>
                <w:rFonts w:ascii="Times New Roman" w:hAnsi="Times New Roman"/>
                <w:sz w:val="28"/>
                <w:szCs w:val="28"/>
              </w:rPr>
              <w:t>синквейн</w:t>
            </w:r>
            <w:proofErr w:type="spellEnd"/>
            <w:r w:rsidRPr="00F3590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97103" w:rsidRPr="00F35909" w:rsidRDefault="00D97103" w:rsidP="00F24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>(1 – храм;</w:t>
            </w:r>
          </w:p>
          <w:p w:rsidR="00D97103" w:rsidRPr="00F35909" w:rsidRDefault="00D97103" w:rsidP="00F24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 xml:space="preserve">2 – красивый, древний; </w:t>
            </w:r>
          </w:p>
          <w:p w:rsidR="00D97103" w:rsidRPr="00F35909" w:rsidRDefault="00D97103" w:rsidP="00F24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 xml:space="preserve">3 – </w:t>
            </w:r>
            <w:r w:rsidR="007C702A" w:rsidRPr="00F35909">
              <w:rPr>
                <w:rFonts w:ascii="Times New Roman" w:hAnsi="Times New Roman"/>
                <w:sz w:val="28"/>
                <w:szCs w:val="28"/>
              </w:rPr>
              <w:t>любуемся</w:t>
            </w:r>
            <w:r w:rsidRPr="00F35909">
              <w:rPr>
                <w:rFonts w:ascii="Times New Roman" w:hAnsi="Times New Roman"/>
                <w:sz w:val="28"/>
                <w:szCs w:val="28"/>
              </w:rPr>
              <w:t>, молимся, посещаем;</w:t>
            </w:r>
          </w:p>
          <w:p w:rsidR="00D97103" w:rsidRPr="00F35909" w:rsidRDefault="00D97103" w:rsidP="00F24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 xml:space="preserve">4 – </w:t>
            </w:r>
            <w:r w:rsidR="007C702A" w:rsidRPr="00F35909">
              <w:rPr>
                <w:rFonts w:ascii="Times New Roman" w:hAnsi="Times New Roman"/>
                <w:sz w:val="28"/>
                <w:szCs w:val="28"/>
              </w:rPr>
              <w:t>В Переславле много с</w:t>
            </w:r>
            <w:r w:rsidRPr="00F35909">
              <w:rPr>
                <w:rFonts w:ascii="Times New Roman" w:hAnsi="Times New Roman"/>
                <w:sz w:val="28"/>
                <w:szCs w:val="28"/>
              </w:rPr>
              <w:t>таринны</w:t>
            </w:r>
            <w:r w:rsidR="007C702A" w:rsidRPr="00F35909">
              <w:rPr>
                <w:rFonts w:ascii="Times New Roman" w:hAnsi="Times New Roman"/>
                <w:sz w:val="28"/>
                <w:szCs w:val="28"/>
              </w:rPr>
              <w:t>х</w:t>
            </w:r>
            <w:r w:rsidRPr="00F35909">
              <w:rPr>
                <w:rFonts w:ascii="Times New Roman" w:hAnsi="Times New Roman"/>
                <w:sz w:val="28"/>
                <w:szCs w:val="28"/>
              </w:rPr>
              <w:t xml:space="preserve"> храм</w:t>
            </w:r>
            <w:r w:rsidR="007C702A" w:rsidRPr="00F35909">
              <w:rPr>
                <w:rFonts w:ascii="Times New Roman" w:hAnsi="Times New Roman"/>
                <w:sz w:val="28"/>
                <w:szCs w:val="28"/>
              </w:rPr>
              <w:t>ов</w:t>
            </w:r>
            <w:r w:rsidRPr="00F3590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97103" w:rsidRPr="00F35909" w:rsidRDefault="00D97103" w:rsidP="007C7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002D81" w:rsidRPr="00F35909">
              <w:rPr>
                <w:rFonts w:ascii="Times New Roman" w:hAnsi="Times New Roman"/>
                <w:sz w:val="28"/>
                <w:szCs w:val="28"/>
              </w:rPr>
              <w:t>–</w:t>
            </w:r>
            <w:r w:rsidRPr="00F359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702A" w:rsidRPr="00F35909">
              <w:rPr>
                <w:rFonts w:ascii="Times New Roman" w:hAnsi="Times New Roman"/>
                <w:sz w:val="28"/>
                <w:szCs w:val="28"/>
              </w:rPr>
              <w:t>церковь</w:t>
            </w:r>
            <w:r w:rsidR="00002D81" w:rsidRPr="00F3590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700" w:type="dxa"/>
          </w:tcPr>
          <w:p w:rsidR="0095617F" w:rsidRPr="00F35909" w:rsidRDefault="00C44C08" w:rsidP="00DE017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kern w:val="24"/>
                <w:sz w:val="28"/>
                <w:szCs w:val="28"/>
              </w:rPr>
            </w:pPr>
            <w:r w:rsidRPr="00F35909">
              <w:rPr>
                <w:rFonts w:ascii="Times New Roman" w:hAnsi="Times New Roman"/>
                <w:i/>
                <w:noProof/>
                <w:color w:val="000000"/>
                <w:kern w:val="24"/>
                <w:sz w:val="28"/>
                <w:szCs w:val="28"/>
                <w:lang w:eastAsia="ru-RU"/>
              </w:rPr>
              <w:drawing>
                <wp:inline distT="0" distB="0" distL="0" distR="0" wp14:anchorId="704476B8" wp14:editId="34516E4B">
                  <wp:extent cx="1343025" cy="1007269"/>
                  <wp:effectExtent l="0" t="0" r="0" b="254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959" cy="1009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0066" w:rsidRPr="00F35909" w:rsidRDefault="00730066" w:rsidP="0073006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7103" w:rsidRPr="00F35909" w:rsidRDefault="00D97103">
      <w:pPr>
        <w:rPr>
          <w:rFonts w:ascii="Times New Roman" w:hAnsi="Times New Roman"/>
          <w:sz w:val="28"/>
          <w:szCs w:val="28"/>
        </w:rPr>
      </w:pPr>
    </w:p>
    <w:sectPr w:rsidR="00D97103" w:rsidRPr="00F35909" w:rsidSect="00002D81">
      <w:pgSz w:w="16838" w:h="11906" w:orient="landscape"/>
      <w:pgMar w:top="89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CED"/>
    <w:multiLevelType w:val="hybridMultilevel"/>
    <w:tmpl w:val="72384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83329"/>
    <w:multiLevelType w:val="hybridMultilevel"/>
    <w:tmpl w:val="D0EC630A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>
    <w:nsid w:val="24DB31FE"/>
    <w:multiLevelType w:val="hybridMultilevel"/>
    <w:tmpl w:val="35F2F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D1175"/>
    <w:multiLevelType w:val="hybridMultilevel"/>
    <w:tmpl w:val="E58CE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A13B0"/>
    <w:multiLevelType w:val="hybridMultilevel"/>
    <w:tmpl w:val="F2322A3C"/>
    <w:lvl w:ilvl="0" w:tplc="AD94A0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8A21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EA6B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C4E3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AAA8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E2BB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0EB6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8CC2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484F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866769"/>
    <w:multiLevelType w:val="hybridMultilevel"/>
    <w:tmpl w:val="60D8A430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3C1230E4"/>
    <w:multiLevelType w:val="hybridMultilevel"/>
    <w:tmpl w:val="A1CA4CF2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>
    <w:nsid w:val="4E3764AF"/>
    <w:multiLevelType w:val="multilevel"/>
    <w:tmpl w:val="5DFC2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6B5B75"/>
    <w:multiLevelType w:val="hybridMultilevel"/>
    <w:tmpl w:val="AD201B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A7171AB"/>
    <w:multiLevelType w:val="hybridMultilevel"/>
    <w:tmpl w:val="5C2EA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E6028"/>
    <w:multiLevelType w:val="hybridMultilevel"/>
    <w:tmpl w:val="41A6091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73B36C25"/>
    <w:multiLevelType w:val="hybridMultilevel"/>
    <w:tmpl w:val="39C6E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0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66"/>
    <w:rsid w:val="00002D81"/>
    <w:rsid w:val="00004A62"/>
    <w:rsid w:val="000056C0"/>
    <w:rsid w:val="00006391"/>
    <w:rsid w:val="0003714E"/>
    <w:rsid w:val="000456C0"/>
    <w:rsid w:val="000472F1"/>
    <w:rsid w:val="00061CF4"/>
    <w:rsid w:val="00081D4A"/>
    <w:rsid w:val="0009238E"/>
    <w:rsid w:val="000B3D55"/>
    <w:rsid w:val="000E09B9"/>
    <w:rsid w:val="000E1FF3"/>
    <w:rsid w:val="00105CF0"/>
    <w:rsid w:val="00115AA8"/>
    <w:rsid w:val="001319BA"/>
    <w:rsid w:val="00182BA3"/>
    <w:rsid w:val="001D16F8"/>
    <w:rsid w:val="001F3B15"/>
    <w:rsid w:val="00206AFC"/>
    <w:rsid w:val="00231071"/>
    <w:rsid w:val="00251792"/>
    <w:rsid w:val="002710AD"/>
    <w:rsid w:val="0029117A"/>
    <w:rsid w:val="002E5F05"/>
    <w:rsid w:val="002F6120"/>
    <w:rsid w:val="003116E3"/>
    <w:rsid w:val="003426F5"/>
    <w:rsid w:val="0036445C"/>
    <w:rsid w:val="003C66B6"/>
    <w:rsid w:val="003D621E"/>
    <w:rsid w:val="00414FE3"/>
    <w:rsid w:val="004524AF"/>
    <w:rsid w:val="00452BF9"/>
    <w:rsid w:val="004574D6"/>
    <w:rsid w:val="004613A3"/>
    <w:rsid w:val="004664E1"/>
    <w:rsid w:val="00467E51"/>
    <w:rsid w:val="004734A6"/>
    <w:rsid w:val="0049559F"/>
    <w:rsid w:val="004C4859"/>
    <w:rsid w:val="00514F5A"/>
    <w:rsid w:val="0052072A"/>
    <w:rsid w:val="005220A5"/>
    <w:rsid w:val="00571FB0"/>
    <w:rsid w:val="0059307D"/>
    <w:rsid w:val="00594FD4"/>
    <w:rsid w:val="00597C3C"/>
    <w:rsid w:val="005B1567"/>
    <w:rsid w:val="005C4A51"/>
    <w:rsid w:val="005F0204"/>
    <w:rsid w:val="005F5F0B"/>
    <w:rsid w:val="005F6318"/>
    <w:rsid w:val="005F741A"/>
    <w:rsid w:val="0061123D"/>
    <w:rsid w:val="006230EE"/>
    <w:rsid w:val="00624B6A"/>
    <w:rsid w:val="00647DD0"/>
    <w:rsid w:val="006578C0"/>
    <w:rsid w:val="006617D5"/>
    <w:rsid w:val="006740B4"/>
    <w:rsid w:val="00675051"/>
    <w:rsid w:val="00686E90"/>
    <w:rsid w:val="006924A4"/>
    <w:rsid w:val="00694B64"/>
    <w:rsid w:val="006F5019"/>
    <w:rsid w:val="00724055"/>
    <w:rsid w:val="00730066"/>
    <w:rsid w:val="0077563C"/>
    <w:rsid w:val="0079698B"/>
    <w:rsid w:val="007A4F7E"/>
    <w:rsid w:val="007A5A96"/>
    <w:rsid w:val="007C2DAF"/>
    <w:rsid w:val="007C702A"/>
    <w:rsid w:val="00821DAF"/>
    <w:rsid w:val="008274E1"/>
    <w:rsid w:val="00833F8C"/>
    <w:rsid w:val="008526FA"/>
    <w:rsid w:val="0086344D"/>
    <w:rsid w:val="0088353C"/>
    <w:rsid w:val="008908BE"/>
    <w:rsid w:val="00895FD7"/>
    <w:rsid w:val="008A3B61"/>
    <w:rsid w:val="008B736B"/>
    <w:rsid w:val="008D77A0"/>
    <w:rsid w:val="009238C0"/>
    <w:rsid w:val="00953D4A"/>
    <w:rsid w:val="00955B96"/>
    <w:rsid w:val="0095617F"/>
    <w:rsid w:val="00973B75"/>
    <w:rsid w:val="00982F06"/>
    <w:rsid w:val="009C7861"/>
    <w:rsid w:val="009F4181"/>
    <w:rsid w:val="00A54D78"/>
    <w:rsid w:val="00A61B24"/>
    <w:rsid w:val="00A83F90"/>
    <w:rsid w:val="00A94EE1"/>
    <w:rsid w:val="00AB0F2B"/>
    <w:rsid w:val="00AD0283"/>
    <w:rsid w:val="00AE2ED0"/>
    <w:rsid w:val="00AF71C7"/>
    <w:rsid w:val="00B1236F"/>
    <w:rsid w:val="00B41980"/>
    <w:rsid w:val="00B436B6"/>
    <w:rsid w:val="00B73D01"/>
    <w:rsid w:val="00BA24CC"/>
    <w:rsid w:val="00BC6EE4"/>
    <w:rsid w:val="00C44C08"/>
    <w:rsid w:val="00C47307"/>
    <w:rsid w:val="00C56F25"/>
    <w:rsid w:val="00C6169C"/>
    <w:rsid w:val="00C654CD"/>
    <w:rsid w:val="00C72FFA"/>
    <w:rsid w:val="00CA3390"/>
    <w:rsid w:val="00CB75C4"/>
    <w:rsid w:val="00CD3DD6"/>
    <w:rsid w:val="00CF034C"/>
    <w:rsid w:val="00D1328D"/>
    <w:rsid w:val="00D424C1"/>
    <w:rsid w:val="00D55297"/>
    <w:rsid w:val="00D561E6"/>
    <w:rsid w:val="00D634A6"/>
    <w:rsid w:val="00D73D15"/>
    <w:rsid w:val="00D97103"/>
    <w:rsid w:val="00DA19D4"/>
    <w:rsid w:val="00DB2A0B"/>
    <w:rsid w:val="00DB4212"/>
    <w:rsid w:val="00DC31BC"/>
    <w:rsid w:val="00DC4215"/>
    <w:rsid w:val="00DE017D"/>
    <w:rsid w:val="00E058C8"/>
    <w:rsid w:val="00E15109"/>
    <w:rsid w:val="00E43B64"/>
    <w:rsid w:val="00E57399"/>
    <w:rsid w:val="00E614E4"/>
    <w:rsid w:val="00E64B44"/>
    <w:rsid w:val="00E671C9"/>
    <w:rsid w:val="00EE50F1"/>
    <w:rsid w:val="00EF0312"/>
    <w:rsid w:val="00F24C54"/>
    <w:rsid w:val="00F35909"/>
    <w:rsid w:val="00F40BBC"/>
    <w:rsid w:val="00F479B3"/>
    <w:rsid w:val="00F82C65"/>
    <w:rsid w:val="00F971AB"/>
    <w:rsid w:val="00FE1B78"/>
    <w:rsid w:val="00FE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06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06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00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7300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rsid w:val="00730066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">
    <w:name w:val="Сетка таблицы светлая1"/>
    <w:basedOn w:val="a1"/>
    <w:uiPriority w:val="40"/>
    <w:rsid w:val="00CF03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67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E51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06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06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00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7300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rsid w:val="00730066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">
    <w:name w:val="Сетка таблицы светлая1"/>
    <w:basedOn w:val="a1"/>
    <w:uiPriority w:val="40"/>
    <w:rsid w:val="00CF03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67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E5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00D32-F17C-408F-8F86-6D0C3ABD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82</Words>
  <Characters>1244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1-03-29T11:39:00Z</cp:lastPrinted>
  <dcterms:created xsi:type="dcterms:W3CDTF">2024-04-12T10:15:00Z</dcterms:created>
  <dcterms:modified xsi:type="dcterms:W3CDTF">2024-04-12T10:15:00Z</dcterms:modified>
</cp:coreProperties>
</file>